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795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78"/>
        <w:gridCol w:w="5186"/>
        <w:gridCol w:w="3637"/>
        <w:gridCol w:w="3637"/>
      </w:tblGrid>
      <w:tr w:rsidR="00446B73" w:rsidRPr="006F6146" w:rsidTr="00446B73">
        <w:trPr>
          <w:trHeight w:val="968"/>
          <w:tblHeader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46B73" w:rsidRPr="00446B73" w:rsidRDefault="00446B73" w:rsidP="002D7D5F">
            <w:pPr>
              <w:ind w:left="454"/>
              <w:jc w:val="center"/>
              <w:rPr>
                <w:b/>
                <w:color w:val="000000" w:themeColor="text1"/>
              </w:rPr>
            </w:pPr>
            <w:bookmarkStart w:id="0" w:name="_GoBack"/>
            <w:bookmarkEnd w:id="0"/>
            <w:r w:rsidRPr="00446B73">
              <w:rPr>
                <w:b/>
                <w:color w:val="000000" w:themeColor="text1"/>
              </w:rPr>
              <w:t>BEng Civi</w:t>
            </w:r>
            <w:r w:rsidR="006D043B">
              <w:rPr>
                <w:b/>
                <w:color w:val="000000" w:themeColor="text1"/>
              </w:rPr>
              <w:t>l (F/T) Industrial Training: 4 February to 21 June</w:t>
            </w:r>
            <w:r w:rsidR="00A71BAC">
              <w:rPr>
                <w:b/>
                <w:color w:val="000000" w:themeColor="text1"/>
              </w:rPr>
              <w:t xml:space="preserve"> 2013</w:t>
            </w:r>
          </w:p>
        </w:tc>
      </w:tr>
      <w:tr w:rsidR="00446B73" w:rsidRPr="006F6146" w:rsidTr="00446B73">
        <w:trPr>
          <w:trHeight w:val="968"/>
          <w:tblHeader/>
          <w:jc w:val="center"/>
        </w:trPr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46B73" w:rsidRPr="00393EAB" w:rsidRDefault="00446B73" w:rsidP="00393EAB">
            <w:pPr>
              <w:ind w:left="720"/>
              <w:jc w:val="center"/>
              <w:rPr>
                <w:rFonts w:eastAsia="Arial Unicode MS"/>
                <w:b/>
                <w:color w:val="0070C0"/>
              </w:rPr>
            </w:pPr>
          </w:p>
        </w:tc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B73" w:rsidRPr="00393EAB" w:rsidRDefault="00446B73" w:rsidP="00393EAB">
            <w:pPr>
              <w:ind w:left="454"/>
              <w:jc w:val="center"/>
              <w:rPr>
                <w:b/>
                <w:color w:val="000000"/>
              </w:rPr>
            </w:pPr>
            <w:r w:rsidRPr="00393EAB">
              <w:rPr>
                <w:b/>
                <w:color w:val="000000"/>
              </w:rPr>
              <w:t>ORGANISATION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B73" w:rsidRPr="00B0130E" w:rsidRDefault="00446B73" w:rsidP="00393EAB">
            <w:pPr>
              <w:ind w:left="454"/>
              <w:jc w:val="center"/>
              <w:rPr>
                <w:b/>
                <w:caps/>
                <w:color w:val="000000"/>
              </w:rPr>
            </w:pPr>
            <w:r w:rsidRPr="00B0130E">
              <w:rPr>
                <w:b/>
                <w:caps/>
                <w:color w:val="000000"/>
              </w:rPr>
              <w:t>Students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B73" w:rsidRPr="00B0130E" w:rsidRDefault="00446B73" w:rsidP="00393EAB">
            <w:pPr>
              <w:ind w:left="454"/>
              <w:jc w:val="center"/>
              <w:rPr>
                <w:b/>
                <w:caps/>
                <w:color w:val="000000"/>
              </w:rPr>
            </w:pPr>
            <w:r>
              <w:rPr>
                <w:b/>
                <w:caps/>
                <w:color w:val="000000"/>
              </w:rPr>
              <w:t>ACADEMIC SUPERVISOR</w:t>
            </w:r>
          </w:p>
        </w:tc>
      </w:tr>
      <w:tr w:rsidR="00446B73" w:rsidRPr="006F6146" w:rsidTr="00446B73">
        <w:trPr>
          <w:trHeight w:val="705"/>
          <w:jc w:val="center"/>
        </w:trPr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46B73" w:rsidRPr="00B0130E" w:rsidRDefault="00446B73" w:rsidP="00075498">
            <w:pPr>
              <w:numPr>
                <w:ilvl w:val="0"/>
                <w:numId w:val="1"/>
              </w:numPr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B73" w:rsidRPr="00B0130E" w:rsidRDefault="00446B73" w:rsidP="00CA51D0">
            <w:pPr>
              <w:ind w:left="454"/>
              <w:rPr>
                <w:color w:val="000000"/>
              </w:rPr>
            </w:pPr>
            <w:r w:rsidRPr="00B0130E">
              <w:rPr>
                <w:color w:val="000000"/>
              </w:rPr>
              <w:t xml:space="preserve">Property Design &amp; Management Consultants Ltd, Civil Engineers and Project Managers, </w:t>
            </w:r>
          </w:p>
          <w:p w:rsidR="00446B73" w:rsidRPr="00B0130E" w:rsidRDefault="00446B73" w:rsidP="00CA51D0">
            <w:pPr>
              <w:ind w:left="454"/>
              <w:rPr>
                <w:color w:val="000000"/>
              </w:rPr>
            </w:pPr>
            <w:proofErr w:type="spellStart"/>
            <w:r w:rsidRPr="00B0130E">
              <w:rPr>
                <w:color w:val="000000"/>
              </w:rPr>
              <w:t>Coombes</w:t>
            </w:r>
            <w:proofErr w:type="spellEnd"/>
            <w:r w:rsidRPr="00B0130E">
              <w:rPr>
                <w:color w:val="000000"/>
              </w:rPr>
              <w:t xml:space="preserve"> Lane</w:t>
            </w:r>
            <w:r>
              <w:rPr>
                <w:color w:val="000000"/>
              </w:rPr>
              <w:t>,</w:t>
            </w:r>
            <w:r w:rsidRPr="00B0130E">
              <w:rPr>
                <w:color w:val="000000"/>
              </w:rPr>
              <w:t xml:space="preserve"> Avenue John Kennedy</w:t>
            </w:r>
            <w:r>
              <w:rPr>
                <w:color w:val="000000"/>
              </w:rPr>
              <w:t xml:space="preserve">, </w:t>
            </w:r>
            <w:proofErr w:type="spellStart"/>
            <w:r w:rsidRPr="00B0130E">
              <w:rPr>
                <w:color w:val="000000"/>
              </w:rPr>
              <w:t>Vacoas</w:t>
            </w:r>
            <w:proofErr w:type="spellEnd"/>
          </w:p>
          <w:p w:rsidR="00446B73" w:rsidRDefault="00A54225" w:rsidP="00CA51D0">
            <w:pPr>
              <w:ind w:left="454"/>
              <w:rPr>
                <w:color w:val="000000"/>
              </w:rPr>
            </w:pPr>
            <w:r>
              <w:rPr>
                <w:color w:val="000000"/>
              </w:rPr>
              <w:t>Tel</w:t>
            </w:r>
            <w:r w:rsidR="00446B73" w:rsidRPr="00B0130E">
              <w:rPr>
                <w:color w:val="000000"/>
              </w:rPr>
              <w:t>: 698 6066  Fax: 698 9014</w:t>
            </w:r>
          </w:p>
          <w:p w:rsidR="00446B73" w:rsidRDefault="00446B73" w:rsidP="00CA51D0">
            <w:pPr>
              <w:ind w:left="454"/>
              <w:rPr>
                <w:color w:val="000000"/>
              </w:rPr>
            </w:pPr>
          </w:p>
          <w:p w:rsidR="00446B73" w:rsidRPr="00B0130E" w:rsidRDefault="00446B73" w:rsidP="00CA51D0">
            <w:pPr>
              <w:ind w:left="454"/>
              <w:rPr>
                <w:color w:val="000000"/>
              </w:rPr>
            </w:pPr>
            <w:r w:rsidRPr="00B0130E">
              <w:rPr>
                <w:b/>
                <w:color w:val="000000"/>
              </w:rPr>
              <w:t>Contact Person: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r</w:t>
            </w:r>
            <w:proofErr w:type="spellEnd"/>
            <w:r>
              <w:rPr>
                <w:color w:val="000000"/>
              </w:rPr>
              <w:t xml:space="preserve"> G.S. </w:t>
            </w:r>
            <w:proofErr w:type="spellStart"/>
            <w:r>
              <w:rPr>
                <w:color w:val="000000"/>
              </w:rPr>
              <w:t>Kimcurrun</w:t>
            </w:r>
            <w:proofErr w:type="spellEnd"/>
          </w:p>
          <w:p w:rsidR="00446B73" w:rsidRPr="00B0130E" w:rsidRDefault="00446B73" w:rsidP="00CA51D0">
            <w:pPr>
              <w:ind w:left="454"/>
              <w:rPr>
                <w:color w:val="000000"/>
              </w:rPr>
            </w:pP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B73" w:rsidRDefault="00446B73" w:rsidP="00B0130E">
            <w:pPr>
              <w:ind w:left="454"/>
              <w:rPr>
                <w:color w:val="000000"/>
              </w:rPr>
            </w:pPr>
            <w:r>
              <w:rPr>
                <w:color w:val="000000"/>
              </w:rPr>
              <w:t xml:space="preserve">Ms. </w:t>
            </w:r>
            <w:proofErr w:type="spellStart"/>
            <w:r>
              <w:rPr>
                <w:color w:val="000000"/>
              </w:rPr>
              <w:t>Deepshika</w:t>
            </w:r>
            <w:proofErr w:type="spellEnd"/>
            <w:r>
              <w:rPr>
                <w:color w:val="000000"/>
              </w:rPr>
              <w:t xml:space="preserve"> BUNDHOO</w:t>
            </w:r>
          </w:p>
          <w:p w:rsidR="00446B73" w:rsidRDefault="00446B73" w:rsidP="00B0130E">
            <w:pPr>
              <w:ind w:left="454"/>
              <w:rPr>
                <w:color w:val="000000"/>
              </w:rPr>
            </w:pPr>
          </w:p>
          <w:p w:rsidR="00446B73" w:rsidRPr="00B0130E" w:rsidRDefault="00446B73" w:rsidP="00B0130E">
            <w:pPr>
              <w:ind w:left="454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Kishan</w:t>
            </w:r>
            <w:proofErr w:type="spellEnd"/>
            <w:r>
              <w:rPr>
                <w:color w:val="000000"/>
              </w:rPr>
              <w:t xml:space="preserve"> JOORAWON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B73" w:rsidRDefault="001107B0" w:rsidP="00B0130E">
            <w:pPr>
              <w:ind w:left="454"/>
              <w:rPr>
                <w:color w:val="000000"/>
              </w:rPr>
            </w:pPr>
            <w:r>
              <w:rPr>
                <w:color w:val="000000"/>
              </w:rPr>
              <w:t xml:space="preserve">Dr M. </w:t>
            </w:r>
            <w:proofErr w:type="spellStart"/>
            <w:r>
              <w:rPr>
                <w:color w:val="000000"/>
              </w:rPr>
              <w:t>Nowbuth</w:t>
            </w:r>
            <w:proofErr w:type="spellEnd"/>
          </w:p>
          <w:p w:rsidR="00A54225" w:rsidRDefault="00A54225" w:rsidP="00B0130E">
            <w:pPr>
              <w:ind w:left="454"/>
              <w:rPr>
                <w:color w:val="000000"/>
              </w:rPr>
            </w:pPr>
            <w:r>
              <w:rPr>
                <w:color w:val="000000"/>
              </w:rPr>
              <w:t>Tel</w:t>
            </w:r>
            <w:r w:rsidRPr="00B0130E">
              <w:rPr>
                <w:color w:val="000000"/>
              </w:rPr>
              <w:t>:</w:t>
            </w:r>
            <w:r>
              <w:rPr>
                <w:color w:val="000000"/>
              </w:rPr>
              <w:t xml:space="preserve"> 403 7867</w:t>
            </w:r>
          </w:p>
          <w:p w:rsidR="00A54225" w:rsidRDefault="00A54225" w:rsidP="00B0130E">
            <w:pPr>
              <w:ind w:left="454"/>
              <w:rPr>
                <w:color w:val="000000"/>
              </w:rPr>
            </w:pPr>
            <w:r>
              <w:rPr>
                <w:color w:val="000000"/>
              </w:rPr>
              <w:t>Email: mnowbuth@uom.ac.mu</w:t>
            </w:r>
          </w:p>
        </w:tc>
      </w:tr>
      <w:tr w:rsidR="00446B73" w:rsidRPr="006F6146" w:rsidTr="00446B73">
        <w:trPr>
          <w:trHeight w:val="705"/>
          <w:jc w:val="center"/>
        </w:trPr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46B73" w:rsidRPr="00B0130E" w:rsidRDefault="00446B73" w:rsidP="00075498">
            <w:pPr>
              <w:numPr>
                <w:ilvl w:val="0"/>
                <w:numId w:val="1"/>
              </w:numPr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B73" w:rsidRPr="00B0130E" w:rsidRDefault="00446B73" w:rsidP="00BB7FFA">
            <w:pPr>
              <w:ind w:left="454"/>
              <w:rPr>
                <w:color w:val="000000"/>
              </w:rPr>
            </w:pPr>
            <w:r w:rsidRPr="00B0130E">
              <w:rPr>
                <w:color w:val="000000"/>
              </w:rPr>
              <w:t>Road Development Authority (RDA)</w:t>
            </w:r>
          </w:p>
          <w:p w:rsidR="00446B73" w:rsidRPr="00B0130E" w:rsidRDefault="00446B73" w:rsidP="00BB7FFA">
            <w:pPr>
              <w:ind w:left="454"/>
              <w:rPr>
                <w:color w:val="000000"/>
              </w:rPr>
            </w:pPr>
            <w:proofErr w:type="spellStart"/>
            <w:r w:rsidRPr="00B0130E">
              <w:rPr>
                <w:color w:val="000000"/>
              </w:rPr>
              <w:t>Jhugroo</w:t>
            </w:r>
            <w:proofErr w:type="spellEnd"/>
            <w:r w:rsidRPr="00B0130E">
              <w:rPr>
                <w:color w:val="000000"/>
              </w:rPr>
              <w:t xml:space="preserve"> Building</w:t>
            </w:r>
          </w:p>
          <w:p w:rsidR="00446B73" w:rsidRPr="00B0130E" w:rsidRDefault="00446B73" w:rsidP="00BB7FFA">
            <w:pPr>
              <w:ind w:left="454"/>
              <w:rPr>
                <w:color w:val="000000"/>
              </w:rPr>
            </w:pPr>
            <w:r w:rsidRPr="00B0130E">
              <w:rPr>
                <w:color w:val="000000"/>
              </w:rPr>
              <w:t>St Paul Road</w:t>
            </w:r>
          </w:p>
          <w:p w:rsidR="00446B73" w:rsidRDefault="00A54225" w:rsidP="00BB7FFA">
            <w:pPr>
              <w:ind w:left="454"/>
              <w:rPr>
                <w:color w:val="000000"/>
              </w:rPr>
            </w:pPr>
            <w:r>
              <w:rPr>
                <w:color w:val="000000"/>
              </w:rPr>
              <w:t>Tel</w:t>
            </w:r>
            <w:r w:rsidR="00446B73" w:rsidRPr="00B0130E">
              <w:rPr>
                <w:color w:val="000000"/>
              </w:rPr>
              <w:t xml:space="preserve">: </w:t>
            </w:r>
            <w:r w:rsidR="00446B73">
              <w:rPr>
                <w:color w:val="000000"/>
              </w:rPr>
              <w:t>6866630  Fax:  6867552</w:t>
            </w:r>
          </w:p>
          <w:p w:rsidR="00446B73" w:rsidRDefault="00446B73" w:rsidP="00BB7FFA">
            <w:pPr>
              <w:ind w:left="454"/>
              <w:rPr>
                <w:color w:val="000000"/>
              </w:rPr>
            </w:pPr>
          </w:p>
          <w:p w:rsidR="00446B73" w:rsidRPr="00B0130E" w:rsidRDefault="00446B73" w:rsidP="00BB7FFA">
            <w:pPr>
              <w:ind w:left="454"/>
              <w:rPr>
                <w:color w:val="000000"/>
              </w:rPr>
            </w:pPr>
            <w:r w:rsidRPr="00B0130E">
              <w:rPr>
                <w:b/>
                <w:color w:val="000000"/>
              </w:rPr>
              <w:t>Contact Person:</w:t>
            </w:r>
            <w:r>
              <w:rPr>
                <w:b/>
                <w:color w:val="000000"/>
              </w:rPr>
              <w:t xml:space="preserve"> </w:t>
            </w:r>
            <w:r w:rsidRPr="00C61868">
              <w:rPr>
                <w:color w:val="000000"/>
              </w:rPr>
              <w:t xml:space="preserve">Miss H.N. </w:t>
            </w:r>
            <w:proofErr w:type="spellStart"/>
            <w:r w:rsidRPr="00C61868">
              <w:rPr>
                <w:color w:val="000000"/>
              </w:rPr>
              <w:t>Mookhith</w:t>
            </w:r>
            <w:proofErr w:type="spellEnd"/>
            <w:r>
              <w:rPr>
                <w:color w:val="000000"/>
              </w:rPr>
              <w:t xml:space="preserve"> (Senior Human Resource Officer)</w:t>
            </w:r>
          </w:p>
          <w:p w:rsidR="00446B73" w:rsidRPr="00B0130E" w:rsidRDefault="00446B73" w:rsidP="00BB7FFA">
            <w:pPr>
              <w:ind w:left="454"/>
              <w:rPr>
                <w:color w:val="000000"/>
              </w:rPr>
            </w:pP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B73" w:rsidRDefault="00446B73" w:rsidP="00D56004">
            <w:pPr>
              <w:ind w:left="454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Nitish</w:t>
            </w:r>
            <w:proofErr w:type="spellEnd"/>
            <w:r>
              <w:rPr>
                <w:color w:val="000000"/>
              </w:rPr>
              <w:t xml:space="preserve"> KOOMAR</w:t>
            </w:r>
          </w:p>
          <w:p w:rsidR="00446B73" w:rsidRDefault="00446B73" w:rsidP="00D56004">
            <w:pPr>
              <w:ind w:left="454"/>
              <w:rPr>
                <w:color w:val="000000"/>
              </w:rPr>
            </w:pPr>
          </w:p>
          <w:p w:rsidR="00446B73" w:rsidRPr="00D172DE" w:rsidRDefault="00446B73" w:rsidP="00D172DE">
            <w:pPr>
              <w:ind w:left="454"/>
              <w:rPr>
                <w:caps/>
                <w:color w:val="000000"/>
              </w:rPr>
            </w:pPr>
            <w:r>
              <w:rPr>
                <w:color w:val="000000"/>
              </w:rPr>
              <w:t>Rudolph Alfred Jean Paul QUATRE</w:t>
            </w:r>
          </w:p>
          <w:p w:rsidR="00446B73" w:rsidRDefault="00446B73" w:rsidP="00345DF5">
            <w:pPr>
              <w:ind w:left="454"/>
              <w:rPr>
                <w:color w:val="000000"/>
              </w:rPr>
            </w:pPr>
          </w:p>
          <w:p w:rsidR="00446B73" w:rsidRPr="00B0130E" w:rsidRDefault="00446B73" w:rsidP="008F073F">
            <w:pPr>
              <w:ind w:left="454"/>
              <w:rPr>
                <w:color w:val="000000"/>
              </w:rPr>
            </w:pP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B73" w:rsidRDefault="00C70C7F" w:rsidP="00D56004">
            <w:pPr>
              <w:ind w:left="454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r</w:t>
            </w:r>
            <w:proofErr w:type="spellEnd"/>
            <w:r>
              <w:rPr>
                <w:color w:val="000000"/>
              </w:rPr>
              <w:t xml:space="preserve"> </w:t>
            </w:r>
            <w:r w:rsidR="00112020">
              <w:rPr>
                <w:color w:val="000000"/>
              </w:rPr>
              <w:t xml:space="preserve">A. </w:t>
            </w:r>
            <w:proofErr w:type="spellStart"/>
            <w:r w:rsidR="00112020">
              <w:rPr>
                <w:color w:val="000000"/>
              </w:rPr>
              <w:t>Cadersa</w:t>
            </w:r>
            <w:proofErr w:type="spellEnd"/>
          </w:p>
          <w:p w:rsidR="00A54225" w:rsidRDefault="00A54225" w:rsidP="00A54225">
            <w:pPr>
              <w:ind w:left="454"/>
              <w:rPr>
                <w:color w:val="000000"/>
              </w:rPr>
            </w:pPr>
            <w:r>
              <w:rPr>
                <w:color w:val="000000"/>
              </w:rPr>
              <w:t>Tel</w:t>
            </w:r>
            <w:r w:rsidRPr="00B0130E">
              <w:rPr>
                <w:color w:val="000000"/>
              </w:rPr>
              <w:t>:</w:t>
            </w:r>
            <w:r>
              <w:rPr>
                <w:color w:val="000000"/>
              </w:rPr>
              <w:t xml:space="preserve"> 403 7931</w:t>
            </w:r>
          </w:p>
          <w:p w:rsidR="00A54225" w:rsidRDefault="00A54225" w:rsidP="00A54225">
            <w:pPr>
              <w:ind w:left="454"/>
              <w:rPr>
                <w:color w:val="000000"/>
              </w:rPr>
            </w:pPr>
            <w:r>
              <w:rPr>
                <w:color w:val="000000"/>
              </w:rPr>
              <w:t>Email: a.cadersa@uom.ac.mu</w:t>
            </w:r>
          </w:p>
        </w:tc>
      </w:tr>
      <w:tr w:rsidR="00446B73" w:rsidRPr="006F6146" w:rsidTr="00446B73">
        <w:trPr>
          <w:trHeight w:val="407"/>
          <w:jc w:val="center"/>
        </w:trPr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46B73" w:rsidRPr="00B0130E" w:rsidRDefault="00446B73" w:rsidP="00075498">
            <w:pPr>
              <w:numPr>
                <w:ilvl w:val="0"/>
                <w:numId w:val="1"/>
              </w:numPr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B73" w:rsidRPr="00B0130E" w:rsidRDefault="00446B73" w:rsidP="00B25D39">
            <w:pPr>
              <w:ind w:left="454"/>
              <w:rPr>
                <w:color w:val="000000"/>
              </w:rPr>
            </w:pPr>
            <w:r w:rsidRPr="00B0130E">
              <w:rPr>
                <w:color w:val="000000"/>
              </w:rPr>
              <w:t>ARUP-SIGMA LTD,</w:t>
            </w:r>
          </w:p>
          <w:p w:rsidR="00446B73" w:rsidRPr="00B0130E" w:rsidRDefault="00446B73" w:rsidP="00B25D39">
            <w:pPr>
              <w:ind w:left="454"/>
              <w:rPr>
                <w:color w:val="000000"/>
              </w:rPr>
            </w:pPr>
            <w:r w:rsidRPr="00B0130E">
              <w:rPr>
                <w:color w:val="000000"/>
              </w:rPr>
              <w:t>19 Church Street,</w:t>
            </w:r>
          </w:p>
          <w:p w:rsidR="00446B73" w:rsidRPr="00B0130E" w:rsidRDefault="00446B73" w:rsidP="002E7E8D">
            <w:pPr>
              <w:ind w:left="454"/>
              <w:rPr>
                <w:color w:val="000000"/>
              </w:rPr>
            </w:pPr>
            <w:r w:rsidRPr="00B0130E">
              <w:rPr>
                <w:color w:val="000000"/>
              </w:rPr>
              <w:t>Port Louis</w:t>
            </w:r>
          </w:p>
          <w:p w:rsidR="00446B73" w:rsidRPr="00B0130E" w:rsidRDefault="00446B73" w:rsidP="002E7E8D">
            <w:pPr>
              <w:ind w:left="454"/>
              <w:rPr>
                <w:color w:val="000000"/>
              </w:rPr>
            </w:pPr>
            <w:r w:rsidRPr="00B0130E">
              <w:rPr>
                <w:color w:val="000000"/>
              </w:rPr>
              <w:t>Tel:2060592</w:t>
            </w:r>
          </w:p>
          <w:p w:rsidR="00446B73" w:rsidRDefault="00446B73" w:rsidP="002E7E8D">
            <w:pPr>
              <w:ind w:left="454"/>
              <w:rPr>
                <w:color w:val="000000"/>
              </w:rPr>
            </w:pPr>
            <w:r w:rsidRPr="00B0130E">
              <w:rPr>
                <w:color w:val="000000"/>
              </w:rPr>
              <w:t xml:space="preserve">Fax: 2080375 </w:t>
            </w:r>
          </w:p>
          <w:p w:rsidR="00446B73" w:rsidRDefault="00446B73" w:rsidP="002E7E8D">
            <w:pPr>
              <w:ind w:left="454"/>
              <w:rPr>
                <w:color w:val="000000"/>
              </w:rPr>
            </w:pPr>
          </w:p>
          <w:p w:rsidR="00446B73" w:rsidRDefault="00446B73" w:rsidP="002E7E8D">
            <w:pPr>
              <w:ind w:left="454"/>
              <w:rPr>
                <w:color w:val="000000"/>
              </w:rPr>
            </w:pPr>
            <w:r w:rsidRPr="00B0130E">
              <w:rPr>
                <w:b/>
                <w:color w:val="000000"/>
              </w:rPr>
              <w:t>Contact Person:</w:t>
            </w:r>
            <w:r>
              <w:rPr>
                <w:b/>
                <w:color w:val="000000"/>
              </w:rPr>
              <w:t xml:space="preserve"> </w:t>
            </w:r>
            <w:r w:rsidRPr="002B6B76">
              <w:rPr>
                <w:color w:val="000000"/>
              </w:rPr>
              <w:t xml:space="preserve">Vanessa </w:t>
            </w:r>
            <w:proofErr w:type="spellStart"/>
            <w:r w:rsidRPr="002B6B76">
              <w:rPr>
                <w:color w:val="000000"/>
              </w:rPr>
              <w:t>Ramsamy</w:t>
            </w:r>
            <w:proofErr w:type="spellEnd"/>
          </w:p>
          <w:p w:rsidR="00A71BAC" w:rsidRPr="00B0130E" w:rsidRDefault="00A71BAC" w:rsidP="002E7E8D">
            <w:pPr>
              <w:ind w:left="454"/>
              <w:rPr>
                <w:color w:val="000000"/>
              </w:rPr>
            </w:pP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B73" w:rsidRDefault="00446B73" w:rsidP="002B6B76">
            <w:pPr>
              <w:ind w:left="454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Nitish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hevan</w:t>
            </w:r>
            <w:proofErr w:type="spellEnd"/>
            <w:r>
              <w:rPr>
                <w:color w:val="000000"/>
              </w:rPr>
              <w:t xml:space="preserve"> RAMDAWOR</w:t>
            </w:r>
          </w:p>
          <w:p w:rsidR="00446B73" w:rsidRDefault="00446B73" w:rsidP="002B6B76">
            <w:pPr>
              <w:ind w:left="454"/>
              <w:rPr>
                <w:color w:val="000000"/>
              </w:rPr>
            </w:pPr>
          </w:p>
          <w:p w:rsidR="00446B73" w:rsidRDefault="00446B73" w:rsidP="002B6B76">
            <w:pPr>
              <w:ind w:left="454"/>
              <w:rPr>
                <w:color w:val="000000"/>
              </w:rPr>
            </w:pPr>
          </w:p>
          <w:p w:rsidR="00446B73" w:rsidRPr="00B0130E" w:rsidRDefault="00446B73" w:rsidP="002B6B76">
            <w:pPr>
              <w:ind w:left="454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ndra</w:t>
            </w:r>
            <w:proofErr w:type="spellEnd"/>
            <w:r>
              <w:rPr>
                <w:color w:val="000000"/>
              </w:rPr>
              <w:t xml:space="preserve"> SEBURN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B73" w:rsidRDefault="00C70C7F" w:rsidP="00112020">
            <w:pPr>
              <w:ind w:left="498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r</w:t>
            </w:r>
            <w:proofErr w:type="spellEnd"/>
            <w:r>
              <w:rPr>
                <w:color w:val="000000"/>
              </w:rPr>
              <w:t xml:space="preserve"> </w:t>
            </w:r>
            <w:r w:rsidR="00112020">
              <w:rPr>
                <w:color w:val="000000"/>
              </w:rPr>
              <w:t xml:space="preserve">A. </w:t>
            </w:r>
            <w:proofErr w:type="spellStart"/>
            <w:r w:rsidR="00112020">
              <w:rPr>
                <w:color w:val="000000"/>
              </w:rPr>
              <w:t>Cadersa</w:t>
            </w:r>
            <w:proofErr w:type="spellEnd"/>
          </w:p>
          <w:p w:rsidR="00325B23" w:rsidRDefault="00325B23" w:rsidP="00325B23">
            <w:pPr>
              <w:ind w:left="454"/>
              <w:rPr>
                <w:color w:val="000000"/>
              </w:rPr>
            </w:pPr>
            <w:r>
              <w:rPr>
                <w:color w:val="000000"/>
              </w:rPr>
              <w:t>Tel</w:t>
            </w:r>
            <w:r w:rsidRPr="00B0130E">
              <w:rPr>
                <w:color w:val="000000"/>
              </w:rPr>
              <w:t>:</w:t>
            </w:r>
            <w:r>
              <w:rPr>
                <w:color w:val="000000"/>
              </w:rPr>
              <w:t xml:space="preserve"> 403 7931</w:t>
            </w:r>
          </w:p>
          <w:p w:rsidR="00325B23" w:rsidRDefault="00325B23" w:rsidP="00325B23">
            <w:pPr>
              <w:ind w:left="498"/>
              <w:rPr>
                <w:color w:val="000000"/>
              </w:rPr>
            </w:pPr>
            <w:r>
              <w:rPr>
                <w:color w:val="000000"/>
              </w:rPr>
              <w:t>Email: a.cadersa@uom.ac.mu</w:t>
            </w:r>
          </w:p>
        </w:tc>
      </w:tr>
    </w:tbl>
    <w:p w:rsidR="007479B6" w:rsidRDefault="007479B6">
      <w:r>
        <w:br w:type="page"/>
      </w:r>
    </w:p>
    <w:tbl>
      <w:tblPr>
        <w:tblW w:w="4798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79"/>
        <w:gridCol w:w="5186"/>
        <w:gridCol w:w="3636"/>
        <w:gridCol w:w="3636"/>
      </w:tblGrid>
      <w:tr w:rsidR="003C49D8" w:rsidRPr="006F6146" w:rsidTr="007479B6">
        <w:trPr>
          <w:trHeight w:val="741"/>
          <w:jc w:val="center"/>
        </w:trPr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C49D8" w:rsidRPr="00B0130E" w:rsidRDefault="003C49D8" w:rsidP="003C49D8">
            <w:pPr>
              <w:ind w:left="720"/>
              <w:rPr>
                <w:rFonts w:eastAsia="Arial Unicode MS"/>
                <w:color w:val="000000"/>
              </w:rPr>
            </w:pPr>
          </w:p>
        </w:tc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9D8" w:rsidRPr="00393EAB" w:rsidRDefault="003C49D8" w:rsidP="008B7368">
            <w:pPr>
              <w:ind w:left="454"/>
              <w:jc w:val="center"/>
              <w:rPr>
                <w:b/>
                <w:color w:val="000000"/>
              </w:rPr>
            </w:pPr>
            <w:r w:rsidRPr="00393EAB">
              <w:rPr>
                <w:b/>
                <w:color w:val="000000"/>
              </w:rPr>
              <w:t>ORGANISATION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9D8" w:rsidRPr="00B0130E" w:rsidRDefault="003C49D8" w:rsidP="008B7368">
            <w:pPr>
              <w:ind w:left="454"/>
              <w:jc w:val="center"/>
              <w:rPr>
                <w:b/>
                <w:caps/>
                <w:color w:val="000000"/>
              </w:rPr>
            </w:pPr>
            <w:r w:rsidRPr="00B0130E">
              <w:rPr>
                <w:b/>
                <w:caps/>
                <w:color w:val="000000"/>
              </w:rPr>
              <w:t>Students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9D8" w:rsidRPr="00B0130E" w:rsidRDefault="003C49D8" w:rsidP="008B7368">
            <w:pPr>
              <w:ind w:left="454"/>
              <w:jc w:val="center"/>
              <w:rPr>
                <w:b/>
                <w:caps/>
                <w:color w:val="000000"/>
              </w:rPr>
            </w:pPr>
            <w:r>
              <w:rPr>
                <w:b/>
                <w:caps/>
                <w:color w:val="000000"/>
              </w:rPr>
              <w:t>ACADEMIC SUPERVISOR</w:t>
            </w:r>
          </w:p>
        </w:tc>
      </w:tr>
      <w:tr w:rsidR="003C49D8" w:rsidRPr="006F6146" w:rsidTr="007479B6">
        <w:trPr>
          <w:trHeight w:val="741"/>
          <w:jc w:val="center"/>
        </w:trPr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C49D8" w:rsidRPr="00B0130E" w:rsidRDefault="003C49D8" w:rsidP="00075498">
            <w:pPr>
              <w:numPr>
                <w:ilvl w:val="0"/>
                <w:numId w:val="1"/>
              </w:numPr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9D8" w:rsidRPr="00B0130E" w:rsidRDefault="003C49D8" w:rsidP="00E15C86">
            <w:pPr>
              <w:ind w:left="454"/>
              <w:rPr>
                <w:color w:val="000000"/>
              </w:rPr>
            </w:pPr>
            <w:r w:rsidRPr="00B0130E">
              <w:rPr>
                <w:color w:val="000000"/>
              </w:rPr>
              <w:t>GIBB (</w:t>
            </w:r>
            <w:proofErr w:type="spellStart"/>
            <w:r w:rsidRPr="00B0130E">
              <w:rPr>
                <w:color w:val="000000"/>
              </w:rPr>
              <w:t>Mtius</w:t>
            </w:r>
            <w:proofErr w:type="spellEnd"/>
            <w:r w:rsidRPr="00B0130E">
              <w:rPr>
                <w:color w:val="000000"/>
              </w:rPr>
              <w:t>) Ltd,</w:t>
            </w:r>
          </w:p>
          <w:p w:rsidR="003C49D8" w:rsidRPr="00B0130E" w:rsidRDefault="003C49D8" w:rsidP="00E15C86">
            <w:pPr>
              <w:ind w:left="454"/>
              <w:rPr>
                <w:color w:val="000000"/>
              </w:rPr>
            </w:pPr>
            <w:r w:rsidRPr="00B0130E">
              <w:rPr>
                <w:color w:val="000000"/>
              </w:rPr>
              <w:t xml:space="preserve">71 </w:t>
            </w:r>
            <w:proofErr w:type="spellStart"/>
            <w:r w:rsidRPr="00B0130E">
              <w:rPr>
                <w:color w:val="000000"/>
              </w:rPr>
              <w:t>Sayed</w:t>
            </w:r>
            <w:proofErr w:type="spellEnd"/>
            <w:r w:rsidRPr="00B0130E">
              <w:rPr>
                <w:color w:val="000000"/>
              </w:rPr>
              <w:t xml:space="preserve"> </w:t>
            </w:r>
            <w:proofErr w:type="spellStart"/>
            <w:r w:rsidRPr="00B0130E">
              <w:rPr>
                <w:color w:val="000000"/>
              </w:rPr>
              <w:t>Has</w:t>
            </w:r>
            <w:r>
              <w:rPr>
                <w:color w:val="000000"/>
              </w:rPr>
              <w:t>s</w:t>
            </w:r>
            <w:r w:rsidRPr="00B0130E">
              <w:rPr>
                <w:color w:val="000000"/>
              </w:rPr>
              <w:t>en</w:t>
            </w:r>
            <w:proofErr w:type="spellEnd"/>
            <w:r w:rsidRPr="00B0130E">
              <w:rPr>
                <w:color w:val="000000"/>
              </w:rPr>
              <w:t xml:space="preserve"> Road,</w:t>
            </w:r>
          </w:p>
          <w:p w:rsidR="003C49D8" w:rsidRPr="00B0130E" w:rsidRDefault="003C49D8" w:rsidP="00E15C86">
            <w:pPr>
              <w:ind w:left="454"/>
              <w:rPr>
                <w:color w:val="000000"/>
              </w:rPr>
            </w:pPr>
            <w:proofErr w:type="spellStart"/>
            <w:r w:rsidRPr="00B0130E">
              <w:rPr>
                <w:color w:val="000000"/>
              </w:rPr>
              <w:t>Solferino</w:t>
            </w:r>
            <w:proofErr w:type="spellEnd"/>
          </w:p>
          <w:p w:rsidR="003C49D8" w:rsidRPr="00B0130E" w:rsidRDefault="003C49D8" w:rsidP="00E15C86">
            <w:pPr>
              <w:ind w:left="454"/>
              <w:rPr>
                <w:color w:val="000000"/>
              </w:rPr>
            </w:pPr>
            <w:r w:rsidRPr="00B0130E">
              <w:rPr>
                <w:color w:val="000000"/>
              </w:rPr>
              <w:t>Tel: 4021900</w:t>
            </w:r>
          </w:p>
          <w:p w:rsidR="003C49D8" w:rsidRDefault="003C49D8" w:rsidP="002E7E8D">
            <w:pPr>
              <w:ind w:left="454"/>
              <w:rPr>
                <w:color w:val="000000"/>
              </w:rPr>
            </w:pPr>
            <w:r w:rsidRPr="00B0130E">
              <w:rPr>
                <w:color w:val="000000"/>
              </w:rPr>
              <w:t>Fax: 4276800</w:t>
            </w:r>
          </w:p>
          <w:p w:rsidR="003C49D8" w:rsidRDefault="003C49D8" w:rsidP="002E7E8D">
            <w:pPr>
              <w:ind w:left="454"/>
              <w:rPr>
                <w:color w:val="000000"/>
              </w:rPr>
            </w:pPr>
          </w:p>
          <w:p w:rsidR="003C49D8" w:rsidRPr="00B0130E" w:rsidRDefault="003C49D8" w:rsidP="002E7E8D">
            <w:pPr>
              <w:ind w:left="454"/>
              <w:rPr>
                <w:color w:val="000000"/>
              </w:rPr>
            </w:pPr>
            <w:r w:rsidRPr="00B0130E">
              <w:rPr>
                <w:b/>
                <w:color w:val="000000"/>
              </w:rPr>
              <w:t>Contact Person:</w:t>
            </w:r>
            <w:r>
              <w:rPr>
                <w:b/>
                <w:color w:val="000000"/>
              </w:rPr>
              <w:t xml:space="preserve"> </w:t>
            </w:r>
            <w:r w:rsidRPr="00BF0CC1">
              <w:rPr>
                <w:color w:val="000000"/>
              </w:rPr>
              <w:t xml:space="preserve">Mr. S. </w:t>
            </w:r>
            <w:proofErr w:type="spellStart"/>
            <w:r w:rsidRPr="00BF0CC1">
              <w:rPr>
                <w:color w:val="000000"/>
              </w:rPr>
              <w:t>Roseeawon</w:t>
            </w:r>
            <w:proofErr w:type="spellEnd"/>
            <w:r w:rsidRPr="00BF0CC1">
              <w:rPr>
                <w:color w:val="000000"/>
              </w:rPr>
              <w:t xml:space="preserve"> (HR Officer)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9D8" w:rsidRDefault="003C49D8" w:rsidP="00496D58">
            <w:pPr>
              <w:ind w:left="454"/>
              <w:rPr>
                <w:color w:val="000000"/>
              </w:rPr>
            </w:pPr>
            <w:r>
              <w:rPr>
                <w:color w:val="000000"/>
              </w:rPr>
              <w:t xml:space="preserve">Ms. </w:t>
            </w:r>
            <w:proofErr w:type="spellStart"/>
            <w:r>
              <w:rPr>
                <w:color w:val="000000"/>
              </w:rPr>
              <w:t>Bib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ooriy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oorunnissha</w:t>
            </w:r>
            <w:proofErr w:type="spellEnd"/>
            <w:r>
              <w:rPr>
                <w:color w:val="000000"/>
              </w:rPr>
              <w:t xml:space="preserve"> JHINGUT</w:t>
            </w:r>
          </w:p>
          <w:p w:rsidR="003C49D8" w:rsidRDefault="003C49D8" w:rsidP="00496D58">
            <w:pPr>
              <w:ind w:left="454"/>
              <w:rPr>
                <w:color w:val="000000"/>
              </w:rPr>
            </w:pPr>
          </w:p>
          <w:p w:rsidR="003C49D8" w:rsidRPr="00B0130E" w:rsidRDefault="003C49D8" w:rsidP="00496D58">
            <w:pPr>
              <w:ind w:left="454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Vinesh</w:t>
            </w:r>
            <w:proofErr w:type="spellEnd"/>
            <w:r>
              <w:rPr>
                <w:color w:val="000000"/>
              </w:rPr>
              <w:t xml:space="preserve"> Kumar SAHADEO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9D8" w:rsidRDefault="003C49D8" w:rsidP="00362361">
            <w:pPr>
              <w:ind w:left="454"/>
              <w:rPr>
                <w:color w:val="000000"/>
              </w:rPr>
            </w:pPr>
            <w:r>
              <w:rPr>
                <w:color w:val="000000"/>
              </w:rPr>
              <w:t xml:space="preserve">Dr. A. Chan </w:t>
            </w:r>
            <w:proofErr w:type="spellStart"/>
            <w:r>
              <w:rPr>
                <w:color w:val="000000"/>
              </w:rPr>
              <w:t>Chim</w:t>
            </w:r>
            <w:proofErr w:type="spellEnd"/>
            <w:r>
              <w:rPr>
                <w:color w:val="000000"/>
              </w:rPr>
              <w:t xml:space="preserve"> Yuk</w:t>
            </w:r>
          </w:p>
          <w:p w:rsidR="00325B23" w:rsidRDefault="00325B23" w:rsidP="00325B23">
            <w:pPr>
              <w:ind w:left="454"/>
              <w:rPr>
                <w:color w:val="000000"/>
              </w:rPr>
            </w:pPr>
            <w:r>
              <w:rPr>
                <w:color w:val="000000"/>
              </w:rPr>
              <w:t>Tel</w:t>
            </w:r>
            <w:r w:rsidRPr="00B0130E">
              <w:rPr>
                <w:color w:val="000000"/>
              </w:rPr>
              <w:t>:</w:t>
            </w:r>
            <w:r>
              <w:rPr>
                <w:color w:val="000000"/>
              </w:rPr>
              <w:t xml:space="preserve"> 403 7859</w:t>
            </w:r>
          </w:p>
          <w:p w:rsidR="00325B23" w:rsidRDefault="00325B23" w:rsidP="00325B23">
            <w:pPr>
              <w:ind w:left="454"/>
              <w:rPr>
                <w:color w:val="000000"/>
              </w:rPr>
            </w:pPr>
            <w:r>
              <w:rPr>
                <w:color w:val="000000"/>
              </w:rPr>
              <w:t>Email: achan@uom.ac.mu</w:t>
            </w:r>
          </w:p>
        </w:tc>
      </w:tr>
      <w:tr w:rsidR="003C49D8" w:rsidRPr="006F6146" w:rsidTr="007479B6">
        <w:trPr>
          <w:trHeight w:val="741"/>
          <w:jc w:val="center"/>
        </w:trPr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C49D8" w:rsidRPr="00B0130E" w:rsidRDefault="003C49D8" w:rsidP="00075498">
            <w:pPr>
              <w:numPr>
                <w:ilvl w:val="0"/>
                <w:numId w:val="1"/>
              </w:numPr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D4C" w:rsidRDefault="003C49D8" w:rsidP="00362361">
            <w:pPr>
              <w:ind w:left="454"/>
              <w:rPr>
                <w:color w:val="000000"/>
              </w:rPr>
            </w:pPr>
            <w:r w:rsidRPr="00B0130E">
              <w:rPr>
                <w:color w:val="000000"/>
              </w:rPr>
              <w:t xml:space="preserve">Water Research Co. Ltd, </w:t>
            </w:r>
          </w:p>
          <w:p w:rsidR="00546D4C" w:rsidRDefault="003C49D8" w:rsidP="00362361">
            <w:pPr>
              <w:ind w:left="454"/>
              <w:rPr>
                <w:color w:val="000000"/>
              </w:rPr>
            </w:pPr>
            <w:r w:rsidRPr="00B0130E">
              <w:rPr>
                <w:color w:val="000000"/>
              </w:rPr>
              <w:t xml:space="preserve">Trunk Road, St Jean, </w:t>
            </w:r>
          </w:p>
          <w:p w:rsidR="003C49D8" w:rsidRDefault="003C49D8" w:rsidP="00362361">
            <w:pPr>
              <w:ind w:left="454"/>
              <w:rPr>
                <w:color w:val="000000"/>
              </w:rPr>
            </w:pPr>
            <w:proofErr w:type="spellStart"/>
            <w:r w:rsidRPr="00B0130E">
              <w:rPr>
                <w:color w:val="000000"/>
              </w:rPr>
              <w:t>Quatre</w:t>
            </w:r>
            <w:proofErr w:type="spellEnd"/>
            <w:r w:rsidRPr="00B0130E">
              <w:rPr>
                <w:color w:val="000000"/>
              </w:rPr>
              <w:t xml:space="preserve"> </w:t>
            </w:r>
            <w:proofErr w:type="spellStart"/>
            <w:r w:rsidRPr="00B0130E">
              <w:rPr>
                <w:color w:val="000000"/>
              </w:rPr>
              <w:t>Bornes</w:t>
            </w:r>
            <w:proofErr w:type="spellEnd"/>
          </w:p>
          <w:p w:rsidR="003C49D8" w:rsidRDefault="003C49D8" w:rsidP="00362361">
            <w:pPr>
              <w:ind w:left="454"/>
              <w:rPr>
                <w:color w:val="000000"/>
              </w:rPr>
            </w:pPr>
            <w:r>
              <w:rPr>
                <w:color w:val="000000"/>
              </w:rPr>
              <w:t>Tel: 4223208</w:t>
            </w:r>
          </w:p>
          <w:p w:rsidR="003C49D8" w:rsidRDefault="003C49D8" w:rsidP="00362361">
            <w:pPr>
              <w:ind w:left="454"/>
              <w:rPr>
                <w:color w:val="000000"/>
              </w:rPr>
            </w:pPr>
          </w:p>
          <w:p w:rsidR="003C49D8" w:rsidRDefault="003C49D8" w:rsidP="00362361">
            <w:pPr>
              <w:ind w:left="454"/>
              <w:rPr>
                <w:color w:val="000000"/>
              </w:rPr>
            </w:pPr>
            <w:r w:rsidRPr="00B0130E">
              <w:rPr>
                <w:b/>
                <w:color w:val="000000"/>
              </w:rPr>
              <w:t>Contact Person</w:t>
            </w:r>
            <w:r w:rsidRPr="00496D58">
              <w:rPr>
                <w:color w:val="000000"/>
              </w:rPr>
              <w:t>: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r</w:t>
            </w:r>
            <w:proofErr w:type="spellEnd"/>
            <w:r>
              <w:rPr>
                <w:color w:val="000000"/>
              </w:rPr>
              <w:t xml:space="preserve"> Emilio </w:t>
            </w:r>
            <w:proofErr w:type="spellStart"/>
            <w:r>
              <w:rPr>
                <w:color w:val="000000"/>
              </w:rPr>
              <w:t>Saldivar</w:t>
            </w:r>
            <w:proofErr w:type="spellEnd"/>
          </w:p>
          <w:p w:rsidR="003C49D8" w:rsidRPr="00B0130E" w:rsidRDefault="003C49D8" w:rsidP="00362361">
            <w:pPr>
              <w:ind w:left="454"/>
              <w:rPr>
                <w:color w:val="000000"/>
              </w:rPr>
            </w:pP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9D8" w:rsidRDefault="003C49D8" w:rsidP="008A75BA">
            <w:pPr>
              <w:ind w:left="454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Ashivan</w:t>
            </w:r>
            <w:proofErr w:type="spellEnd"/>
            <w:r>
              <w:rPr>
                <w:color w:val="000000"/>
              </w:rPr>
              <w:t xml:space="preserve"> SEECHURN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9D8" w:rsidRDefault="003C49D8" w:rsidP="00362361">
            <w:pPr>
              <w:ind w:left="454"/>
              <w:rPr>
                <w:color w:val="000000"/>
              </w:rPr>
            </w:pPr>
            <w:r>
              <w:rPr>
                <w:color w:val="000000"/>
              </w:rPr>
              <w:t xml:space="preserve">Dr A. Chan </w:t>
            </w:r>
            <w:proofErr w:type="spellStart"/>
            <w:r>
              <w:rPr>
                <w:color w:val="000000"/>
              </w:rPr>
              <w:t>Chim</w:t>
            </w:r>
            <w:proofErr w:type="spellEnd"/>
            <w:r>
              <w:rPr>
                <w:color w:val="000000"/>
              </w:rPr>
              <w:t xml:space="preserve"> Yuk</w:t>
            </w:r>
          </w:p>
          <w:p w:rsidR="00325B23" w:rsidRDefault="00325B23" w:rsidP="00325B23">
            <w:pPr>
              <w:ind w:left="454"/>
              <w:rPr>
                <w:color w:val="000000"/>
              </w:rPr>
            </w:pPr>
            <w:r>
              <w:rPr>
                <w:color w:val="000000"/>
              </w:rPr>
              <w:t>Tel</w:t>
            </w:r>
            <w:r w:rsidRPr="00B0130E">
              <w:rPr>
                <w:color w:val="000000"/>
              </w:rPr>
              <w:t>:</w:t>
            </w:r>
            <w:r>
              <w:rPr>
                <w:color w:val="000000"/>
              </w:rPr>
              <w:t xml:space="preserve"> 403 7859</w:t>
            </w:r>
          </w:p>
          <w:p w:rsidR="00325B23" w:rsidRDefault="00325B23" w:rsidP="00325B23">
            <w:pPr>
              <w:ind w:left="454"/>
              <w:rPr>
                <w:color w:val="000000"/>
              </w:rPr>
            </w:pPr>
            <w:r>
              <w:rPr>
                <w:color w:val="000000"/>
              </w:rPr>
              <w:t>Email: achan@uom.ac.mu</w:t>
            </w:r>
          </w:p>
        </w:tc>
      </w:tr>
      <w:tr w:rsidR="008A75BA" w:rsidRPr="006F6146" w:rsidTr="007479B6">
        <w:trPr>
          <w:trHeight w:val="741"/>
          <w:jc w:val="center"/>
        </w:trPr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A75BA" w:rsidRPr="00B0130E" w:rsidRDefault="008A75BA" w:rsidP="00075498">
            <w:pPr>
              <w:numPr>
                <w:ilvl w:val="0"/>
                <w:numId w:val="1"/>
              </w:numPr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5BA" w:rsidRDefault="008A75BA" w:rsidP="008E139D">
            <w:pPr>
              <w:ind w:left="454"/>
              <w:rPr>
                <w:color w:val="000000"/>
              </w:rPr>
            </w:pPr>
            <w:r w:rsidRPr="00B0130E">
              <w:rPr>
                <w:color w:val="000000"/>
              </w:rPr>
              <w:t xml:space="preserve">Desai &amp; Associates, </w:t>
            </w:r>
          </w:p>
          <w:p w:rsidR="008A75BA" w:rsidRDefault="008A75BA" w:rsidP="008E139D">
            <w:pPr>
              <w:ind w:left="454"/>
              <w:rPr>
                <w:color w:val="000000"/>
              </w:rPr>
            </w:pPr>
            <w:r>
              <w:rPr>
                <w:color w:val="000000"/>
              </w:rPr>
              <w:t>88 Pope Hennessy St</w:t>
            </w:r>
            <w:r w:rsidRPr="00B0130E">
              <w:rPr>
                <w:color w:val="000000"/>
              </w:rPr>
              <w:t xml:space="preserve">, Beau </w:t>
            </w:r>
            <w:proofErr w:type="spellStart"/>
            <w:r w:rsidRPr="00B0130E">
              <w:rPr>
                <w:color w:val="000000"/>
              </w:rPr>
              <w:t>Bassin</w:t>
            </w:r>
            <w:proofErr w:type="spellEnd"/>
          </w:p>
          <w:p w:rsidR="008A75BA" w:rsidRDefault="008A75BA" w:rsidP="008E139D">
            <w:pPr>
              <w:ind w:left="454"/>
              <w:rPr>
                <w:color w:val="000000"/>
              </w:rPr>
            </w:pPr>
            <w:r>
              <w:rPr>
                <w:color w:val="000000"/>
              </w:rPr>
              <w:t>Tel: 4675373</w:t>
            </w:r>
          </w:p>
          <w:p w:rsidR="008A75BA" w:rsidRDefault="008A75BA" w:rsidP="008E139D">
            <w:pPr>
              <w:ind w:left="454"/>
              <w:rPr>
                <w:color w:val="000000"/>
              </w:rPr>
            </w:pPr>
            <w:r>
              <w:rPr>
                <w:color w:val="000000"/>
              </w:rPr>
              <w:t>Fax: 4642659</w:t>
            </w:r>
          </w:p>
          <w:p w:rsidR="008A75BA" w:rsidRDefault="008A75BA" w:rsidP="008E139D">
            <w:pPr>
              <w:ind w:left="454"/>
              <w:rPr>
                <w:color w:val="000000"/>
              </w:rPr>
            </w:pPr>
          </w:p>
          <w:p w:rsidR="008A75BA" w:rsidRPr="00B0130E" w:rsidRDefault="008A75BA" w:rsidP="008E139D">
            <w:pPr>
              <w:ind w:left="454"/>
              <w:rPr>
                <w:color w:val="000000"/>
              </w:rPr>
            </w:pPr>
            <w:r w:rsidRPr="00B0130E">
              <w:rPr>
                <w:b/>
                <w:color w:val="000000"/>
              </w:rPr>
              <w:t>Contact Person</w:t>
            </w:r>
            <w:r w:rsidRPr="00496D58">
              <w:rPr>
                <w:color w:val="000000"/>
              </w:rPr>
              <w:t>: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r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Jayesh</w:t>
            </w:r>
            <w:proofErr w:type="spellEnd"/>
            <w:r>
              <w:rPr>
                <w:color w:val="000000"/>
              </w:rPr>
              <w:t xml:space="preserve"> Desai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5BA" w:rsidRDefault="008A75BA" w:rsidP="008E139D">
            <w:pPr>
              <w:ind w:left="454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s</w:t>
            </w:r>
            <w:proofErr w:type="spellEnd"/>
            <w:r>
              <w:rPr>
                <w:color w:val="000000"/>
              </w:rPr>
              <w:t xml:space="preserve"> Saba </w:t>
            </w:r>
            <w:proofErr w:type="spellStart"/>
            <w:r>
              <w:rPr>
                <w:color w:val="000000"/>
              </w:rPr>
              <w:t>Madiihah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qbal</w:t>
            </w:r>
            <w:proofErr w:type="spellEnd"/>
            <w:r>
              <w:rPr>
                <w:color w:val="000000"/>
              </w:rPr>
              <w:t xml:space="preserve"> KHAN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5BA" w:rsidRDefault="008A75BA" w:rsidP="008E139D">
            <w:pPr>
              <w:ind w:left="454"/>
              <w:rPr>
                <w:color w:val="000000"/>
              </w:rPr>
            </w:pPr>
            <w:r>
              <w:rPr>
                <w:color w:val="000000"/>
              </w:rPr>
              <w:t xml:space="preserve">Dr. </w:t>
            </w:r>
            <w:r w:rsidR="00334A75">
              <w:rPr>
                <w:color w:val="000000"/>
              </w:rPr>
              <w:t xml:space="preserve">A. Chan </w:t>
            </w:r>
            <w:proofErr w:type="spellStart"/>
            <w:r w:rsidR="00334A75">
              <w:rPr>
                <w:color w:val="000000"/>
              </w:rPr>
              <w:t>Chim</w:t>
            </w:r>
            <w:proofErr w:type="spellEnd"/>
            <w:r w:rsidR="00334A75">
              <w:rPr>
                <w:color w:val="000000"/>
              </w:rPr>
              <w:t xml:space="preserve"> Yuk</w:t>
            </w:r>
          </w:p>
          <w:p w:rsidR="00325B23" w:rsidRDefault="00325B23" w:rsidP="00325B23">
            <w:pPr>
              <w:ind w:left="454"/>
              <w:rPr>
                <w:color w:val="000000"/>
              </w:rPr>
            </w:pPr>
            <w:r>
              <w:rPr>
                <w:color w:val="000000"/>
              </w:rPr>
              <w:t>Tel</w:t>
            </w:r>
            <w:r w:rsidRPr="00B0130E">
              <w:rPr>
                <w:color w:val="000000"/>
              </w:rPr>
              <w:t>:</w:t>
            </w:r>
            <w:r>
              <w:rPr>
                <w:color w:val="000000"/>
              </w:rPr>
              <w:t xml:space="preserve"> 403 7859</w:t>
            </w:r>
          </w:p>
          <w:p w:rsidR="00325B23" w:rsidRDefault="00325B23" w:rsidP="00325B23">
            <w:pPr>
              <w:ind w:left="454"/>
              <w:rPr>
                <w:color w:val="000000"/>
              </w:rPr>
            </w:pPr>
            <w:r>
              <w:rPr>
                <w:color w:val="000000"/>
              </w:rPr>
              <w:t>Email: achan@uom.ac.mu</w:t>
            </w:r>
          </w:p>
        </w:tc>
      </w:tr>
      <w:tr w:rsidR="008A75BA" w:rsidRPr="006F6146" w:rsidTr="007479B6">
        <w:trPr>
          <w:trHeight w:val="401"/>
          <w:jc w:val="center"/>
        </w:trPr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A75BA" w:rsidRPr="00B0130E" w:rsidRDefault="008A75BA" w:rsidP="00075498">
            <w:pPr>
              <w:numPr>
                <w:ilvl w:val="0"/>
                <w:numId w:val="1"/>
              </w:numPr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5BA" w:rsidRPr="00B0130E" w:rsidRDefault="008A75BA" w:rsidP="00030918">
            <w:pPr>
              <w:ind w:left="454"/>
              <w:rPr>
                <w:color w:val="000000"/>
              </w:rPr>
            </w:pPr>
            <w:proofErr w:type="spellStart"/>
            <w:r w:rsidRPr="00B0130E">
              <w:rPr>
                <w:color w:val="000000"/>
              </w:rPr>
              <w:t>Limbada</w:t>
            </w:r>
            <w:proofErr w:type="spellEnd"/>
            <w:r w:rsidRPr="00B0130E">
              <w:rPr>
                <w:color w:val="000000"/>
              </w:rPr>
              <w:t xml:space="preserve"> &amp; </w:t>
            </w:r>
            <w:proofErr w:type="spellStart"/>
            <w:r w:rsidRPr="00B0130E">
              <w:rPr>
                <w:color w:val="000000"/>
              </w:rPr>
              <w:t>Limbada</w:t>
            </w:r>
            <w:proofErr w:type="spellEnd"/>
          </w:p>
          <w:p w:rsidR="008A75BA" w:rsidRPr="00B0130E" w:rsidRDefault="008A75BA" w:rsidP="00030918">
            <w:pPr>
              <w:ind w:left="454"/>
              <w:rPr>
                <w:color w:val="000000"/>
              </w:rPr>
            </w:pPr>
            <w:r w:rsidRPr="00B0130E">
              <w:rPr>
                <w:color w:val="000000"/>
              </w:rPr>
              <w:t xml:space="preserve">16 </w:t>
            </w:r>
            <w:proofErr w:type="spellStart"/>
            <w:r w:rsidRPr="00B0130E">
              <w:rPr>
                <w:color w:val="000000"/>
              </w:rPr>
              <w:t>Conal</w:t>
            </w:r>
            <w:proofErr w:type="spellEnd"/>
            <w:r w:rsidRPr="00B0130E">
              <w:rPr>
                <w:color w:val="000000"/>
              </w:rPr>
              <w:t xml:space="preserve"> Street</w:t>
            </w:r>
          </w:p>
          <w:p w:rsidR="008A75BA" w:rsidRPr="00B0130E" w:rsidRDefault="008A75BA" w:rsidP="00030918">
            <w:pPr>
              <w:ind w:left="454"/>
              <w:rPr>
                <w:color w:val="000000"/>
              </w:rPr>
            </w:pPr>
            <w:r w:rsidRPr="00B0130E">
              <w:rPr>
                <w:color w:val="000000"/>
              </w:rPr>
              <w:t xml:space="preserve">Beau </w:t>
            </w:r>
            <w:proofErr w:type="spellStart"/>
            <w:r w:rsidRPr="00B0130E">
              <w:rPr>
                <w:color w:val="000000"/>
              </w:rPr>
              <w:t>Bassin</w:t>
            </w:r>
            <w:proofErr w:type="spellEnd"/>
          </w:p>
          <w:p w:rsidR="008A75BA" w:rsidRPr="00B0130E" w:rsidRDefault="008A75BA" w:rsidP="00030918">
            <w:pPr>
              <w:ind w:left="454"/>
              <w:rPr>
                <w:color w:val="000000"/>
              </w:rPr>
            </w:pPr>
            <w:r w:rsidRPr="00B0130E">
              <w:rPr>
                <w:color w:val="000000"/>
              </w:rPr>
              <w:t>Tel: 4547566/4656616</w:t>
            </w:r>
          </w:p>
          <w:p w:rsidR="008A75BA" w:rsidRDefault="008A75BA" w:rsidP="00030918">
            <w:pPr>
              <w:ind w:left="454"/>
              <w:rPr>
                <w:color w:val="000000"/>
              </w:rPr>
            </w:pPr>
            <w:r w:rsidRPr="00B0130E">
              <w:rPr>
                <w:color w:val="000000"/>
              </w:rPr>
              <w:t>Fax:4644402</w:t>
            </w:r>
          </w:p>
          <w:p w:rsidR="008A75BA" w:rsidRDefault="008A75BA" w:rsidP="00030918">
            <w:pPr>
              <w:ind w:left="454"/>
              <w:rPr>
                <w:color w:val="000000"/>
              </w:rPr>
            </w:pPr>
          </w:p>
          <w:p w:rsidR="008A75BA" w:rsidRPr="00B0130E" w:rsidRDefault="008A75BA" w:rsidP="00030918">
            <w:pPr>
              <w:ind w:left="454"/>
              <w:rPr>
                <w:color w:val="000000"/>
              </w:rPr>
            </w:pPr>
            <w:r w:rsidRPr="00B0130E">
              <w:rPr>
                <w:b/>
                <w:color w:val="000000"/>
              </w:rPr>
              <w:t>Contact Person</w:t>
            </w:r>
            <w:r w:rsidRPr="00496D58">
              <w:rPr>
                <w:color w:val="000000"/>
              </w:rPr>
              <w:t xml:space="preserve">: Mr. </w:t>
            </w:r>
            <w:proofErr w:type="spellStart"/>
            <w:r w:rsidRPr="00496D58">
              <w:rPr>
                <w:color w:val="000000"/>
              </w:rPr>
              <w:t>Iqbal</w:t>
            </w:r>
            <w:proofErr w:type="spellEnd"/>
            <w:r w:rsidRPr="00496D58">
              <w:rPr>
                <w:color w:val="000000"/>
              </w:rPr>
              <w:t xml:space="preserve"> </w:t>
            </w:r>
            <w:proofErr w:type="spellStart"/>
            <w:r w:rsidRPr="00496D58">
              <w:rPr>
                <w:color w:val="000000"/>
              </w:rPr>
              <w:t>Limbada</w:t>
            </w:r>
            <w:proofErr w:type="spellEnd"/>
          </w:p>
          <w:p w:rsidR="008A75BA" w:rsidRPr="00B0130E" w:rsidRDefault="008A75BA" w:rsidP="00030918">
            <w:pPr>
              <w:ind w:left="454"/>
              <w:rPr>
                <w:color w:val="000000"/>
              </w:rPr>
            </w:pP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5BA" w:rsidRDefault="008A75BA" w:rsidP="00496D58">
            <w:pPr>
              <w:ind w:left="454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ranesh</w:t>
            </w:r>
            <w:proofErr w:type="spellEnd"/>
            <w:r>
              <w:rPr>
                <w:color w:val="000000"/>
              </w:rPr>
              <w:t xml:space="preserve"> </w:t>
            </w:r>
            <w:r w:rsidR="00A11219">
              <w:rPr>
                <w:color w:val="000000"/>
              </w:rPr>
              <w:t>Singh</w:t>
            </w:r>
            <w:r>
              <w:rPr>
                <w:color w:val="000000"/>
              </w:rPr>
              <w:t xml:space="preserve"> BHOODHOO</w:t>
            </w:r>
          </w:p>
          <w:p w:rsidR="008A75BA" w:rsidRDefault="008A75BA" w:rsidP="00496D58">
            <w:pPr>
              <w:ind w:left="454"/>
              <w:rPr>
                <w:color w:val="000000"/>
              </w:rPr>
            </w:pPr>
          </w:p>
          <w:p w:rsidR="008A75BA" w:rsidRDefault="008A75BA" w:rsidP="00496D58">
            <w:pPr>
              <w:ind w:left="454"/>
              <w:rPr>
                <w:color w:val="000000"/>
              </w:rPr>
            </w:pPr>
          </w:p>
          <w:p w:rsidR="008A75BA" w:rsidRDefault="008A75BA" w:rsidP="00D04BCC">
            <w:pPr>
              <w:ind w:left="454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Yagnesh</w:t>
            </w:r>
            <w:proofErr w:type="spellEnd"/>
            <w:r>
              <w:rPr>
                <w:color w:val="000000"/>
              </w:rPr>
              <w:t xml:space="preserve"> MUTTY</w:t>
            </w:r>
          </w:p>
          <w:p w:rsidR="008A75BA" w:rsidRDefault="008A75BA" w:rsidP="00496D58">
            <w:pPr>
              <w:ind w:left="454"/>
              <w:rPr>
                <w:color w:val="000000"/>
              </w:rPr>
            </w:pPr>
          </w:p>
          <w:p w:rsidR="008A75BA" w:rsidRPr="00B0130E" w:rsidRDefault="008A75BA" w:rsidP="00496D58">
            <w:pPr>
              <w:ind w:left="454"/>
              <w:rPr>
                <w:color w:val="000000"/>
              </w:rPr>
            </w:pP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5BA" w:rsidRDefault="008A75BA" w:rsidP="00362361">
            <w:pPr>
              <w:ind w:left="454"/>
              <w:rPr>
                <w:bCs/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Mrs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r w:rsidRPr="00C70C7F">
              <w:rPr>
                <w:bCs/>
                <w:color w:val="000000"/>
              </w:rPr>
              <w:t xml:space="preserve">Y. </w:t>
            </w:r>
            <w:proofErr w:type="spellStart"/>
            <w:r w:rsidRPr="00C70C7F">
              <w:rPr>
                <w:bCs/>
                <w:color w:val="000000"/>
              </w:rPr>
              <w:t>Baguant-Moonshiram</w:t>
            </w:r>
            <w:proofErr w:type="spellEnd"/>
          </w:p>
          <w:p w:rsidR="00325B23" w:rsidRDefault="00325B23" w:rsidP="00325B23">
            <w:pPr>
              <w:ind w:left="454"/>
              <w:rPr>
                <w:color w:val="000000"/>
              </w:rPr>
            </w:pPr>
            <w:r>
              <w:rPr>
                <w:color w:val="000000"/>
              </w:rPr>
              <w:t>Tel</w:t>
            </w:r>
            <w:r w:rsidRPr="00B0130E">
              <w:rPr>
                <w:color w:val="000000"/>
              </w:rPr>
              <w:t>:</w:t>
            </w:r>
            <w:r>
              <w:rPr>
                <w:color w:val="000000"/>
              </w:rPr>
              <w:t xml:space="preserve"> 403 7858</w:t>
            </w:r>
          </w:p>
          <w:p w:rsidR="00325B23" w:rsidRPr="00C70C7F" w:rsidRDefault="00325B23" w:rsidP="00325B23">
            <w:pPr>
              <w:ind w:left="454"/>
              <w:rPr>
                <w:color w:val="000000"/>
              </w:rPr>
            </w:pPr>
            <w:r>
              <w:rPr>
                <w:color w:val="000000"/>
              </w:rPr>
              <w:t>Email: k.baguant@uom.ac.mu</w:t>
            </w:r>
          </w:p>
        </w:tc>
      </w:tr>
    </w:tbl>
    <w:p w:rsidR="003C49D8" w:rsidRDefault="003C49D8">
      <w:r>
        <w:br w:type="page"/>
      </w:r>
    </w:p>
    <w:tbl>
      <w:tblPr>
        <w:tblW w:w="4798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55"/>
        <w:gridCol w:w="5163"/>
        <w:gridCol w:w="3614"/>
        <w:gridCol w:w="3705"/>
      </w:tblGrid>
      <w:tr w:rsidR="005F3A04" w:rsidRPr="006F6146" w:rsidTr="007479B6">
        <w:trPr>
          <w:trHeight w:val="401"/>
          <w:jc w:val="center"/>
        </w:trPr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F3A04" w:rsidRPr="00B0130E" w:rsidRDefault="005F3A04" w:rsidP="005F3A04">
            <w:pPr>
              <w:ind w:left="720"/>
              <w:rPr>
                <w:rFonts w:eastAsia="Arial Unicode MS"/>
                <w:color w:val="000000"/>
              </w:rPr>
            </w:pPr>
          </w:p>
        </w:tc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A04" w:rsidRPr="00393EAB" w:rsidRDefault="005F3A04" w:rsidP="008B7368">
            <w:pPr>
              <w:ind w:left="454"/>
              <w:jc w:val="center"/>
              <w:rPr>
                <w:b/>
                <w:color w:val="000000"/>
              </w:rPr>
            </w:pPr>
            <w:r w:rsidRPr="00393EAB">
              <w:rPr>
                <w:b/>
                <w:color w:val="000000"/>
              </w:rPr>
              <w:t>ORGANISATION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A04" w:rsidRPr="00B0130E" w:rsidRDefault="005F3A04" w:rsidP="008B7368">
            <w:pPr>
              <w:ind w:left="454"/>
              <w:jc w:val="center"/>
              <w:rPr>
                <w:b/>
                <w:caps/>
                <w:color w:val="000000"/>
              </w:rPr>
            </w:pPr>
            <w:r w:rsidRPr="00B0130E">
              <w:rPr>
                <w:b/>
                <w:caps/>
                <w:color w:val="000000"/>
              </w:rPr>
              <w:t>Students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A04" w:rsidRPr="00B0130E" w:rsidRDefault="005F3A04" w:rsidP="008B7368">
            <w:pPr>
              <w:ind w:left="454"/>
              <w:jc w:val="center"/>
              <w:rPr>
                <w:b/>
                <w:caps/>
                <w:color w:val="000000"/>
              </w:rPr>
            </w:pPr>
            <w:r>
              <w:rPr>
                <w:b/>
                <w:caps/>
                <w:color w:val="000000"/>
              </w:rPr>
              <w:t>ACADEMIC SUPERVISOR</w:t>
            </w:r>
          </w:p>
        </w:tc>
      </w:tr>
      <w:tr w:rsidR="005F3A04" w:rsidRPr="006F6146" w:rsidTr="007479B6">
        <w:trPr>
          <w:trHeight w:val="401"/>
          <w:jc w:val="center"/>
        </w:trPr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F3A04" w:rsidRPr="00B0130E" w:rsidRDefault="005F3A04" w:rsidP="00075498">
            <w:pPr>
              <w:numPr>
                <w:ilvl w:val="0"/>
                <w:numId w:val="1"/>
              </w:numPr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A04" w:rsidRPr="00B0130E" w:rsidRDefault="005F3A04" w:rsidP="00362361">
            <w:pPr>
              <w:ind w:left="454"/>
              <w:rPr>
                <w:color w:val="000000"/>
              </w:rPr>
            </w:pPr>
            <w:r w:rsidRPr="00B0130E">
              <w:rPr>
                <w:color w:val="000000"/>
              </w:rPr>
              <w:t>Wastewater Management Authority,</w:t>
            </w:r>
          </w:p>
          <w:p w:rsidR="005F3A04" w:rsidRDefault="005F3A04" w:rsidP="00362361">
            <w:pPr>
              <w:ind w:left="454"/>
              <w:rPr>
                <w:color w:val="000000"/>
              </w:rPr>
            </w:pPr>
            <w:r>
              <w:rPr>
                <w:color w:val="000000"/>
              </w:rPr>
              <w:t>Le</w:t>
            </w:r>
            <w:r w:rsidRPr="00B0130E">
              <w:rPr>
                <w:color w:val="000000"/>
              </w:rPr>
              <w:t xml:space="preserve"> </w:t>
            </w:r>
            <w:proofErr w:type="spellStart"/>
            <w:r w:rsidRPr="00B0130E">
              <w:rPr>
                <w:color w:val="000000"/>
              </w:rPr>
              <w:t>Celicourt</w:t>
            </w:r>
            <w:proofErr w:type="spellEnd"/>
            <w:r w:rsidRPr="00B0130E">
              <w:rPr>
                <w:color w:val="000000"/>
              </w:rPr>
              <w:t xml:space="preserve">, </w:t>
            </w:r>
            <w:proofErr w:type="spellStart"/>
            <w:r w:rsidRPr="00B0130E">
              <w:rPr>
                <w:color w:val="000000"/>
              </w:rPr>
              <w:t>Celicourt</w:t>
            </w:r>
            <w:proofErr w:type="spellEnd"/>
            <w:r w:rsidRPr="00B0130E">
              <w:rPr>
                <w:color w:val="000000"/>
              </w:rPr>
              <w:t xml:space="preserve"> </w:t>
            </w:r>
            <w:proofErr w:type="spellStart"/>
            <w:r w:rsidRPr="00B0130E">
              <w:rPr>
                <w:color w:val="000000"/>
              </w:rPr>
              <w:t>Antelme</w:t>
            </w:r>
            <w:proofErr w:type="spellEnd"/>
            <w:r w:rsidRPr="00B0130E">
              <w:rPr>
                <w:color w:val="000000"/>
              </w:rPr>
              <w:t xml:space="preserve"> Street, </w:t>
            </w:r>
          </w:p>
          <w:p w:rsidR="005F3A04" w:rsidRPr="00B0130E" w:rsidRDefault="005F3A04" w:rsidP="00362361">
            <w:pPr>
              <w:ind w:left="454"/>
              <w:rPr>
                <w:color w:val="000000"/>
              </w:rPr>
            </w:pPr>
            <w:r w:rsidRPr="00B0130E">
              <w:rPr>
                <w:color w:val="000000"/>
              </w:rPr>
              <w:t>Port Louis</w:t>
            </w:r>
          </w:p>
          <w:p w:rsidR="005F3A04" w:rsidRDefault="005F3A04" w:rsidP="00362361">
            <w:pPr>
              <w:ind w:left="454"/>
              <w:rPr>
                <w:color w:val="000000"/>
              </w:rPr>
            </w:pPr>
            <w:r>
              <w:rPr>
                <w:color w:val="000000"/>
              </w:rPr>
              <w:t>Tel: 2063000, Fax:  2137349</w:t>
            </w:r>
          </w:p>
          <w:p w:rsidR="005F3A04" w:rsidRDefault="005F3A04" w:rsidP="00362361">
            <w:pPr>
              <w:ind w:left="454"/>
              <w:rPr>
                <w:color w:val="000000"/>
              </w:rPr>
            </w:pPr>
          </w:p>
          <w:p w:rsidR="005F3A04" w:rsidRDefault="005F3A04" w:rsidP="00362361">
            <w:pPr>
              <w:ind w:left="454"/>
              <w:rPr>
                <w:color w:val="000000"/>
              </w:rPr>
            </w:pPr>
            <w:r w:rsidRPr="00B0130E">
              <w:rPr>
                <w:b/>
                <w:color w:val="000000"/>
              </w:rPr>
              <w:t>Contact Person</w:t>
            </w:r>
            <w:r w:rsidRPr="00496D58">
              <w:rPr>
                <w:color w:val="000000"/>
              </w:rPr>
              <w:t>: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r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adek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Futloo</w:t>
            </w:r>
            <w:proofErr w:type="spellEnd"/>
          </w:p>
          <w:p w:rsidR="008A75BA" w:rsidRPr="00B0130E" w:rsidRDefault="008A75BA" w:rsidP="00362361">
            <w:pPr>
              <w:ind w:left="454"/>
              <w:rPr>
                <w:color w:val="000000"/>
              </w:rPr>
            </w:pP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A04" w:rsidRDefault="005F3A04" w:rsidP="00362361">
            <w:pPr>
              <w:ind w:left="454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ohamad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Hasan</w:t>
            </w:r>
            <w:proofErr w:type="spellEnd"/>
            <w:r>
              <w:rPr>
                <w:color w:val="000000"/>
              </w:rPr>
              <w:t xml:space="preserve"> HUSNOO</w:t>
            </w:r>
          </w:p>
          <w:p w:rsidR="005F3A04" w:rsidRDefault="005F3A04" w:rsidP="00362361">
            <w:pPr>
              <w:ind w:left="454"/>
              <w:rPr>
                <w:color w:val="000000"/>
              </w:rPr>
            </w:pPr>
          </w:p>
          <w:p w:rsidR="005F3A04" w:rsidRDefault="005F3A04" w:rsidP="00362361">
            <w:pPr>
              <w:ind w:left="454"/>
              <w:rPr>
                <w:color w:val="000000"/>
              </w:rPr>
            </w:pPr>
            <w:r>
              <w:rPr>
                <w:color w:val="000000"/>
              </w:rPr>
              <w:t xml:space="preserve">Muhammad </w:t>
            </w:r>
            <w:proofErr w:type="spellStart"/>
            <w:r>
              <w:rPr>
                <w:color w:val="000000"/>
              </w:rPr>
              <w:t>Arshaad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Uteene</w:t>
            </w:r>
            <w:proofErr w:type="spellEnd"/>
            <w:r>
              <w:rPr>
                <w:color w:val="000000"/>
              </w:rPr>
              <w:t xml:space="preserve"> JEEDARAN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A04" w:rsidRDefault="005F3A04" w:rsidP="00362361">
            <w:pPr>
              <w:ind w:left="428"/>
              <w:rPr>
                <w:bCs/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Mrs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r w:rsidRPr="00C70C7F">
              <w:rPr>
                <w:bCs/>
                <w:color w:val="000000"/>
              </w:rPr>
              <w:t xml:space="preserve">Y. </w:t>
            </w:r>
            <w:proofErr w:type="spellStart"/>
            <w:r w:rsidRPr="00C70C7F">
              <w:rPr>
                <w:bCs/>
                <w:color w:val="000000"/>
              </w:rPr>
              <w:t>Baguant-Moonshiram</w:t>
            </w:r>
            <w:proofErr w:type="spellEnd"/>
          </w:p>
          <w:p w:rsidR="00325B23" w:rsidRDefault="00325B23" w:rsidP="00325B23">
            <w:pPr>
              <w:ind w:left="454"/>
              <w:rPr>
                <w:color w:val="000000"/>
              </w:rPr>
            </w:pPr>
            <w:r>
              <w:rPr>
                <w:color w:val="000000"/>
              </w:rPr>
              <w:t>Tel</w:t>
            </w:r>
            <w:r w:rsidRPr="00B0130E">
              <w:rPr>
                <w:color w:val="000000"/>
              </w:rPr>
              <w:t>:</w:t>
            </w:r>
            <w:r>
              <w:rPr>
                <w:color w:val="000000"/>
              </w:rPr>
              <w:t xml:space="preserve"> 403 7858</w:t>
            </w:r>
          </w:p>
          <w:p w:rsidR="00325B23" w:rsidRDefault="00325B23" w:rsidP="00325B23">
            <w:pPr>
              <w:ind w:left="428"/>
              <w:rPr>
                <w:caps/>
                <w:color w:val="000000"/>
              </w:rPr>
            </w:pPr>
            <w:r>
              <w:rPr>
                <w:color w:val="000000"/>
              </w:rPr>
              <w:t>Email: k.baguant@uom.ac.mu</w:t>
            </w:r>
          </w:p>
        </w:tc>
      </w:tr>
      <w:tr w:rsidR="005F3A04" w:rsidRPr="006F6146" w:rsidTr="007479B6">
        <w:trPr>
          <w:trHeight w:val="401"/>
          <w:jc w:val="center"/>
        </w:trPr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F3A04" w:rsidRPr="00B0130E" w:rsidRDefault="005F3A04" w:rsidP="00075498">
            <w:pPr>
              <w:numPr>
                <w:ilvl w:val="0"/>
                <w:numId w:val="1"/>
              </w:numPr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A04" w:rsidRPr="00B0130E" w:rsidRDefault="005F3A04" w:rsidP="001159B6">
            <w:pPr>
              <w:ind w:left="454"/>
              <w:rPr>
                <w:color w:val="000000"/>
              </w:rPr>
            </w:pPr>
            <w:r w:rsidRPr="00B0130E">
              <w:rPr>
                <w:color w:val="000000"/>
              </w:rPr>
              <w:t>PAD &amp; CO Ltd</w:t>
            </w:r>
          </w:p>
          <w:p w:rsidR="005F3A04" w:rsidRPr="00B0130E" w:rsidRDefault="005F3A04" w:rsidP="001159B6">
            <w:pPr>
              <w:ind w:left="454"/>
              <w:rPr>
                <w:color w:val="000000"/>
              </w:rPr>
            </w:pPr>
            <w:r w:rsidRPr="00B0130E">
              <w:rPr>
                <w:color w:val="000000"/>
              </w:rPr>
              <w:t>Motorway M3</w:t>
            </w:r>
          </w:p>
          <w:p w:rsidR="005F3A04" w:rsidRPr="00B0130E" w:rsidRDefault="005F3A04" w:rsidP="001159B6">
            <w:pPr>
              <w:ind w:left="454"/>
              <w:rPr>
                <w:color w:val="000000"/>
              </w:rPr>
            </w:pPr>
            <w:r w:rsidRPr="00B0130E">
              <w:rPr>
                <w:color w:val="000000"/>
              </w:rPr>
              <w:t>Riche Terre</w:t>
            </w:r>
            <w:r>
              <w:rPr>
                <w:color w:val="000000"/>
              </w:rPr>
              <w:t>, Terre Rouge</w:t>
            </w:r>
          </w:p>
          <w:p w:rsidR="005F3A04" w:rsidRPr="00B0130E" w:rsidRDefault="005F3A04" w:rsidP="007C0FB4">
            <w:pPr>
              <w:ind w:left="454"/>
              <w:rPr>
                <w:color w:val="000000"/>
              </w:rPr>
            </w:pPr>
            <w:r w:rsidRPr="00B0130E">
              <w:rPr>
                <w:color w:val="000000"/>
              </w:rPr>
              <w:t xml:space="preserve">Tel: </w:t>
            </w:r>
            <w:r>
              <w:rPr>
                <w:color w:val="000000"/>
              </w:rPr>
              <w:t>2481400</w:t>
            </w:r>
          </w:p>
          <w:p w:rsidR="005F3A04" w:rsidRDefault="005F3A04" w:rsidP="007C0FB4">
            <w:pPr>
              <w:ind w:left="454"/>
              <w:rPr>
                <w:color w:val="000000"/>
              </w:rPr>
            </w:pPr>
            <w:r w:rsidRPr="00B0130E">
              <w:rPr>
                <w:color w:val="000000"/>
              </w:rPr>
              <w:t>Fax: 2480104</w:t>
            </w:r>
          </w:p>
          <w:p w:rsidR="005F3A04" w:rsidRDefault="005F3A04" w:rsidP="007C0FB4">
            <w:pPr>
              <w:ind w:left="454"/>
              <w:rPr>
                <w:color w:val="000000"/>
              </w:rPr>
            </w:pPr>
          </w:p>
          <w:p w:rsidR="005F3A04" w:rsidRDefault="005F3A04" w:rsidP="00446B73">
            <w:pPr>
              <w:ind w:left="454"/>
              <w:rPr>
                <w:color w:val="000000"/>
              </w:rPr>
            </w:pPr>
            <w:r w:rsidRPr="00B0130E">
              <w:rPr>
                <w:b/>
                <w:color w:val="000000"/>
              </w:rPr>
              <w:t>Contact Person</w:t>
            </w:r>
            <w:r w:rsidRPr="00496D58">
              <w:rPr>
                <w:color w:val="000000"/>
              </w:rPr>
              <w:t>: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r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elven</w:t>
            </w:r>
            <w:proofErr w:type="spellEnd"/>
            <w:r>
              <w:rPr>
                <w:color w:val="000000"/>
              </w:rPr>
              <w:t xml:space="preserve"> Warden (7281409)</w:t>
            </w:r>
          </w:p>
          <w:p w:rsidR="008A75BA" w:rsidRPr="00B0130E" w:rsidRDefault="008A75BA" w:rsidP="00446B73">
            <w:pPr>
              <w:ind w:left="454"/>
              <w:rPr>
                <w:color w:val="000000"/>
              </w:rPr>
            </w:pP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A04" w:rsidRDefault="005F3A04" w:rsidP="00133575">
            <w:pPr>
              <w:ind w:left="454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Luvinraj</w:t>
            </w:r>
            <w:proofErr w:type="spellEnd"/>
            <w:r>
              <w:rPr>
                <w:color w:val="000000"/>
              </w:rPr>
              <w:t xml:space="preserve"> BHANTOOA</w:t>
            </w:r>
          </w:p>
          <w:p w:rsidR="005F3A04" w:rsidRDefault="005F3A04" w:rsidP="00133575">
            <w:pPr>
              <w:ind w:left="454"/>
              <w:rPr>
                <w:color w:val="000000"/>
              </w:rPr>
            </w:pPr>
          </w:p>
          <w:p w:rsidR="005F3A04" w:rsidRDefault="005F3A04" w:rsidP="00133575">
            <w:pPr>
              <w:ind w:left="454"/>
              <w:rPr>
                <w:color w:val="000000"/>
              </w:rPr>
            </w:pPr>
          </w:p>
          <w:p w:rsidR="005F3A04" w:rsidRDefault="005F3A04" w:rsidP="00133575">
            <w:pPr>
              <w:ind w:left="454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Kris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urdy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we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wong</w:t>
            </w:r>
            <w:proofErr w:type="spellEnd"/>
            <w:r>
              <w:rPr>
                <w:color w:val="000000"/>
              </w:rPr>
              <w:t xml:space="preserve"> HUNG CHEONG LAN</w:t>
            </w:r>
          </w:p>
          <w:p w:rsidR="00063696" w:rsidRDefault="00063696" w:rsidP="00133575">
            <w:pPr>
              <w:ind w:left="454"/>
              <w:rPr>
                <w:color w:val="000000"/>
              </w:rPr>
            </w:pPr>
          </w:p>
          <w:p w:rsidR="00063696" w:rsidRPr="00B0130E" w:rsidRDefault="00063696" w:rsidP="00133575">
            <w:pPr>
              <w:ind w:left="454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Bhuveevesh</w:t>
            </w:r>
            <w:proofErr w:type="spellEnd"/>
            <w:r>
              <w:rPr>
                <w:color w:val="000000"/>
              </w:rPr>
              <w:t xml:space="preserve"> JUGGURNATH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A04" w:rsidRDefault="00EA362E" w:rsidP="00EA362E">
            <w:pPr>
              <w:ind w:left="477"/>
              <w:rPr>
                <w:color w:val="000000"/>
              </w:rPr>
            </w:pPr>
            <w:r>
              <w:rPr>
                <w:color w:val="000000"/>
              </w:rPr>
              <w:t xml:space="preserve">Mr. A. </w:t>
            </w:r>
            <w:proofErr w:type="spellStart"/>
            <w:r w:rsidR="005F3A04">
              <w:rPr>
                <w:color w:val="000000"/>
              </w:rPr>
              <w:t>Hasan</w:t>
            </w:r>
            <w:proofErr w:type="spellEnd"/>
            <w:r w:rsidR="005F3A04">
              <w:rPr>
                <w:color w:val="000000"/>
              </w:rPr>
              <w:t xml:space="preserve"> </w:t>
            </w:r>
            <w:proofErr w:type="spellStart"/>
            <w:r w:rsidR="005F3A04">
              <w:rPr>
                <w:color w:val="000000"/>
              </w:rPr>
              <w:t>Miyan</w:t>
            </w:r>
            <w:proofErr w:type="spellEnd"/>
          </w:p>
          <w:p w:rsidR="00325B23" w:rsidRDefault="00325B23" w:rsidP="00325B23">
            <w:pPr>
              <w:ind w:left="454"/>
              <w:rPr>
                <w:color w:val="000000"/>
              </w:rPr>
            </w:pPr>
            <w:r>
              <w:rPr>
                <w:color w:val="000000"/>
              </w:rPr>
              <w:t>Tel</w:t>
            </w:r>
            <w:r w:rsidRPr="00B0130E">
              <w:rPr>
                <w:color w:val="000000"/>
              </w:rPr>
              <w:t>:</w:t>
            </w:r>
            <w:r>
              <w:rPr>
                <w:color w:val="000000"/>
              </w:rPr>
              <w:t xml:space="preserve"> 403 7861</w:t>
            </w:r>
          </w:p>
          <w:p w:rsidR="00325B23" w:rsidRDefault="00325B23" w:rsidP="00325B23">
            <w:pPr>
              <w:ind w:left="454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Email:a.hasanmiyan@uom.ac.mu</w:t>
            </w:r>
            <w:proofErr w:type="spellEnd"/>
          </w:p>
        </w:tc>
      </w:tr>
      <w:tr w:rsidR="005F3A04" w:rsidRPr="006F6146" w:rsidTr="007479B6">
        <w:trPr>
          <w:trHeight w:val="401"/>
          <w:jc w:val="center"/>
        </w:trPr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F3A04" w:rsidRPr="00B0130E" w:rsidRDefault="005F3A04" w:rsidP="00075498">
            <w:pPr>
              <w:numPr>
                <w:ilvl w:val="0"/>
                <w:numId w:val="1"/>
              </w:numPr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A04" w:rsidRPr="00B0130E" w:rsidRDefault="005F3A04" w:rsidP="005A4068">
            <w:pPr>
              <w:ind w:left="454"/>
              <w:rPr>
                <w:color w:val="000000"/>
              </w:rPr>
            </w:pPr>
            <w:r w:rsidRPr="00B0130E">
              <w:rPr>
                <w:color w:val="000000"/>
              </w:rPr>
              <w:t>Scene-</w:t>
            </w:r>
            <w:proofErr w:type="spellStart"/>
            <w:r w:rsidRPr="00B0130E">
              <w:rPr>
                <w:color w:val="000000"/>
              </w:rPr>
              <w:t>Ries</w:t>
            </w:r>
            <w:proofErr w:type="spellEnd"/>
            <w:r w:rsidRPr="00B0130E">
              <w:rPr>
                <w:color w:val="000000"/>
              </w:rPr>
              <w:t xml:space="preserve"> Consult Ltd,</w:t>
            </w:r>
          </w:p>
          <w:p w:rsidR="005F3A04" w:rsidRPr="00B0130E" w:rsidRDefault="005F3A04" w:rsidP="005A4068">
            <w:pPr>
              <w:ind w:left="454"/>
              <w:rPr>
                <w:color w:val="000000"/>
              </w:rPr>
            </w:pPr>
            <w:r w:rsidRPr="00B0130E">
              <w:rPr>
                <w:color w:val="000000"/>
              </w:rPr>
              <w:t xml:space="preserve">3 </w:t>
            </w:r>
            <w:proofErr w:type="spellStart"/>
            <w:r w:rsidRPr="00B0130E">
              <w:rPr>
                <w:color w:val="000000"/>
              </w:rPr>
              <w:t>Thelemaque</w:t>
            </w:r>
            <w:proofErr w:type="spellEnd"/>
            <w:r w:rsidRPr="00B0130E">
              <w:rPr>
                <w:color w:val="000000"/>
              </w:rPr>
              <w:t xml:space="preserve"> Street, Rose Hill</w:t>
            </w:r>
          </w:p>
          <w:p w:rsidR="005F3A04" w:rsidRPr="00B0130E" w:rsidRDefault="005F3A04" w:rsidP="005A4068">
            <w:pPr>
              <w:ind w:left="454"/>
              <w:rPr>
                <w:color w:val="000000"/>
              </w:rPr>
            </w:pPr>
            <w:r w:rsidRPr="00B0130E">
              <w:rPr>
                <w:color w:val="000000"/>
              </w:rPr>
              <w:t>Tel: 4654046</w:t>
            </w:r>
          </w:p>
          <w:p w:rsidR="005F3A04" w:rsidRDefault="005F3A04" w:rsidP="005A4068">
            <w:pPr>
              <w:ind w:left="454"/>
              <w:rPr>
                <w:color w:val="000000"/>
              </w:rPr>
            </w:pPr>
            <w:r w:rsidRPr="00B0130E">
              <w:rPr>
                <w:color w:val="000000"/>
              </w:rPr>
              <w:t>Fax: 4669691</w:t>
            </w:r>
          </w:p>
          <w:p w:rsidR="005F3A04" w:rsidRDefault="005F3A04" w:rsidP="005A4068">
            <w:pPr>
              <w:ind w:left="454"/>
              <w:rPr>
                <w:color w:val="000000"/>
              </w:rPr>
            </w:pPr>
          </w:p>
          <w:p w:rsidR="005F3A04" w:rsidRDefault="005F3A04" w:rsidP="005C4FBD">
            <w:pPr>
              <w:ind w:left="454"/>
              <w:rPr>
                <w:color w:val="000000"/>
              </w:rPr>
            </w:pPr>
            <w:r w:rsidRPr="00B0130E">
              <w:rPr>
                <w:b/>
                <w:color w:val="000000"/>
              </w:rPr>
              <w:t>Contact Person</w:t>
            </w:r>
            <w:r w:rsidRPr="00496D58">
              <w:rPr>
                <w:color w:val="000000"/>
              </w:rPr>
              <w:t>:</w:t>
            </w:r>
            <w:r>
              <w:rPr>
                <w:color w:val="000000"/>
              </w:rPr>
              <w:t xml:space="preserve"> Charlene </w:t>
            </w:r>
            <w:proofErr w:type="spellStart"/>
            <w:r>
              <w:rPr>
                <w:color w:val="000000"/>
              </w:rPr>
              <w:t>Seenyen</w:t>
            </w:r>
            <w:proofErr w:type="spellEnd"/>
          </w:p>
          <w:p w:rsidR="008A75BA" w:rsidRPr="00B0130E" w:rsidRDefault="008A75BA" w:rsidP="005C4FBD">
            <w:pPr>
              <w:ind w:left="454"/>
              <w:rPr>
                <w:color w:val="000000"/>
              </w:rPr>
            </w:pP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A04" w:rsidRDefault="005F3A04" w:rsidP="00133575">
            <w:pPr>
              <w:ind w:left="454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aariyah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ibi</w:t>
            </w:r>
            <w:proofErr w:type="spellEnd"/>
            <w:r>
              <w:rPr>
                <w:color w:val="000000"/>
              </w:rPr>
              <w:t xml:space="preserve"> DOWLUT</w:t>
            </w:r>
          </w:p>
          <w:p w:rsidR="005F3A04" w:rsidRDefault="005F3A04" w:rsidP="00133575">
            <w:pPr>
              <w:ind w:left="454"/>
              <w:rPr>
                <w:color w:val="000000"/>
              </w:rPr>
            </w:pPr>
          </w:p>
          <w:p w:rsidR="005F3A04" w:rsidRDefault="005F3A04" w:rsidP="00716B31">
            <w:pPr>
              <w:ind w:left="454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uhafeez</w:t>
            </w:r>
            <w:proofErr w:type="spellEnd"/>
            <w:r>
              <w:rPr>
                <w:color w:val="000000"/>
              </w:rPr>
              <w:t xml:space="preserve"> Mohammad GOOLAB</w:t>
            </w:r>
          </w:p>
          <w:p w:rsidR="005F3A04" w:rsidRDefault="005F3A04" w:rsidP="00133575">
            <w:pPr>
              <w:ind w:left="454"/>
              <w:rPr>
                <w:color w:val="000000"/>
              </w:rPr>
            </w:pPr>
          </w:p>
          <w:p w:rsidR="005F3A04" w:rsidRDefault="005F3A04" w:rsidP="00133575">
            <w:pPr>
              <w:ind w:left="454"/>
              <w:rPr>
                <w:color w:val="000000"/>
              </w:rPr>
            </w:pP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62E" w:rsidRDefault="00EA362E" w:rsidP="00EA362E">
            <w:pPr>
              <w:ind w:left="477"/>
              <w:rPr>
                <w:color w:val="000000"/>
              </w:rPr>
            </w:pPr>
            <w:r>
              <w:rPr>
                <w:color w:val="000000"/>
              </w:rPr>
              <w:t xml:space="preserve">Mr. A. </w:t>
            </w:r>
            <w:proofErr w:type="spellStart"/>
            <w:r>
              <w:rPr>
                <w:color w:val="000000"/>
              </w:rPr>
              <w:t>Has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iyan</w:t>
            </w:r>
            <w:proofErr w:type="spellEnd"/>
          </w:p>
          <w:p w:rsidR="00325B23" w:rsidRDefault="00325B23" w:rsidP="00325B23">
            <w:pPr>
              <w:ind w:left="454"/>
              <w:rPr>
                <w:color w:val="000000"/>
              </w:rPr>
            </w:pPr>
            <w:r>
              <w:rPr>
                <w:color w:val="000000"/>
              </w:rPr>
              <w:t>Tel</w:t>
            </w:r>
            <w:r w:rsidRPr="00B0130E">
              <w:rPr>
                <w:color w:val="000000"/>
              </w:rPr>
              <w:t>:</w:t>
            </w:r>
            <w:r>
              <w:rPr>
                <w:color w:val="000000"/>
              </w:rPr>
              <w:t xml:space="preserve"> 403 7861</w:t>
            </w:r>
          </w:p>
          <w:p w:rsidR="00325B23" w:rsidRDefault="00325B23" w:rsidP="00325B23">
            <w:pPr>
              <w:ind w:left="454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Email:a.hasanmiyan@uom.ac.mu</w:t>
            </w:r>
            <w:proofErr w:type="spellEnd"/>
          </w:p>
        </w:tc>
      </w:tr>
      <w:tr w:rsidR="005F3A04" w:rsidRPr="006F6146" w:rsidTr="007479B6">
        <w:trPr>
          <w:trHeight w:val="401"/>
          <w:jc w:val="center"/>
        </w:trPr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F3A04" w:rsidRPr="00B0130E" w:rsidRDefault="005F3A04" w:rsidP="00075498">
            <w:pPr>
              <w:numPr>
                <w:ilvl w:val="0"/>
                <w:numId w:val="1"/>
              </w:numPr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A04" w:rsidRPr="00B0130E" w:rsidRDefault="005F3A04" w:rsidP="005A4068">
            <w:pPr>
              <w:ind w:left="454"/>
              <w:rPr>
                <w:color w:val="000000"/>
              </w:rPr>
            </w:pPr>
            <w:proofErr w:type="spellStart"/>
            <w:r w:rsidRPr="00B0130E">
              <w:rPr>
                <w:color w:val="000000"/>
              </w:rPr>
              <w:t>Servansingh</w:t>
            </w:r>
            <w:proofErr w:type="spellEnd"/>
            <w:r w:rsidRPr="00B0130E">
              <w:rPr>
                <w:color w:val="000000"/>
              </w:rPr>
              <w:t xml:space="preserve"> </w:t>
            </w:r>
            <w:proofErr w:type="spellStart"/>
            <w:r w:rsidRPr="00B0130E">
              <w:rPr>
                <w:color w:val="000000"/>
              </w:rPr>
              <w:t>Jadav</w:t>
            </w:r>
            <w:proofErr w:type="spellEnd"/>
            <w:r w:rsidRPr="00B0130E">
              <w:rPr>
                <w:color w:val="000000"/>
              </w:rPr>
              <w:t>&amp; Partners, Consulting Engineers Ltd,</w:t>
            </w:r>
          </w:p>
          <w:p w:rsidR="005F3A04" w:rsidRPr="00B0130E" w:rsidRDefault="005F3A04" w:rsidP="005A4068">
            <w:pPr>
              <w:ind w:left="454"/>
              <w:rPr>
                <w:color w:val="000000"/>
              </w:rPr>
            </w:pPr>
            <w:r w:rsidRPr="00B0130E">
              <w:rPr>
                <w:color w:val="000000"/>
              </w:rPr>
              <w:t xml:space="preserve">7 Remy </w:t>
            </w:r>
            <w:proofErr w:type="spellStart"/>
            <w:r w:rsidRPr="00B0130E">
              <w:rPr>
                <w:color w:val="000000"/>
              </w:rPr>
              <w:t>Ollier</w:t>
            </w:r>
            <w:proofErr w:type="spellEnd"/>
            <w:r w:rsidRPr="00B0130E">
              <w:rPr>
                <w:color w:val="000000"/>
              </w:rPr>
              <w:t xml:space="preserve"> Street, Beau </w:t>
            </w:r>
            <w:proofErr w:type="spellStart"/>
            <w:r w:rsidRPr="00B0130E">
              <w:rPr>
                <w:color w:val="000000"/>
              </w:rPr>
              <w:t>Bassin</w:t>
            </w:r>
            <w:proofErr w:type="spellEnd"/>
            <w:r w:rsidRPr="00B0130E">
              <w:rPr>
                <w:color w:val="000000"/>
              </w:rPr>
              <w:t>,</w:t>
            </w:r>
          </w:p>
          <w:p w:rsidR="005F3A04" w:rsidRPr="00B0130E" w:rsidRDefault="005F3A04" w:rsidP="005A4068">
            <w:pPr>
              <w:ind w:left="454"/>
              <w:rPr>
                <w:color w:val="000000"/>
              </w:rPr>
            </w:pPr>
            <w:r w:rsidRPr="00B0130E">
              <w:rPr>
                <w:color w:val="000000"/>
              </w:rPr>
              <w:t>Tel: 4662777</w:t>
            </w:r>
          </w:p>
          <w:p w:rsidR="005F3A04" w:rsidRDefault="005F3A04" w:rsidP="005A4068">
            <w:pPr>
              <w:ind w:left="454"/>
              <w:rPr>
                <w:color w:val="000000"/>
              </w:rPr>
            </w:pPr>
            <w:r w:rsidRPr="00B0130E">
              <w:rPr>
                <w:color w:val="000000"/>
              </w:rPr>
              <w:t>Fax: 4677984</w:t>
            </w:r>
          </w:p>
          <w:p w:rsidR="005F3A04" w:rsidRDefault="005F3A04" w:rsidP="005A4068">
            <w:pPr>
              <w:ind w:left="454"/>
              <w:rPr>
                <w:color w:val="000000"/>
              </w:rPr>
            </w:pPr>
          </w:p>
          <w:p w:rsidR="005F3A04" w:rsidRDefault="005F3A04" w:rsidP="005A4068">
            <w:pPr>
              <w:ind w:left="454"/>
              <w:rPr>
                <w:color w:val="000000"/>
              </w:rPr>
            </w:pPr>
            <w:r w:rsidRPr="00B0130E">
              <w:rPr>
                <w:b/>
                <w:color w:val="000000"/>
              </w:rPr>
              <w:t>Contact Person</w:t>
            </w:r>
            <w:r w:rsidRPr="00496D58">
              <w:rPr>
                <w:color w:val="000000"/>
              </w:rPr>
              <w:t>:</w:t>
            </w:r>
            <w:r>
              <w:rPr>
                <w:color w:val="000000"/>
              </w:rPr>
              <w:t xml:space="preserve"> Miss </w:t>
            </w:r>
            <w:proofErr w:type="spellStart"/>
            <w:r>
              <w:rPr>
                <w:color w:val="000000"/>
              </w:rPr>
              <w:t>Edel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Jeantou</w:t>
            </w:r>
            <w:proofErr w:type="spellEnd"/>
          </w:p>
          <w:p w:rsidR="008A75BA" w:rsidRPr="00B0130E" w:rsidRDefault="008A75BA" w:rsidP="005A4068">
            <w:pPr>
              <w:ind w:left="454"/>
              <w:rPr>
                <w:color w:val="000000"/>
              </w:rPr>
            </w:pP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A04" w:rsidRDefault="005F3A04" w:rsidP="00133575">
            <w:pPr>
              <w:ind w:left="454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onali</w:t>
            </w:r>
            <w:proofErr w:type="spellEnd"/>
            <w:r>
              <w:rPr>
                <w:color w:val="000000"/>
              </w:rPr>
              <w:t xml:space="preserve"> GUNGOOSINGH</w:t>
            </w:r>
          </w:p>
          <w:p w:rsidR="005F3A04" w:rsidRDefault="005F3A04" w:rsidP="00133575">
            <w:pPr>
              <w:ind w:left="454"/>
              <w:rPr>
                <w:color w:val="000000"/>
              </w:rPr>
            </w:pPr>
          </w:p>
          <w:p w:rsidR="005F3A04" w:rsidRDefault="005F3A04" w:rsidP="00133575">
            <w:pPr>
              <w:ind w:left="454"/>
              <w:rPr>
                <w:color w:val="000000"/>
              </w:rPr>
            </w:pPr>
          </w:p>
          <w:p w:rsidR="005F3A04" w:rsidRDefault="005F3A04" w:rsidP="00133575">
            <w:pPr>
              <w:ind w:left="454"/>
              <w:rPr>
                <w:color w:val="000000"/>
              </w:rPr>
            </w:pPr>
            <w:r>
              <w:rPr>
                <w:color w:val="000000"/>
              </w:rPr>
              <w:t>Antoine Samuel PIERRE-LOUIS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A04" w:rsidRDefault="00D40DF8" w:rsidP="00362361">
            <w:pPr>
              <w:ind w:left="454"/>
              <w:rPr>
                <w:color w:val="000000"/>
              </w:rPr>
            </w:pPr>
            <w:r>
              <w:rPr>
                <w:color w:val="000000"/>
              </w:rPr>
              <w:t xml:space="preserve">Mr. </w:t>
            </w:r>
            <w:r w:rsidR="005F3A04">
              <w:rPr>
                <w:color w:val="000000"/>
              </w:rPr>
              <w:t xml:space="preserve">S. </w:t>
            </w:r>
            <w:proofErr w:type="spellStart"/>
            <w:r w:rsidR="005F3A04">
              <w:rPr>
                <w:color w:val="000000"/>
              </w:rPr>
              <w:t>Nunkoo</w:t>
            </w:r>
            <w:proofErr w:type="spellEnd"/>
          </w:p>
          <w:p w:rsidR="00B25377" w:rsidRDefault="00B25377" w:rsidP="00B25377">
            <w:pPr>
              <w:ind w:left="454"/>
              <w:rPr>
                <w:color w:val="000000"/>
              </w:rPr>
            </w:pPr>
            <w:r>
              <w:rPr>
                <w:color w:val="000000"/>
              </w:rPr>
              <w:t>Tel</w:t>
            </w:r>
            <w:r w:rsidRPr="00B0130E">
              <w:rPr>
                <w:color w:val="000000"/>
              </w:rPr>
              <w:t>:</w:t>
            </w:r>
            <w:r>
              <w:rPr>
                <w:color w:val="000000"/>
              </w:rPr>
              <w:t xml:space="preserve"> 403 7861</w:t>
            </w:r>
          </w:p>
          <w:p w:rsidR="00B25377" w:rsidRDefault="00B25377" w:rsidP="00B25377">
            <w:pPr>
              <w:ind w:left="454"/>
              <w:rPr>
                <w:color w:val="000000"/>
              </w:rPr>
            </w:pPr>
            <w:r>
              <w:rPr>
                <w:color w:val="000000"/>
              </w:rPr>
              <w:t>Email:</w:t>
            </w:r>
            <w:r w:rsidR="00C4762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s.nunkoo@uom.ac.mu</w:t>
            </w:r>
          </w:p>
        </w:tc>
      </w:tr>
    </w:tbl>
    <w:p w:rsidR="003C49D8" w:rsidRDefault="003C49D8">
      <w:r>
        <w:br w:type="page"/>
      </w:r>
    </w:p>
    <w:tbl>
      <w:tblPr>
        <w:tblW w:w="4798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79"/>
        <w:gridCol w:w="5186"/>
        <w:gridCol w:w="3636"/>
        <w:gridCol w:w="3636"/>
      </w:tblGrid>
      <w:tr w:rsidR="003E45C4" w:rsidRPr="006F6146" w:rsidTr="007479B6">
        <w:trPr>
          <w:trHeight w:val="401"/>
          <w:jc w:val="center"/>
        </w:trPr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45C4" w:rsidRPr="00B0130E" w:rsidRDefault="003E45C4" w:rsidP="003E45C4">
            <w:pPr>
              <w:ind w:left="720"/>
              <w:rPr>
                <w:rFonts w:eastAsia="Arial Unicode MS"/>
                <w:color w:val="000000"/>
              </w:rPr>
            </w:pPr>
          </w:p>
        </w:tc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5C4" w:rsidRPr="00393EAB" w:rsidRDefault="003E45C4" w:rsidP="008B7368">
            <w:pPr>
              <w:ind w:left="454"/>
              <w:jc w:val="center"/>
              <w:rPr>
                <w:b/>
                <w:color w:val="000000"/>
              </w:rPr>
            </w:pPr>
            <w:r w:rsidRPr="00393EAB">
              <w:rPr>
                <w:b/>
                <w:color w:val="000000"/>
              </w:rPr>
              <w:t>ORGANISATION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5C4" w:rsidRPr="00B0130E" w:rsidRDefault="003E45C4" w:rsidP="008B7368">
            <w:pPr>
              <w:ind w:left="454"/>
              <w:jc w:val="center"/>
              <w:rPr>
                <w:b/>
                <w:caps/>
                <w:color w:val="000000"/>
              </w:rPr>
            </w:pPr>
            <w:r w:rsidRPr="00B0130E">
              <w:rPr>
                <w:b/>
                <w:caps/>
                <w:color w:val="000000"/>
              </w:rPr>
              <w:t>Students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5C4" w:rsidRPr="00B0130E" w:rsidRDefault="003E45C4" w:rsidP="008B7368">
            <w:pPr>
              <w:ind w:left="454"/>
              <w:jc w:val="center"/>
              <w:rPr>
                <w:b/>
                <w:caps/>
                <w:color w:val="000000"/>
              </w:rPr>
            </w:pPr>
            <w:r>
              <w:rPr>
                <w:b/>
                <w:caps/>
                <w:color w:val="000000"/>
              </w:rPr>
              <w:t>ACADEMIC SUPERVISOR</w:t>
            </w:r>
          </w:p>
        </w:tc>
      </w:tr>
      <w:tr w:rsidR="003E45C4" w:rsidRPr="006F6146" w:rsidTr="007479B6">
        <w:trPr>
          <w:trHeight w:val="401"/>
          <w:jc w:val="center"/>
        </w:trPr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45C4" w:rsidRPr="00B0130E" w:rsidRDefault="003E45C4" w:rsidP="00075498">
            <w:pPr>
              <w:numPr>
                <w:ilvl w:val="0"/>
                <w:numId w:val="1"/>
              </w:numPr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5C4" w:rsidRDefault="003E45C4" w:rsidP="00362361">
            <w:pPr>
              <w:ind w:left="454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Rehm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Grinaker</w:t>
            </w:r>
            <w:proofErr w:type="spellEnd"/>
            <w:r>
              <w:rPr>
                <w:color w:val="000000"/>
              </w:rPr>
              <w:t xml:space="preserve"> Construction Co Ltd</w:t>
            </w:r>
          </w:p>
          <w:p w:rsidR="003E45C4" w:rsidRDefault="003E45C4" w:rsidP="00362361">
            <w:pPr>
              <w:ind w:left="454"/>
              <w:rPr>
                <w:color w:val="000000"/>
              </w:rPr>
            </w:pPr>
            <w:r>
              <w:rPr>
                <w:color w:val="000000"/>
              </w:rPr>
              <w:t>Royal Road</w:t>
            </w:r>
          </w:p>
          <w:p w:rsidR="003E45C4" w:rsidRDefault="003E45C4" w:rsidP="00362361">
            <w:pPr>
              <w:ind w:left="454"/>
              <w:rPr>
                <w:color w:val="000000"/>
              </w:rPr>
            </w:pPr>
            <w:r>
              <w:rPr>
                <w:color w:val="000000"/>
              </w:rPr>
              <w:t>Arsenal</w:t>
            </w:r>
          </w:p>
          <w:p w:rsidR="003E45C4" w:rsidRDefault="003E45C4" w:rsidP="00362361">
            <w:pPr>
              <w:ind w:left="454"/>
              <w:rPr>
                <w:color w:val="000000"/>
              </w:rPr>
            </w:pPr>
          </w:p>
          <w:p w:rsidR="003E45C4" w:rsidRDefault="003E45C4" w:rsidP="00362361">
            <w:pPr>
              <w:ind w:left="454"/>
              <w:rPr>
                <w:color w:val="000000"/>
              </w:rPr>
            </w:pPr>
            <w:r>
              <w:rPr>
                <w:color w:val="000000"/>
              </w:rPr>
              <w:t>Tel: 2493501</w:t>
            </w:r>
            <w:r w:rsidRPr="00B0130E">
              <w:rPr>
                <w:color w:val="000000"/>
              </w:rPr>
              <w:t xml:space="preserve">, Fax: </w:t>
            </w:r>
            <w:r>
              <w:rPr>
                <w:color w:val="000000"/>
              </w:rPr>
              <w:t>2488287</w:t>
            </w:r>
          </w:p>
          <w:p w:rsidR="003E45C4" w:rsidRDefault="003E45C4" w:rsidP="00362361">
            <w:pPr>
              <w:ind w:left="454"/>
              <w:rPr>
                <w:color w:val="000000"/>
              </w:rPr>
            </w:pPr>
          </w:p>
          <w:p w:rsidR="003E45C4" w:rsidRDefault="003E45C4" w:rsidP="00362361">
            <w:pPr>
              <w:ind w:left="454"/>
              <w:rPr>
                <w:color w:val="000000"/>
              </w:rPr>
            </w:pPr>
            <w:r w:rsidRPr="00B0130E">
              <w:rPr>
                <w:b/>
                <w:color w:val="000000"/>
              </w:rPr>
              <w:t>Contact Person</w:t>
            </w:r>
            <w:r w:rsidRPr="00496D58">
              <w:rPr>
                <w:color w:val="000000"/>
              </w:rPr>
              <w:t>: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r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ushal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urtah</w:t>
            </w:r>
            <w:proofErr w:type="spellEnd"/>
            <w:r>
              <w:rPr>
                <w:color w:val="000000"/>
              </w:rPr>
              <w:t xml:space="preserve"> (7811341)</w:t>
            </w:r>
          </w:p>
          <w:p w:rsidR="006D043B" w:rsidRPr="00B0130E" w:rsidRDefault="006D043B" w:rsidP="00362361">
            <w:pPr>
              <w:ind w:left="454"/>
              <w:rPr>
                <w:color w:val="000000"/>
              </w:rPr>
            </w:pP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5C4" w:rsidRDefault="003E45C4" w:rsidP="00362361">
            <w:pPr>
              <w:rPr>
                <w:color w:val="000000"/>
              </w:rPr>
            </w:pPr>
          </w:p>
          <w:p w:rsidR="003E45C4" w:rsidRDefault="003E45C4" w:rsidP="00362361">
            <w:pPr>
              <w:ind w:left="454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Hanoosha</w:t>
            </w:r>
            <w:proofErr w:type="spellEnd"/>
            <w:r>
              <w:rPr>
                <w:color w:val="000000"/>
              </w:rPr>
              <w:t xml:space="preserve"> DEENOO</w:t>
            </w:r>
          </w:p>
          <w:p w:rsidR="003E45C4" w:rsidRDefault="003E45C4" w:rsidP="00362361">
            <w:pPr>
              <w:ind w:left="454"/>
              <w:rPr>
                <w:color w:val="000000"/>
              </w:rPr>
            </w:pPr>
          </w:p>
          <w:p w:rsidR="003E45C4" w:rsidRDefault="003E45C4" w:rsidP="00362361">
            <w:pPr>
              <w:ind w:left="454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amben</w:t>
            </w:r>
            <w:proofErr w:type="spellEnd"/>
            <w:r>
              <w:rPr>
                <w:color w:val="000000"/>
              </w:rPr>
              <w:t xml:space="preserve"> MOONSAMY</w:t>
            </w:r>
          </w:p>
          <w:p w:rsidR="003E45C4" w:rsidRDefault="003E45C4" w:rsidP="00362361">
            <w:pPr>
              <w:ind w:left="454"/>
              <w:rPr>
                <w:color w:val="000000"/>
              </w:rPr>
            </w:pPr>
          </w:p>
          <w:p w:rsidR="003E45C4" w:rsidRDefault="003E45C4" w:rsidP="00362361">
            <w:pPr>
              <w:ind w:left="454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Nevin</w:t>
            </w:r>
            <w:proofErr w:type="spellEnd"/>
            <w:r>
              <w:rPr>
                <w:color w:val="000000"/>
              </w:rPr>
              <w:t xml:space="preserve"> SUNASSEE</w:t>
            </w:r>
          </w:p>
          <w:p w:rsidR="003E45C4" w:rsidRDefault="003E45C4" w:rsidP="00362361">
            <w:pPr>
              <w:ind w:left="454"/>
              <w:rPr>
                <w:color w:val="000000"/>
              </w:rPr>
            </w:pP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5C4" w:rsidRDefault="00D40DF8" w:rsidP="00362361">
            <w:pPr>
              <w:ind w:left="454"/>
              <w:rPr>
                <w:color w:val="000000"/>
              </w:rPr>
            </w:pPr>
            <w:r>
              <w:rPr>
                <w:color w:val="000000"/>
              </w:rPr>
              <w:t xml:space="preserve">Mr. </w:t>
            </w:r>
            <w:r w:rsidR="003E45C4">
              <w:rPr>
                <w:color w:val="000000"/>
              </w:rPr>
              <w:t xml:space="preserve">S. </w:t>
            </w:r>
            <w:proofErr w:type="spellStart"/>
            <w:r w:rsidR="003E45C4">
              <w:rPr>
                <w:color w:val="000000"/>
              </w:rPr>
              <w:t>Nunkoo</w:t>
            </w:r>
            <w:proofErr w:type="spellEnd"/>
          </w:p>
          <w:p w:rsidR="00B25377" w:rsidRDefault="00B25377" w:rsidP="00B25377">
            <w:pPr>
              <w:ind w:left="454"/>
              <w:rPr>
                <w:color w:val="000000"/>
              </w:rPr>
            </w:pPr>
            <w:r>
              <w:rPr>
                <w:color w:val="000000"/>
              </w:rPr>
              <w:t>Tel</w:t>
            </w:r>
            <w:r w:rsidRPr="00B0130E">
              <w:rPr>
                <w:color w:val="000000"/>
              </w:rPr>
              <w:t>:</w:t>
            </w:r>
            <w:r>
              <w:rPr>
                <w:color w:val="000000"/>
              </w:rPr>
              <w:t xml:space="preserve"> 403 7861</w:t>
            </w:r>
          </w:p>
          <w:p w:rsidR="00B25377" w:rsidRDefault="00B25377" w:rsidP="00B25377">
            <w:pPr>
              <w:ind w:left="454"/>
              <w:rPr>
                <w:color w:val="000000"/>
              </w:rPr>
            </w:pPr>
            <w:r>
              <w:rPr>
                <w:color w:val="000000"/>
              </w:rPr>
              <w:t>Email:</w:t>
            </w:r>
            <w:r w:rsidR="00C4762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s.nunkoo@uom.ac.mu</w:t>
            </w:r>
          </w:p>
        </w:tc>
      </w:tr>
      <w:tr w:rsidR="003E45C4" w:rsidRPr="006F6146" w:rsidTr="007479B6">
        <w:trPr>
          <w:trHeight w:val="401"/>
          <w:jc w:val="center"/>
        </w:trPr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45C4" w:rsidRPr="00B0130E" w:rsidRDefault="003E45C4" w:rsidP="00075498">
            <w:pPr>
              <w:numPr>
                <w:ilvl w:val="0"/>
                <w:numId w:val="1"/>
              </w:numPr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5C4" w:rsidRDefault="003E45C4" w:rsidP="00362361">
            <w:pPr>
              <w:ind w:left="454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Luxconsult</w:t>
            </w:r>
            <w:proofErr w:type="spellEnd"/>
            <w:r>
              <w:rPr>
                <w:color w:val="000000"/>
              </w:rPr>
              <w:t xml:space="preserve"> (</w:t>
            </w:r>
            <w:proofErr w:type="spellStart"/>
            <w:r>
              <w:rPr>
                <w:color w:val="000000"/>
              </w:rPr>
              <w:t>Mtius</w:t>
            </w:r>
            <w:proofErr w:type="spellEnd"/>
            <w:r>
              <w:rPr>
                <w:color w:val="000000"/>
              </w:rPr>
              <w:t>) Ltd</w:t>
            </w:r>
          </w:p>
          <w:p w:rsidR="003E45C4" w:rsidRDefault="003E45C4" w:rsidP="00362361">
            <w:pPr>
              <w:ind w:left="454"/>
              <w:rPr>
                <w:color w:val="000000"/>
              </w:rPr>
            </w:pPr>
            <w:r>
              <w:rPr>
                <w:color w:val="000000"/>
              </w:rPr>
              <w:t>23 Stevenson Avenue</w:t>
            </w:r>
          </w:p>
          <w:p w:rsidR="003E45C4" w:rsidRDefault="003E45C4" w:rsidP="00362361">
            <w:pPr>
              <w:ind w:left="454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Quatr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ornes</w:t>
            </w:r>
            <w:proofErr w:type="spellEnd"/>
          </w:p>
          <w:p w:rsidR="003E45C4" w:rsidRDefault="003E45C4" w:rsidP="00362361">
            <w:pPr>
              <w:ind w:left="454"/>
              <w:rPr>
                <w:color w:val="000000"/>
              </w:rPr>
            </w:pPr>
            <w:r>
              <w:rPr>
                <w:color w:val="000000"/>
              </w:rPr>
              <w:t>Tel: 4276299</w:t>
            </w:r>
          </w:p>
          <w:p w:rsidR="003E45C4" w:rsidRDefault="003E45C4" w:rsidP="00362361">
            <w:pPr>
              <w:ind w:left="454"/>
              <w:rPr>
                <w:color w:val="000000"/>
              </w:rPr>
            </w:pPr>
            <w:r>
              <w:rPr>
                <w:color w:val="000000"/>
              </w:rPr>
              <w:t>Fax: 4246291</w:t>
            </w:r>
          </w:p>
          <w:p w:rsidR="003E45C4" w:rsidRDefault="003E45C4" w:rsidP="00362361">
            <w:pPr>
              <w:ind w:left="454"/>
              <w:rPr>
                <w:color w:val="000000"/>
              </w:rPr>
            </w:pPr>
          </w:p>
          <w:p w:rsidR="003E45C4" w:rsidRDefault="003E45C4" w:rsidP="00362361">
            <w:pPr>
              <w:ind w:left="454"/>
              <w:rPr>
                <w:color w:val="000000"/>
              </w:rPr>
            </w:pPr>
            <w:r w:rsidRPr="00B0130E">
              <w:rPr>
                <w:b/>
                <w:color w:val="000000"/>
              </w:rPr>
              <w:t>Contact Person</w:t>
            </w:r>
            <w:r w:rsidRPr="00496D58">
              <w:rPr>
                <w:color w:val="000000"/>
              </w:rPr>
              <w:t>: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r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eermal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Gowreesunker</w:t>
            </w:r>
            <w:proofErr w:type="spellEnd"/>
          </w:p>
          <w:p w:rsidR="006D043B" w:rsidRPr="00B0130E" w:rsidRDefault="006D043B" w:rsidP="00362361">
            <w:pPr>
              <w:ind w:left="454"/>
              <w:rPr>
                <w:color w:val="000000"/>
              </w:rPr>
            </w:pP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5C4" w:rsidRDefault="003E45C4" w:rsidP="00362361">
            <w:pPr>
              <w:ind w:left="454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anoj</w:t>
            </w:r>
            <w:proofErr w:type="spellEnd"/>
            <w:r>
              <w:rPr>
                <w:color w:val="000000"/>
              </w:rPr>
              <w:t xml:space="preserve"> BOYJOO</w:t>
            </w:r>
          </w:p>
          <w:p w:rsidR="003E45C4" w:rsidRDefault="003E45C4" w:rsidP="00362361">
            <w:pPr>
              <w:ind w:left="454"/>
              <w:rPr>
                <w:color w:val="000000"/>
              </w:rPr>
            </w:pPr>
          </w:p>
          <w:p w:rsidR="003E45C4" w:rsidRDefault="003E45C4" w:rsidP="00362361">
            <w:pPr>
              <w:ind w:left="454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irtee</w:t>
            </w:r>
            <w:proofErr w:type="spellEnd"/>
            <w:r>
              <w:rPr>
                <w:color w:val="000000"/>
              </w:rPr>
              <w:t xml:space="preserve"> Bye SUCCARAM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5C4" w:rsidRDefault="003E45C4" w:rsidP="00133575">
            <w:pPr>
              <w:ind w:left="454"/>
              <w:rPr>
                <w:color w:val="000000"/>
              </w:rPr>
            </w:pPr>
            <w:r>
              <w:rPr>
                <w:color w:val="000000"/>
              </w:rPr>
              <w:t xml:space="preserve">Dr. </w:t>
            </w:r>
            <w:proofErr w:type="spellStart"/>
            <w:r>
              <w:rPr>
                <w:color w:val="000000"/>
              </w:rPr>
              <w:t>V.Proag</w:t>
            </w:r>
            <w:proofErr w:type="spellEnd"/>
          </w:p>
          <w:p w:rsidR="00B25377" w:rsidRDefault="00B25377" w:rsidP="00B25377">
            <w:pPr>
              <w:ind w:left="454"/>
              <w:rPr>
                <w:color w:val="000000"/>
              </w:rPr>
            </w:pPr>
            <w:r>
              <w:rPr>
                <w:color w:val="000000"/>
              </w:rPr>
              <w:t>Tel</w:t>
            </w:r>
            <w:r w:rsidRPr="00B0130E">
              <w:rPr>
                <w:color w:val="000000"/>
              </w:rPr>
              <w:t>:</w:t>
            </w:r>
            <w:r>
              <w:rPr>
                <w:color w:val="000000"/>
              </w:rPr>
              <w:t xml:space="preserve"> 403 7</w:t>
            </w:r>
            <w:r w:rsidR="00C4762C">
              <w:rPr>
                <w:color w:val="000000"/>
              </w:rPr>
              <w:t>813</w:t>
            </w:r>
          </w:p>
          <w:p w:rsidR="00B25377" w:rsidRDefault="00B25377" w:rsidP="00B25377">
            <w:pPr>
              <w:ind w:left="454"/>
              <w:rPr>
                <w:color w:val="000000"/>
              </w:rPr>
            </w:pPr>
            <w:r>
              <w:rPr>
                <w:color w:val="000000"/>
              </w:rPr>
              <w:t>Email:</w:t>
            </w:r>
            <w:r w:rsidR="00C4762C">
              <w:rPr>
                <w:color w:val="000000"/>
              </w:rPr>
              <w:t xml:space="preserve"> vproag</w:t>
            </w:r>
            <w:r>
              <w:rPr>
                <w:color w:val="000000"/>
              </w:rPr>
              <w:t>@uom.ac.mu</w:t>
            </w:r>
          </w:p>
        </w:tc>
      </w:tr>
      <w:tr w:rsidR="003E45C4" w:rsidRPr="006F6146" w:rsidTr="007479B6">
        <w:trPr>
          <w:trHeight w:val="401"/>
          <w:jc w:val="center"/>
        </w:trPr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45C4" w:rsidRPr="00B0130E" w:rsidRDefault="003E45C4" w:rsidP="00075498">
            <w:pPr>
              <w:numPr>
                <w:ilvl w:val="0"/>
                <w:numId w:val="1"/>
              </w:numPr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5C4" w:rsidRDefault="003E45C4" w:rsidP="008B7368">
            <w:pPr>
              <w:ind w:left="454"/>
              <w:rPr>
                <w:color w:val="000000"/>
              </w:rPr>
            </w:pPr>
            <w:r w:rsidRPr="00B0130E">
              <w:rPr>
                <w:color w:val="000000"/>
              </w:rPr>
              <w:t>Central Water Authority, St Paul</w:t>
            </w:r>
          </w:p>
          <w:p w:rsidR="003E45C4" w:rsidRDefault="003E45C4" w:rsidP="008B7368">
            <w:pPr>
              <w:ind w:left="454"/>
              <w:rPr>
                <w:color w:val="000000"/>
              </w:rPr>
            </w:pPr>
            <w:r>
              <w:rPr>
                <w:color w:val="000000"/>
              </w:rPr>
              <w:t>Tel: 6015000</w:t>
            </w:r>
          </w:p>
          <w:p w:rsidR="003E45C4" w:rsidRDefault="003E45C4" w:rsidP="008B7368">
            <w:pPr>
              <w:ind w:left="454"/>
              <w:rPr>
                <w:color w:val="000000"/>
              </w:rPr>
            </w:pPr>
          </w:p>
          <w:p w:rsidR="003E45C4" w:rsidRDefault="003E45C4" w:rsidP="008B7368">
            <w:pPr>
              <w:ind w:left="483"/>
              <w:rPr>
                <w:color w:val="000000"/>
              </w:rPr>
            </w:pPr>
            <w:r w:rsidRPr="00B0130E">
              <w:rPr>
                <w:b/>
                <w:color w:val="000000"/>
              </w:rPr>
              <w:t>Contact Person</w:t>
            </w:r>
            <w:r w:rsidRPr="00496D58">
              <w:rPr>
                <w:color w:val="000000"/>
              </w:rPr>
              <w:t>: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rs</w:t>
            </w:r>
            <w:proofErr w:type="spellEnd"/>
            <w:r>
              <w:rPr>
                <w:color w:val="000000"/>
              </w:rPr>
              <w:t xml:space="preserve"> M. </w:t>
            </w:r>
            <w:proofErr w:type="spellStart"/>
            <w:r>
              <w:rPr>
                <w:color w:val="000000"/>
              </w:rPr>
              <w:t>Surfraz</w:t>
            </w:r>
            <w:proofErr w:type="spellEnd"/>
            <w:r>
              <w:rPr>
                <w:color w:val="000000"/>
              </w:rPr>
              <w:t xml:space="preserve"> (Ag Senior Human Resource Officer (IRT))</w:t>
            </w:r>
          </w:p>
          <w:p w:rsidR="003E45C4" w:rsidRPr="00B0130E" w:rsidRDefault="003E45C4" w:rsidP="008B7368">
            <w:pPr>
              <w:rPr>
                <w:color w:val="000000"/>
              </w:rPr>
            </w:pP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5C4" w:rsidRDefault="003E45C4" w:rsidP="008B7368">
            <w:pPr>
              <w:ind w:left="454"/>
              <w:rPr>
                <w:caps/>
                <w:color w:val="000000"/>
              </w:rPr>
            </w:pPr>
            <w:proofErr w:type="spellStart"/>
            <w:r>
              <w:rPr>
                <w:color w:val="000000"/>
              </w:rPr>
              <w:t>Yanish</w:t>
            </w:r>
            <w:proofErr w:type="spellEnd"/>
            <w:r>
              <w:rPr>
                <w:color w:val="000000"/>
              </w:rPr>
              <w:t xml:space="preserve"> </w:t>
            </w:r>
            <w:r w:rsidRPr="00211C5B">
              <w:rPr>
                <w:caps/>
                <w:color w:val="000000"/>
              </w:rPr>
              <w:t>Bissessur</w:t>
            </w:r>
          </w:p>
          <w:p w:rsidR="003E45C4" w:rsidRDefault="003E45C4" w:rsidP="008B7368">
            <w:pPr>
              <w:rPr>
                <w:color w:val="000000"/>
              </w:rPr>
            </w:pPr>
          </w:p>
          <w:p w:rsidR="003E45C4" w:rsidRDefault="003E45C4" w:rsidP="008B7368">
            <w:pPr>
              <w:ind w:left="454"/>
              <w:rPr>
                <w:color w:val="000000"/>
              </w:rPr>
            </w:pPr>
          </w:p>
          <w:p w:rsidR="003E45C4" w:rsidRDefault="003E45C4" w:rsidP="008B7368">
            <w:pPr>
              <w:ind w:left="454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Oomeshnathsingh</w:t>
            </w:r>
            <w:proofErr w:type="spellEnd"/>
            <w:r>
              <w:rPr>
                <w:color w:val="000000"/>
              </w:rPr>
              <w:t xml:space="preserve"> RAMGOOLAM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5C4" w:rsidRDefault="003E45C4" w:rsidP="008B7368">
            <w:pPr>
              <w:ind w:left="454"/>
              <w:rPr>
                <w:color w:val="000000"/>
              </w:rPr>
            </w:pPr>
            <w:r>
              <w:rPr>
                <w:color w:val="000000"/>
              </w:rPr>
              <w:t xml:space="preserve">Dr. </w:t>
            </w:r>
            <w:proofErr w:type="spellStart"/>
            <w:r>
              <w:rPr>
                <w:color w:val="000000"/>
              </w:rPr>
              <w:t>V.Proag</w:t>
            </w:r>
            <w:proofErr w:type="spellEnd"/>
          </w:p>
          <w:p w:rsidR="002307E5" w:rsidRDefault="002307E5" w:rsidP="002307E5">
            <w:pPr>
              <w:ind w:left="454"/>
              <w:rPr>
                <w:color w:val="000000"/>
              </w:rPr>
            </w:pPr>
            <w:r>
              <w:rPr>
                <w:color w:val="000000"/>
              </w:rPr>
              <w:t>Tel</w:t>
            </w:r>
            <w:r w:rsidRPr="00B0130E">
              <w:rPr>
                <w:color w:val="000000"/>
              </w:rPr>
              <w:t>:</w:t>
            </w:r>
            <w:r>
              <w:rPr>
                <w:color w:val="000000"/>
              </w:rPr>
              <w:t xml:space="preserve"> 403 7813</w:t>
            </w:r>
          </w:p>
          <w:p w:rsidR="002307E5" w:rsidRDefault="002307E5" w:rsidP="002307E5">
            <w:pPr>
              <w:ind w:left="454"/>
              <w:rPr>
                <w:color w:val="000000"/>
              </w:rPr>
            </w:pPr>
            <w:r>
              <w:rPr>
                <w:color w:val="000000"/>
              </w:rPr>
              <w:t>Email: vproag@uom.ac.mu</w:t>
            </w:r>
          </w:p>
        </w:tc>
      </w:tr>
      <w:tr w:rsidR="003E45C4" w:rsidRPr="006F6146" w:rsidTr="007479B6">
        <w:trPr>
          <w:trHeight w:val="401"/>
          <w:jc w:val="center"/>
        </w:trPr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45C4" w:rsidRPr="00B0130E" w:rsidRDefault="003E45C4" w:rsidP="00075498">
            <w:pPr>
              <w:numPr>
                <w:ilvl w:val="0"/>
                <w:numId w:val="1"/>
              </w:numPr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5C4" w:rsidRPr="00B0130E" w:rsidRDefault="003E45C4" w:rsidP="008B7368">
            <w:pPr>
              <w:ind w:left="454"/>
              <w:rPr>
                <w:color w:val="000000"/>
              </w:rPr>
            </w:pPr>
            <w:r w:rsidRPr="00B0130E">
              <w:rPr>
                <w:color w:val="000000"/>
              </w:rPr>
              <w:t xml:space="preserve">Cheung Consulting Engineers, </w:t>
            </w:r>
          </w:p>
          <w:p w:rsidR="003E45C4" w:rsidRPr="00B0130E" w:rsidRDefault="003E45C4" w:rsidP="008B7368">
            <w:pPr>
              <w:ind w:left="454"/>
              <w:rPr>
                <w:color w:val="000000"/>
              </w:rPr>
            </w:pPr>
            <w:r w:rsidRPr="00B0130E">
              <w:rPr>
                <w:color w:val="000000"/>
              </w:rPr>
              <w:t xml:space="preserve">6 </w:t>
            </w:r>
            <w:proofErr w:type="spellStart"/>
            <w:r w:rsidRPr="00B0130E">
              <w:rPr>
                <w:color w:val="000000"/>
              </w:rPr>
              <w:t>Poupinel</w:t>
            </w:r>
            <w:proofErr w:type="spellEnd"/>
            <w:r w:rsidRPr="00B0130E">
              <w:rPr>
                <w:color w:val="000000"/>
              </w:rPr>
              <w:t xml:space="preserve"> De Valance, Rose Hill</w:t>
            </w:r>
          </w:p>
          <w:p w:rsidR="003E45C4" w:rsidRPr="00B0130E" w:rsidRDefault="003E45C4" w:rsidP="008B7368">
            <w:pPr>
              <w:ind w:left="454"/>
              <w:rPr>
                <w:color w:val="000000"/>
              </w:rPr>
            </w:pPr>
            <w:r w:rsidRPr="00B0130E">
              <w:rPr>
                <w:color w:val="000000"/>
              </w:rPr>
              <w:t>Tel: 4657877</w:t>
            </w:r>
          </w:p>
          <w:p w:rsidR="003E45C4" w:rsidRDefault="003E45C4" w:rsidP="008B7368">
            <w:pPr>
              <w:ind w:left="454"/>
              <w:rPr>
                <w:color w:val="000000"/>
              </w:rPr>
            </w:pPr>
            <w:r w:rsidRPr="00B0130E">
              <w:rPr>
                <w:color w:val="000000"/>
              </w:rPr>
              <w:t>Fax: 4664299</w:t>
            </w:r>
          </w:p>
          <w:p w:rsidR="003E45C4" w:rsidRDefault="003E45C4" w:rsidP="008B7368">
            <w:pPr>
              <w:ind w:left="454"/>
              <w:rPr>
                <w:color w:val="000000"/>
              </w:rPr>
            </w:pPr>
          </w:p>
          <w:p w:rsidR="003E45C4" w:rsidRPr="00B0130E" w:rsidRDefault="003E45C4" w:rsidP="008B7368">
            <w:pPr>
              <w:ind w:left="454"/>
              <w:rPr>
                <w:color w:val="000000"/>
              </w:rPr>
            </w:pPr>
            <w:r w:rsidRPr="00B0130E">
              <w:rPr>
                <w:b/>
                <w:color w:val="000000"/>
              </w:rPr>
              <w:t>Contact Person:</w:t>
            </w:r>
            <w:r>
              <w:rPr>
                <w:b/>
                <w:color w:val="000000"/>
              </w:rPr>
              <w:t xml:space="preserve"> </w:t>
            </w:r>
            <w:proofErr w:type="spellStart"/>
            <w:r w:rsidRPr="0068100A">
              <w:rPr>
                <w:color w:val="000000"/>
              </w:rPr>
              <w:t>Mr</w:t>
            </w:r>
            <w:proofErr w:type="spellEnd"/>
            <w:r w:rsidRPr="0068100A">
              <w:rPr>
                <w:color w:val="000000"/>
              </w:rPr>
              <w:t xml:space="preserve"> L. Cheung</w:t>
            </w:r>
          </w:p>
          <w:p w:rsidR="003E45C4" w:rsidRPr="00B0130E" w:rsidRDefault="003E45C4" w:rsidP="008B7368">
            <w:pPr>
              <w:ind w:left="454"/>
              <w:rPr>
                <w:color w:val="000000"/>
              </w:rPr>
            </w:pP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5C4" w:rsidRPr="00B0130E" w:rsidRDefault="003E45C4" w:rsidP="008B7368">
            <w:pPr>
              <w:ind w:left="454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Rishta</w:t>
            </w:r>
            <w:proofErr w:type="spellEnd"/>
            <w:r>
              <w:rPr>
                <w:color w:val="000000"/>
              </w:rPr>
              <w:t xml:space="preserve"> SEECHURN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5C4" w:rsidRDefault="003E45C4" w:rsidP="008B7368">
            <w:pPr>
              <w:ind w:left="454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rs</w:t>
            </w:r>
            <w:proofErr w:type="spellEnd"/>
            <w:r>
              <w:rPr>
                <w:color w:val="000000"/>
              </w:rPr>
              <w:t xml:space="preserve"> R. </w:t>
            </w:r>
            <w:proofErr w:type="spellStart"/>
            <w:r>
              <w:rPr>
                <w:color w:val="000000"/>
              </w:rPr>
              <w:t>Rughooputh</w:t>
            </w:r>
            <w:proofErr w:type="spellEnd"/>
          </w:p>
          <w:p w:rsidR="002307E5" w:rsidRDefault="002307E5" w:rsidP="002307E5">
            <w:pPr>
              <w:ind w:left="454"/>
              <w:rPr>
                <w:color w:val="000000"/>
              </w:rPr>
            </w:pPr>
            <w:r>
              <w:rPr>
                <w:color w:val="000000"/>
              </w:rPr>
              <w:t>Tel</w:t>
            </w:r>
            <w:r w:rsidRPr="00B0130E">
              <w:rPr>
                <w:color w:val="000000"/>
              </w:rPr>
              <w:t>:</w:t>
            </w:r>
            <w:r>
              <w:rPr>
                <w:color w:val="000000"/>
              </w:rPr>
              <w:t xml:space="preserve"> 403 7850</w:t>
            </w:r>
          </w:p>
          <w:p w:rsidR="002307E5" w:rsidRDefault="002307E5" w:rsidP="002307E5">
            <w:pPr>
              <w:ind w:left="454"/>
              <w:rPr>
                <w:color w:val="000000"/>
              </w:rPr>
            </w:pPr>
            <w:r>
              <w:rPr>
                <w:color w:val="000000"/>
              </w:rPr>
              <w:t>Email: reshma@uom.ac.mu</w:t>
            </w:r>
          </w:p>
        </w:tc>
      </w:tr>
    </w:tbl>
    <w:p w:rsidR="006B2556" w:rsidRDefault="006B2556">
      <w:r>
        <w:br w:type="page"/>
      </w:r>
    </w:p>
    <w:tbl>
      <w:tblPr>
        <w:tblW w:w="4798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79"/>
        <w:gridCol w:w="5186"/>
        <w:gridCol w:w="3636"/>
        <w:gridCol w:w="3636"/>
      </w:tblGrid>
      <w:tr w:rsidR="003E45C4" w:rsidRPr="006F6146" w:rsidTr="006B2556">
        <w:trPr>
          <w:trHeight w:val="401"/>
          <w:jc w:val="center"/>
        </w:trPr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45C4" w:rsidRPr="00B0130E" w:rsidRDefault="003E45C4" w:rsidP="003E45C4">
            <w:pPr>
              <w:ind w:left="720"/>
              <w:rPr>
                <w:rFonts w:eastAsia="Arial Unicode MS"/>
                <w:color w:val="000000"/>
              </w:rPr>
            </w:pPr>
          </w:p>
        </w:tc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5C4" w:rsidRPr="00393EAB" w:rsidRDefault="003E45C4" w:rsidP="008B7368">
            <w:pPr>
              <w:ind w:left="454"/>
              <w:jc w:val="center"/>
              <w:rPr>
                <w:b/>
                <w:color w:val="000000"/>
              </w:rPr>
            </w:pPr>
            <w:r w:rsidRPr="00393EAB">
              <w:rPr>
                <w:b/>
                <w:color w:val="000000"/>
              </w:rPr>
              <w:t>ORGANISATION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5C4" w:rsidRPr="00B0130E" w:rsidRDefault="003E45C4" w:rsidP="008B7368">
            <w:pPr>
              <w:ind w:left="454"/>
              <w:jc w:val="center"/>
              <w:rPr>
                <w:b/>
                <w:caps/>
                <w:color w:val="000000"/>
              </w:rPr>
            </w:pPr>
            <w:r w:rsidRPr="00B0130E">
              <w:rPr>
                <w:b/>
                <w:caps/>
                <w:color w:val="000000"/>
              </w:rPr>
              <w:t>Students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5C4" w:rsidRPr="00B0130E" w:rsidRDefault="003E45C4" w:rsidP="008B7368">
            <w:pPr>
              <w:ind w:left="454"/>
              <w:jc w:val="center"/>
              <w:rPr>
                <w:b/>
                <w:caps/>
                <w:color w:val="000000"/>
              </w:rPr>
            </w:pPr>
            <w:r>
              <w:rPr>
                <w:b/>
                <w:caps/>
                <w:color w:val="000000"/>
              </w:rPr>
              <w:t>ACADEMIC SUPERVISOR</w:t>
            </w:r>
          </w:p>
        </w:tc>
      </w:tr>
      <w:tr w:rsidR="003E45C4" w:rsidRPr="006F6146" w:rsidTr="006B2556">
        <w:trPr>
          <w:trHeight w:val="401"/>
          <w:jc w:val="center"/>
        </w:trPr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45C4" w:rsidRPr="00B0130E" w:rsidRDefault="003E45C4" w:rsidP="00075498">
            <w:pPr>
              <w:numPr>
                <w:ilvl w:val="0"/>
                <w:numId w:val="1"/>
              </w:numPr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5C4" w:rsidRPr="00B0130E" w:rsidRDefault="003E45C4" w:rsidP="00362361">
            <w:pPr>
              <w:ind w:left="454"/>
              <w:rPr>
                <w:color w:val="000000"/>
              </w:rPr>
            </w:pPr>
            <w:proofErr w:type="spellStart"/>
            <w:r w:rsidRPr="00B0130E">
              <w:rPr>
                <w:color w:val="000000"/>
              </w:rPr>
              <w:t>Sotravic</w:t>
            </w:r>
            <w:proofErr w:type="spellEnd"/>
            <w:r w:rsidRPr="00B0130E">
              <w:rPr>
                <w:color w:val="000000"/>
              </w:rPr>
              <w:t xml:space="preserve"> </w:t>
            </w:r>
            <w:proofErr w:type="spellStart"/>
            <w:r w:rsidRPr="00B0130E">
              <w:rPr>
                <w:color w:val="000000"/>
              </w:rPr>
              <w:t>Ltee</w:t>
            </w:r>
            <w:proofErr w:type="spellEnd"/>
            <w:r w:rsidRPr="00B0130E">
              <w:rPr>
                <w:color w:val="000000"/>
              </w:rPr>
              <w:t>,</w:t>
            </w:r>
          </w:p>
          <w:p w:rsidR="003E45C4" w:rsidRDefault="003E45C4" w:rsidP="00362361">
            <w:pPr>
              <w:ind w:left="454"/>
              <w:rPr>
                <w:color w:val="000000"/>
              </w:rPr>
            </w:pPr>
            <w:r>
              <w:rPr>
                <w:color w:val="000000"/>
              </w:rPr>
              <w:t>Industrial Zone</w:t>
            </w:r>
          </w:p>
          <w:p w:rsidR="003E45C4" w:rsidRPr="00B0130E" w:rsidRDefault="003E45C4" w:rsidP="00362361">
            <w:pPr>
              <w:ind w:left="454"/>
              <w:rPr>
                <w:color w:val="000000"/>
              </w:rPr>
            </w:pPr>
            <w:r>
              <w:rPr>
                <w:color w:val="000000"/>
              </w:rPr>
              <w:t>La Tour Koenig</w:t>
            </w:r>
          </w:p>
          <w:p w:rsidR="003E45C4" w:rsidRPr="00B0130E" w:rsidRDefault="003E45C4" w:rsidP="00362361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</w:t>
            </w:r>
            <w:r w:rsidRPr="00B0130E">
              <w:rPr>
                <w:color w:val="000000"/>
              </w:rPr>
              <w:t>Tel: 4057800</w:t>
            </w:r>
          </w:p>
          <w:p w:rsidR="003E45C4" w:rsidRDefault="003E45C4" w:rsidP="00362361">
            <w:pPr>
              <w:ind w:left="454"/>
              <w:rPr>
                <w:color w:val="000000"/>
              </w:rPr>
            </w:pPr>
            <w:r w:rsidRPr="00B0130E">
              <w:rPr>
                <w:color w:val="000000"/>
              </w:rPr>
              <w:t>Fax:4057801</w:t>
            </w:r>
          </w:p>
          <w:p w:rsidR="003E45C4" w:rsidRDefault="003E45C4" w:rsidP="00362361">
            <w:pPr>
              <w:ind w:left="454"/>
              <w:rPr>
                <w:color w:val="000000"/>
              </w:rPr>
            </w:pPr>
          </w:p>
          <w:p w:rsidR="003E45C4" w:rsidRDefault="003E45C4" w:rsidP="00362361">
            <w:pPr>
              <w:ind w:left="454"/>
              <w:rPr>
                <w:color w:val="000000"/>
              </w:rPr>
            </w:pPr>
            <w:r w:rsidRPr="00B0130E">
              <w:rPr>
                <w:b/>
                <w:color w:val="000000"/>
              </w:rPr>
              <w:t>Contact Person</w:t>
            </w:r>
            <w:r w:rsidRPr="00496D58">
              <w:rPr>
                <w:color w:val="000000"/>
              </w:rPr>
              <w:t>: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rs</w:t>
            </w:r>
            <w:proofErr w:type="spellEnd"/>
            <w:r>
              <w:rPr>
                <w:color w:val="000000"/>
              </w:rPr>
              <w:t xml:space="preserve"> Dimple </w:t>
            </w:r>
            <w:proofErr w:type="spellStart"/>
            <w:r>
              <w:rPr>
                <w:color w:val="000000"/>
              </w:rPr>
              <w:t>Reesaul</w:t>
            </w:r>
            <w:proofErr w:type="spellEnd"/>
          </w:p>
          <w:p w:rsidR="006D043B" w:rsidRPr="00B0130E" w:rsidRDefault="006D043B" w:rsidP="00362361">
            <w:pPr>
              <w:ind w:left="454"/>
              <w:rPr>
                <w:color w:val="000000"/>
              </w:rPr>
            </w:pP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5C4" w:rsidRDefault="003E45C4" w:rsidP="00362361">
            <w:pPr>
              <w:ind w:left="428"/>
              <w:rPr>
                <w:color w:val="000000"/>
              </w:rPr>
            </w:pPr>
            <w:proofErr w:type="spellStart"/>
            <w:r>
              <w:rPr>
                <w:caps/>
                <w:color w:val="000000"/>
              </w:rPr>
              <w:t>C</w:t>
            </w:r>
            <w:r>
              <w:rPr>
                <w:color w:val="000000"/>
              </w:rPr>
              <w:t>hetanand</w:t>
            </w:r>
            <w:proofErr w:type="spellEnd"/>
            <w:r>
              <w:rPr>
                <w:color w:val="000000"/>
              </w:rPr>
              <w:t xml:space="preserve"> CHOOLUN</w:t>
            </w:r>
          </w:p>
          <w:p w:rsidR="003E45C4" w:rsidRDefault="003E45C4" w:rsidP="00362361">
            <w:pPr>
              <w:ind w:left="454"/>
              <w:rPr>
                <w:color w:val="000000"/>
              </w:rPr>
            </w:pPr>
          </w:p>
          <w:p w:rsidR="003E45C4" w:rsidRDefault="003E45C4" w:rsidP="00362361">
            <w:pPr>
              <w:ind w:left="454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Jaswanath</w:t>
            </w:r>
            <w:proofErr w:type="spellEnd"/>
            <w:r>
              <w:rPr>
                <w:color w:val="000000"/>
              </w:rPr>
              <w:t xml:space="preserve"> JOWAHEER</w:t>
            </w:r>
          </w:p>
          <w:p w:rsidR="003E45C4" w:rsidRDefault="003E45C4" w:rsidP="00E1495B">
            <w:pPr>
              <w:rPr>
                <w:color w:val="000000"/>
              </w:rPr>
            </w:pPr>
          </w:p>
          <w:p w:rsidR="003E45C4" w:rsidRDefault="003E45C4" w:rsidP="00362361">
            <w:pPr>
              <w:ind w:left="454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Akshay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omar</w:t>
            </w:r>
            <w:proofErr w:type="spellEnd"/>
            <w:r>
              <w:rPr>
                <w:color w:val="000000"/>
              </w:rPr>
              <w:t xml:space="preserve"> SEEBORUN</w:t>
            </w:r>
          </w:p>
          <w:p w:rsidR="003E45C4" w:rsidRPr="00211C5B" w:rsidRDefault="003E45C4" w:rsidP="00362361">
            <w:pPr>
              <w:rPr>
                <w:color w:val="000000"/>
              </w:rPr>
            </w:pP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5C4" w:rsidRDefault="003E45C4" w:rsidP="00133575">
            <w:pPr>
              <w:ind w:left="454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rs</w:t>
            </w:r>
            <w:proofErr w:type="spellEnd"/>
            <w:r>
              <w:rPr>
                <w:color w:val="000000"/>
              </w:rPr>
              <w:t xml:space="preserve"> R. </w:t>
            </w:r>
            <w:proofErr w:type="spellStart"/>
            <w:r>
              <w:rPr>
                <w:color w:val="000000"/>
              </w:rPr>
              <w:t>Rughooputh</w:t>
            </w:r>
            <w:proofErr w:type="spellEnd"/>
          </w:p>
          <w:p w:rsidR="002307E5" w:rsidRDefault="002307E5" w:rsidP="002307E5">
            <w:pPr>
              <w:ind w:left="454"/>
              <w:rPr>
                <w:color w:val="000000"/>
              </w:rPr>
            </w:pPr>
            <w:r>
              <w:rPr>
                <w:color w:val="000000"/>
              </w:rPr>
              <w:t>Tel</w:t>
            </w:r>
            <w:r w:rsidRPr="00B0130E">
              <w:rPr>
                <w:color w:val="000000"/>
              </w:rPr>
              <w:t>:</w:t>
            </w:r>
            <w:r>
              <w:rPr>
                <w:color w:val="000000"/>
              </w:rPr>
              <w:t xml:space="preserve"> 403 7850</w:t>
            </w:r>
          </w:p>
          <w:p w:rsidR="002307E5" w:rsidRDefault="002307E5" w:rsidP="002307E5">
            <w:pPr>
              <w:ind w:left="454"/>
              <w:rPr>
                <w:color w:val="000000"/>
              </w:rPr>
            </w:pPr>
            <w:r>
              <w:rPr>
                <w:color w:val="000000"/>
              </w:rPr>
              <w:t>Email: reshma@uom.ac.mu</w:t>
            </w:r>
          </w:p>
        </w:tc>
      </w:tr>
      <w:tr w:rsidR="008A75BA" w:rsidRPr="006F6146" w:rsidTr="006B2556">
        <w:trPr>
          <w:trHeight w:val="401"/>
          <w:jc w:val="center"/>
        </w:trPr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A75BA" w:rsidRPr="00B0130E" w:rsidRDefault="008A75BA" w:rsidP="00075498">
            <w:pPr>
              <w:numPr>
                <w:ilvl w:val="0"/>
                <w:numId w:val="1"/>
              </w:numPr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5BA" w:rsidRDefault="008A75BA" w:rsidP="008E139D">
            <w:pPr>
              <w:ind w:left="454"/>
              <w:rPr>
                <w:color w:val="000000"/>
              </w:rPr>
            </w:pPr>
            <w:r w:rsidRPr="00B0130E">
              <w:rPr>
                <w:color w:val="000000"/>
              </w:rPr>
              <w:t>Airports of Mauritius, SSR Airport</w:t>
            </w:r>
          </w:p>
          <w:p w:rsidR="004F7B8F" w:rsidRDefault="004F7B8F" w:rsidP="008E139D">
            <w:pPr>
              <w:ind w:left="454"/>
              <w:rPr>
                <w:color w:val="000000"/>
              </w:rPr>
            </w:pPr>
          </w:p>
          <w:p w:rsidR="004F7B8F" w:rsidRDefault="004F7B8F" w:rsidP="008E139D">
            <w:pPr>
              <w:ind w:left="454"/>
              <w:rPr>
                <w:color w:val="000000"/>
              </w:rPr>
            </w:pPr>
            <w:r w:rsidRPr="00B0130E">
              <w:rPr>
                <w:b/>
                <w:color w:val="000000"/>
              </w:rPr>
              <w:t>Contact Person</w:t>
            </w:r>
            <w:r w:rsidRPr="00496D58">
              <w:rPr>
                <w:color w:val="000000"/>
              </w:rPr>
              <w:t>:</w:t>
            </w:r>
            <w:r>
              <w:rPr>
                <w:color w:val="000000"/>
              </w:rPr>
              <w:t xml:space="preserve"> Mr. S. </w:t>
            </w:r>
            <w:proofErr w:type="spellStart"/>
            <w:r>
              <w:rPr>
                <w:color w:val="000000"/>
              </w:rPr>
              <w:t>Nemchand</w:t>
            </w:r>
            <w:proofErr w:type="spellEnd"/>
            <w:r>
              <w:rPr>
                <w:color w:val="000000"/>
              </w:rPr>
              <w:t>, Deputy Chief Executive Officer</w:t>
            </w:r>
          </w:p>
          <w:p w:rsidR="004F7B8F" w:rsidRPr="00B0130E" w:rsidRDefault="004F7B8F" w:rsidP="008E139D">
            <w:pPr>
              <w:ind w:left="454"/>
              <w:rPr>
                <w:color w:val="000000"/>
              </w:rPr>
            </w:pP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5BA" w:rsidRDefault="008A75BA" w:rsidP="008E139D">
            <w:pPr>
              <w:ind w:left="454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Chandeeshwar</w:t>
            </w:r>
            <w:proofErr w:type="spellEnd"/>
            <w:r>
              <w:rPr>
                <w:color w:val="000000"/>
              </w:rPr>
              <w:t xml:space="preserve"> POORUNSINGH</w:t>
            </w:r>
          </w:p>
          <w:p w:rsidR="008A75BA" w:rsidRDefault="008A75BA" w:rsidP="008E139D">
            <w:pPr>
              <w:ind w:left="454"/>
              <w:rPr>
                <w:color w:val="000000"/>
              </w:rPr>
            </w:pPr>
          </w:p>
          <w:p w:rsidR="008A75BA" w:rsidRDefault="008A75BA" w:rsidP="008E139D">
            <w:pPr>
              <w:ind w:left="454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Deepin</w:t>
            </w:r>
            <w:proofErr w:type="spellEnd"/>
            <w:r>
              <w:rPr>
                <w:color w:val="000000"/>
              </w:rPr>
              <w:t xml:space="preserve"> SEWDINE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5BA" w:rsidRDefault="008A75BA" w:rsidP="008E139D">
            <w:pPr>
              <w:ind w:left="454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r</w:t>
            </w:r>
            <w:proofErr w:type="spellEnd"/>
            <w:r>
              <w:rPr>
                <w:color w:val="000000"/>
              </w:rPr>
              <w:t xml:space="preserve"> A. </w:t>
            </w:r>
            <w:proofErr w:type="spellStart"/>
            <w:r>
              <w:rPr>
                <w:color w:val="000000"/>
              </w:rPr>
              <w:t>Seeboo</w:t>
            </w:r>
            <w:proofErr w:type="spellEnd"/>
          </w:p>
          <w:p w:rsidR="00414E2C" w:rsidRDefault="00414E2C" w:rsidP="00414E2C">
            <w:pPr>
              <w:ind w:left="454"/>
              <w:rPr>
                <w:color w:val="000000"/>
              </w:rPr>
            </w:pPr>
            <w:r>
              <w:rPr>
                <w:color w:val="000000"/>
              </w:rPr>
              <w:t>Tel</w:t>
            </w:r>
            <w:r w:rsidRPr="00B0130E">
              <w:rPr>
                <w:color w:val="000000"/>
              </w:rPr>
              <w:t>:</w:t>
            </w:r>
            <w:r>
              <w:rPr>
                <w:color w:val="000000"/>
              </w:rPr>
              <w:t xml:space="preserve"> 403 7400</w:t>
            </w:r>
          </w:p>
          <w:p w:rsidR="00434F82" w:rsidRDefault="00434F82" w:rsidP="00434F82">
            <w:pPr>
              <w:ind w:left="454"/>
              <w:rPr>
                <w:color w:val="000000"/>
              </w:rPr>
            </w:pPr>
            <w:r>
              <w:rPr>
                <w:color w:val="000000"/>
              </w:rPr>
              <w:t>Email: aseeboo@gmail.com</w:t>
            </w:r>
          </w:p>
        </w:tc>
      </w:tr>
      <w:tr w:rsidR="008A75BA" w:rsidRPr="006F6146" w:rsidTr="006B2556">
        <w:trPr>
          <w:trHeight w:val="401"/>
          <w:jc w:val="center"/>
        </w:trPr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A75BA" w:rsidRPr="00B0130E" w:rsidRDefault="008A75BA" w:rsidP="00075498">
            <w:pPr>
              <w:numPr>
                <w:ilvl w:val="0"/>
                <w:numId w:val="1"/>
              </w:numPr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5BA" w:rsidRDefault="008A75BA" w:rsidP="008E139D">
            <w:pPr>
              <w:ind w:left="454"/>
              <w:rPr>
                <w:color w:val="000000"/>
              </w:rPr>
            </w:pPr>
            <w:r>
              <w:rPr>
                <w:color w:val="000000"/>
              </w:rPr>
              <w:t>Mega Design Consulting Engineers</w:t>
            </w:r>
          </w:p>
          <w:p w:rsidR="008A75BA" w:rsidRDefault="008A75BA" w:rsidP="008E139D">
            <w:pPr>
              <w:ind w:left="454"/>
              <w:rPr>
                <w:color w:val="000000"/>
              </w:rPr>
            </w:pPr>
            <w:r>
              <w:rPr>
                <w:color w:val="000000"/>
              </w:rPr>
              <w:t xml:space="preserve">4 </w:t>
            </w:r>
            <w:proofErr w:type="spellStart"/>
            <w:r>
              <w:rPr>
                <w:color w:val="000000"/>
              </w:rPr>
              <w:t>Duperre</w:t>
            </w:r>
            <w:proofErr w:type="spellEnd"/>
            <w:r>
              <w:rPr>
                <w:color w:val="000000"/>
              </w:rPr>
              <w:t xml:space="preserve"> Avenue</w:t>
            </w:r>
          </w:p>
          <w:p w:rsidR="008A75BA" w:rsidRDefault="008A75BA" w:rsidP="008E139D">
            <w:pPr>
              <w:ind w:left="454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Quatr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ornes</w:t>
            </w:r>
            <w:proofErr w:type="spellEnd"/>
          </w:p>
          <w:p w:rsidR="008A75BA" w:rsidRDefault="008A75BA" w:rsidP="008E139D">
            <w:pPr>
              <w:ind w:left="454"/>
              <w:rPr>
                <w:color w:val="000000"/>
              </w:rPr>
            </w:pPr>
            <w:r>
              <w:rPr>
                <w:color w:val="000000"/>
              </w:rPr>
              <w:t>Tel: 4252715</w:t>
            </w:r>
          </w:p>
          <w:p w:rsidR="008A75BA" w:rsidRDefault="008A75BA" w:rsidP="008E139D">
            <w:pPr>
              <w:ind w:left="454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Fa</w:t>
            </w:r>
            <w:proofErr w:type="spellEnd"/>
            <w:r>
              <w:rPr>
                <w:color w:val="000000"/>
              </w:rPr>
              <w:t>: 4241142</w:t>
            </w:r>
          </w:p>
          <w:p w:rsidR="008A75BA" w:rsidRDefault="008A75BA" w:rsidP="008E139D">
            <w:pPr>
              <w:ind w:left="454"/>
              <w:rPr>
                <w:color w:val="000000"/>
              </w:rPr>
            </w:pPr>
          </w:p>
          <w:p w:rsidR="008A75BA" w:rsidRDefault="008A75BA" w:rsidP="008E139D">
            <w:pPr>
              <w:ind w:left="454"/>
              <w:rPr>
                <w:color w:val="000000"/>
              </w:rPr>
            </w:pPr>
            <w:r w:rsidRPr="00B0130E">
              <w:rPr>
                <w:b/>
                <w:color w:val="000000"/>
              </w:rPr>
              <w:t>Contact Person</w:t>
            </w:r>
            <w:r w:rsidRPr="00496D58">
              <w:rPr>
                <w:color w:val="000000"/>
              </w:rPr>
              <w:t>:</w:t>
            </w:r>
            <w:r>
              <w:rPr>
                <w:color w:val="000000"/>
              </w:rPr>
              <w:t xml:space="preserve"> Mr. D. </w:t>
            </w:r>
            <w:proofErr w:type="spellStart"/>
            <w:r>
              <w:rPr>
                <w:color w:val="000000"/>
              </w:rPr>
              <w:t>Sooredoo</w:t>
            </w:r>
            <w:proofErr w:type="spellEnd"/>
          </w:p>
          <w:p w:rsidR="008A75BA" w:rsidRPr="00B0130E" w:rsidRDefault="008A75BA" w:rsidP="008E139D">
            <w:pPr>
              <w:ind w:left="454"/>
              <w:rPr>
                <w:color w:val="000000"/>
              </w:rPr>
            </w:pP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5BA" w:rsidRDefault="008A75BA" w:rsidP="008E139D">
            <w:pPr>
              <w:ind w:left="454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haroni</w:t>
            </w:r>
            <w:proofErr w:type="spellEnd"/>
            <w:r>
              <w:rPr>
                <w:color w:val="000000"/>
              </w:rPr>
              <w:t xml:space="preserve"> PAVADHAY</w:t>
            </w:r>
          </w:p>
          <w:p w:rsidR="008A75BA" w:rsidRDefault="008A75BA" w:rsidP="008E139D">
            <w:pPr>
              <w:ind w:left="428"/>
              <w:rPr>
                <w:caps/>
                <w:color w:val="000000"/>
              </w:rPr>
            </w:pP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5BA" w:rsidRDefault="008A75BA" w:rsidP="008E139D">
            <w:pPr>
              <w:ind w:left="454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r</w:t>
            </w:r>
            <w:proofErr w:type="spellEnd"/>
            <w:r>
              <w:rPr>
                <w:color w:val="000000"/>
              </w:rPr>
              <w:t xml:space="preserve"> A. </w:t>
            </w:r>
            <w:proofErr w:type="spellStart"/>
            <w:r>
              <w:rPr>
                <w:color w:val="000000"/>
              </w:rPr>
              <w:t>Seeboo</w:t>
            </w:r>
            <w:proofErr w:type="spellEnd"/>
          </w:p>
          <w:p w:rsidR="00414E2C" w:rsidRDefault="00414E2C" w:rsidP="00414E2C">
            <w:pPr>
              <w:ind w:left="454"/>
              <w:rPr>
                <w:color w:val="000000"/>
              </w:rPr>
            </w:pPr>
            <w:r>
              <w:rPr>
                <w:color w:val="000000"/>
              </w:rPr>
              <w:t>Tel</w:t>
            </w:r>
            <w:r w:rsidRPr="00B0130E">
              <w:rPr>
                <w:color w:val="000000"/>
              </w:rPr>
              <w:t>:</w:t>
            </w:r>
            <w:r>
              <w:rPr>
                <w:color w:val="000000"/>
              </w:rPr>
              <w:t xml:space="preserve"> 403 7400</w:t>
            </w:r>
          </w:p>
          <w:p w:rsidR="00434F82" w:rsidRDefault="00434F82" w:rsidP="008E139D">
            <w:pPr>
              <w:ind w:left="454"/>
              <w:rPr>
                <w:color w:val="000000"/>
              </w:rPr>
            </w:pPr>
            <w:r>
              <w:rPr>
                <w:color w:val="000000"/>
              </w:rPr>
              <w:t>Email: aseeboo@gmail.com</w:t>
            </w:r>
          </w:p>
        </w:tc>
      </w:tr>
    </w:tbl>
    <w:p w:rsidR="00BB2D1E" w:rsidRDefault="00BB2D1E"/>
    <w:p w:rsidR="006B2556" w:rsidRDefault="006B2556"/>
    <w:p w:rsidR="006B2556" w:rsidRDefault="003C49D8">
      <w:r>
        <w:t>21</w:t>
      </w:r>
      <w:r w:rsidR="006B2556">
        <w:t xml:space="preserve"> December 2012</w:t>
      </w:r>
    </w:p>
    <w:sectPr w:rsidR="006B2556" w:rsidSect="001E18F9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5062" w:rsidRDefault="00A65062" w:rsidP="005D591F">
      <w:r>
        <w:separator/>
      </w:r>
    </w:p>
  </w:endnote>
  <w:endnote w:type="continuationSeparator" w:id="0">
    <w:p w:rsidR="00A65062" w:rsidRDefault="00A65062" w:rsidP="005D59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5062" w:rsidRDefault="00A65062" w:rsidP="005D591F">
      <w:r>
        <w:separator/>
      </w:r>
    </w:p>
  </w:footnote>
  <w:footnote w:type="continuationSeparator" w:id="0">
    <w:p w:rsidR="00A65062" w:rsidRDefault="00A65062" w:rsidP="005D59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D18CE"/>
    <w:multiLevelType w:val="hybridMultilevel"/>
    <w:tmpl w:val="6C4E5B82"/>
    <w:lvl w:ilvl="0" w:tplc="FBAE0678">
      <w:start w:val="1"/>
      <w:numFmt w:val="upperLetter"/>
      <w:lvlText w:val="%1."/>
      <w:lvlJc w:val="left"/>
      <w:pPr>
        <w:ind w:left="81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34" w:hanging="360"/>
      </w:pPr>
    </w:lvl>
    <w:lvl w:ilvl="2" w:tplc="0809001B" w:tentative="1">
      <w:start w:val="1"/>
      <w:numFmt w:val="lowerRoman"/>
      <w:lvlText w:val="%3."/>
      <w:lvlJc w:val="right"/>
      <w:pPr>
        <w:ind w:left="2254" w:hanging="180"/>
      </w:pPr>
    </w:lvl>
    <w:lvl w:ilvl="3" w:tplc="0809000F" w:tentative="1">
      <w:start w:val="1"/>
      <w:numFmt w:val="decimal"/>
      <w:lvlText w:val="%4."/>
      <w:lvlJc w:val="left"/>
      <w:pPr>
        <w:ind w:left="2974" w:hanging="360"/>
      </w:pPr>
    </w:lvl>
    <w:lvl w:ilvl="4" w:tplc="08090019" w:tentative="1">
      <w:start w:val="1"/>
      <w:numFmt w:val="lowerLetter"/>
      <w:lvlText w:val="%5."/>
      <w:lvlJc w:val="left"/>
      <w:pPr>
        <w:ind w:left="3694" w:hanging="360"/>
      </w:pPr>
    </w:lvl>
    <w:lvl w:ilvl="5" w:tplc="0809001B" w:tentative="1">
      <w:start w:val="1"/>
      <w:numFmt w:val="lowerRoman"/>
      <w:lvlText w:val="%6."/>
      <w:lvlJc w:val="right"/>
      <w:pPr>
        <w:ind w:left="4414" w:hanging="180"/>
      </w:pPr>
    </w:lvl>
    <w:lvl w:ilvl="6" w:tplc="0809000F" w:tentative="1">
      <w:start w:val="1"/>
      <w:numFmt w:val="decimal"/>
      <w:lvlText w:val="%7."/>
      <w:lvlJc w:val="left"/>
      <w:pPr>
        <w:ind w:left="5134" w:hanging="360"/>
      </w:pPr>
    </w:lvl>
    <w:lvl w:ilvl="7" w:tplc="08090019" w:tentative="1">
      <w:start w:val="1"/>
      <w:numFmt w:val="lowerLetter"/>
      <w:lvlText w:val="%8."/>
      <w:lvlJc w:val="left"/>
      <w:pPr>
        <w:ind w:left="5854" w:hanging="360"/>
      </w:pPr>
    </w:lvl>
    <w:lvl w:ilvl="8" w:tplc="08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">
    <w:nsid w:val="094E26AC"/>
    <w:multiLevelType w:val="hybridMultilevel"/>
    <w:tmpl w:val="7BB67078"/>
    <w:lvl w:ilvl="0" w:tplc="C88E8242">
      <w:start w:val="1"/>
      <w:numFmt w:val="upperLetter"/>
      <w:lvlText w:val="%1."/>
      <w:lvlJc w:val="left"/>
      <w:pPr>
        <w:ind w:left="81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34" w:hanging="360"/>
      </w:pPr>
    </w:lvl>
    <w:lvl w:ilvl="2" w:tplc="0809001B" w:tentative="1">
      <w:start w:val="1"/>
      <w:numFmt w:val="lowerRoman"/>
      <w:lvlText w:val="%3."/>
      <w:lvlJc w:val="right"/>
      <w:pPr>
        <w:ind w:left="2254" w:hanging="180"/>
      </w:pPr>
    </w:lvl>
    <w:lvl w:ilvl="3" w:tplc="0809000F" w:tentative="1">
      <w:start w:val="1"/>
      <w:numFmt w:val="decimal"/>
      <w:lvlText w:val="%4."/>
      <w:lvlJc w:val="left"/>
      <w:pPr>
        <w:ind w:left="2974" w:hanging="360"/>
      </w:pPr>
    </w:lvl>
    <w:lvl w:ilvl="4" w:tplc="08090019" w:tentative="1">
      <w:start w:val="1"/>
      <w:numFmt w:val="lowerLetter"/>
      <w:lvlText w:val="%5."/>
      <w:lvlJc w:val="left"/>
      <w:pPr>
        <w:ind w:left="3694" w:hanging="360"/>
      </w:pPr>
    </w:lvl>
    <w:lvl w:ilvl="5" w:tplc="0809001B" w:tentative="1">
      <w:start w:val="1"/>
      <w:numFmt w:val="lowerRoman"/>
      <w:lvlText w:val="%6."/>
      <w:lvlJc w:val="right"/>
      <w:pPr>
        <w:ind w:left="4414" w:hanging="180"/>
      </w:pPr>
    </w:lvl>
    <w:lvl w:ilvl="6" w:tplc="0809000F" w:tentative="1">
      <w:start w:val="1"/>
      <w:numFmt w:val="decimal"/>
      <w:lvlText w:val="%7."/>
      <w:lvlJc w:val="left"/>
      <w:pPr>
        <w:ind w:left="5134" w:hanging="360"/>
      </w:pPr>
    </w:lvl>
    <w:lvl w:ilvl="7" w:tplc="08090019" w:tentative="1">
      <w:start w:val="1"/>
      <w:numFmt w:val="lowerLetter"/>
      <w:lvlText w:val="%8."/>
      <w:lvlJc w:val="left"/>
      <w:pPr>
        <w:ind w:left="5854" w:hanging="360"/>
      </w:pPr>
    </w:lvl>
    <w:lvl w:ilvl="8" w:tplc="08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2">
    <w:nsid w:val="0FD93900"/>
    <w:multiLevelType w:val="hybridMultilevel"/>
    <w:tmpl w:val="A782A672"/>
    <w:lvl w:ilvl="0" w:tplc="DD7A4774">
      <w:start w:val="1"/>
      <w:numFmt w:val="upperLetter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3">
    <w:nsid w:val="2263574B"/>
    <w:multiLevelType w:val="hybridMultilevel"/>
    <w:tmpl w:val="72ACB53C"/>
    <w:lvl w:ilvl="0" w:tplc="0602DAAC">
      <w:start w:val="1"/>
      <w:numFmt w:val="upperLetter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4">
    <w:nsid w:val="26FF3D05"/>
    <w:multiLevelType w:val="hybridMultilevel"/>
    <w:tmpl w:val="D6924080"/>
    <w:lvl w:ilvl="0" w:tplc="1CF2CC94">
      <w:start w:val="1"/>
      <w:numFmt w:val="upperLetter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5">
    <w:nsid w:val="28917965"/>
    <w:multiLevelType w:val="hybridMultilevel"/>
    <w:tmpl w:val="1D06B6A4"/>
    <w:lvl w:ilvl="0" w:tplc="FBD0EA54">
      <w:start w:val="1"/>
      <w:numFmt w:val="upperLetter"/>
      <w:lvlText w:val="%1."/>
      <w:lvlJc w:val="left"/>
      <w:pPr>
        <w:ind w:left="117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94" w:hanging="360"/>
      </w:pPr>
    </w:lvl>
    <w:lvl w:ilvl="2" w:tplc="0809001B" w:tentative="1">
      <w:start w:val="1"/>
      <w:numFmt w:val="lowerRoman"/>
      <w:lvlText w:val="%3."/>
      <w:lvlJc w:val="right"/>
      <w:pPr>
        <w:ind w:left="2614" w:hanging="180"/>
      </w:pPr>
    </w:lvl>
    <w:lvl w:ilvl="3" w:tplc="0809000F" w:tentative="1">
      <w:start w:val="1"/>
      <w:numFmt w:val="decimal"/>
      <w:lvlText w:val="%4."/>
      <w:lvlJc w:val="left"/>
      <w:pPr>
        <w:ind w:left="3334" w:hanging="360"/>
      </w:pPr>
    </w:lvl>
    <w:lvl w:ilvl="4" w:tplc="08090019" w:tentative="1">
      <w:start w:val="1"/>
      <w:numFmt w:val="lowerLetter"/>
      <w:lvlText w:val="%5."/>
      <w:lvlJc w:val="left"/>
      <w:pPr>
        <w:ind w:left="4054" w:hanging="360"/>
      </w:pPr>
    </w:lvl>
    <w:lvl w:ilvl="5" w:tplc="0809001B" w:tentative="1">
      <w:start w:val="1"/>
      <w:numFmt w:val="lowerRoman"/>
      <w:lvlText w:val="%6."/>
      <w:lvlJc w:val="right"/>
      <w:pPr>
        <w:ind w:left="4774" w:hanging="180"/>
      </w:pPr>
    </w:lvl>
    <w:lvl w:ilvl="6" w:tplc="0809000F" w:tentative="1">
      <w:start w:val="1"/>
      <w:numFmt w:val="decimal"/>
      <w:lvlText w:val="%7."/>
      <w:lvlJc w:val="left"/>
      <w:pPr>
        <w:ind w:left="5494" w:hanging="360"/>
      </w:pPr>
    </w:lvl>
    <w:lvl w:ilvl="7" w:tplc="08090019" w:tentative="1">
      <w:start w:val="1"/>
      <w:numFmt w:val="lowerLetter"/>
      <w:lvlText w:val="%8."/>
      <w:lvlJc w:val="left"/>
      <w:pPr>
        <w:ind w:left="6214" w:hanging="360"/>
      </w:pPr>
    </w:lvl>
    <w:lvl w:ilvl="8" w:tplc="08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6">
    <w:nsid w:val="3DA77D75"/>
    <w:multiLevelType w:val="hybridMultilevel"/>
    <w:tmpl w:val="93DA9C82"/>
    <w:lvl w:ilvl="0" w:tplc="938E581C">
      <w:start w:val="1"/>
      <w:numFmt w:val="upperLetter"/>
      <w:lvlText w:val="%1."/>
      <w:lvlJc w:val="left"/>
      <w:pPr>
        <w:ind w:left="81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34" w:hanging="360"/>
      </w:pPr>
    </w:lvl>
    <w:lvl w:ilvl="2" w:tplc="0809001B" w:tentative="1">
      <w:start w:val="1"/>
      <w:numFmt w:val="lowerRoman"/>
      <w:lvlText w:val="%3."/>
      <w:lvlJc w:val="right"/>
      <w:pPr>
        <w:ind w:left="2254" w:hanging="180"/>
      </w:pPr>
    </w:lvl>
    <w:lvl w:ilvl="3" w:tplc="0809000F" w:tentative="1">
      <w:start w:val="1"/>
      <w:numFmt w:val="decimal"/>
      <w:lvlText w:val="%4."/>
      <w:lvlJc w:val="left"/>
      <w:pPr>
        <w:ind w:left="2974" w:hanging="360"/>
      </w:pPr>
    </w:lvl>
    <w:lvl w:ilvl="4" w:tplc="08090019" w:tentative="1">
      <w:start w:val="1"/>
      <w:numFmt w:val="lowerLetter"/>
      <w:lvlText w:val="%5."/>
      <w:lvlJc w:val="left"/>
      <w:pPr>
        <w:ind w:left="3694" w:hanging="360"/>
      </w:pPr>
    </w:lvl>
    <w:lvl w:ilvl="5" w:tplc="0809001B" w:tentative="1">
      <w:start w:val="1"/>
      <w:numFmt w:val="lowerRoman"/>
      <w:lvlText w:val="%6."/>
      <w:lvlJc w:val="right"/>
      <w:pPr>
        <w:ind w:left="4414" w:hanging="180"/>
      </w:pPr>
    </w:lvl>
    <w:lvl w:ilvl="6" w:tplc="0809000F" w:tentative="1">
      <w:start w:val="1"/>
      <w:numFmt w:val="decimal"/>
      <w:lvlText w:val="%7."/>
      <w:lvlJc w:val="left"/>
      <w:pPr>
        <w:ind w:left="5134" w:hanging="360"/>
      </w:pPr>
    </w:lvl>
    <w:lvl w:ilvl="7" w:tplc="08090019" w:tentative="1">
      <w:start w:val="1"/>
      <w:numFmt w:val="lowerLetter"/>
      <w:lvlText w:val="%8."/>
      <w:lvlJc w:val="left"/>
      <w:pPr>
        <w:ind w:left="5854" w:hanging="360"/>
      </w:pPr>
    </w:lvl>
    <w:lvl w:ilvl="8" w:tplc="08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7">
    <w:nsid w:val="433E73BC"/>
    <w:multiLevelType w:val="hybridMultilevel"/>
    <w:tmpl w:val="4C801AF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747171"/>
    <w:multiLevelType w:val="hybridMultilevel"/>
    <w:tmpl w:val="19648EB6"/>
    <w:lvl w:ilvl="0" w:tplc="1EF05988">
      <w:start w:val="1"/>
      <w:numFmt w:val="upperLetter"/>
      <w:lvlText w:val="%1."/>
      <w:lvlJc w:val="left"/>
      <w:pPr>
        <w:ind w:left="81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34" w:hanging="360"/>
      </w:pPr>
    </w:lvl>
    <w:lvl w:ilvl="2" w:tplc="0809001B" w:tentative="1">
      <w:start w:val="1"/>
      <w:numFmt w:val="lowerRoman"/>
      <w:lvlText w:val="%3."/>
      <w:lvlJc w:val="right"/>
      <w:pPr>
        <w:ind w:left="2254" w:hanging="180"/>
      </w:pPr>
    </w:lvl>
    <w:lvl w:ilvl="3" w:tplc="0809000F" w:tentative="1">
      <w:start w:val="1"/>
      <w:numFmt w:val="decimal"/>
      <w:lvlText w:val="%4."/>
      <w:lvlJc w:val="left"/>
      <w:pPr>
        <w:ind w:left="2974" w:hanging="360"/>
      </w:pPr>
    </w:lvl>
    <w:lvl w:ilvl="4" w:tplc="08090019" w:tentative="1">
      <w:start w:val="1"/>
      <w:numFmt w:val="lowerLetter"/>
      <w:lvlText w:val="%5."/>
      <w:lvlJc w:val="left"/>
      <w:pPr>
        <w:ind w:left="3694" w:hanging="360"/>
      </w:pPr>
    </w:lvl>
    <w:lvl w:ilvl="5" w:tplc="0809001B" w:tentative="1">
      <w:start w:val="1"/>
      <w:numFmt w:val="lowerRoman"/>
      <w:lvlText w:val="%6."/>
      <w:lvlJc w:val="right"/>
      <w:pPr>
        <w:ind w:left="4414" w:hanging="180"/>
      </w:pPr>
    </w:lvl>
    <w:lvl w:ilvl="6" w:tplc="0809000F" w:tentative="1">
      <w:start w:val="1"/>
      <w:numFmt w:val="decimal"/>
      <w:lvlText w:val="%7."/>
      <w:lvlJc w:val="left"/>
      <w:pPr>
        <w:ind w:left="5134" w:hanging="360"/>
      </w:pPr>
    </w:lvl>
    <w:lvl w:ilvl="7" w:tplc="08090019" w:tentative="1">
      <w:start w:val="1"/>
      <w:numFmt w:val="lowerLetter"/>
      <w:lvlText w:val="%8."/>
      <w:lvlJc w:val="left"/>
      <w:pPr>
        <w:ind w:left="5854" w:hanging="360"/>
      </w:pPr>
    </w:lvl>
    <w:lvl w:ilvl="8" w:tplc="08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9">
    <w:nsid w:val="44B21DE2"/>
    <w:multiLevelType w:val="hybridMultilevel"/>
    <w:tmpl w:val="5C06D3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606113F"/>
    <w:multiLevelType w:val="hybridMultilevel"/>
    <w:tmpl w:val="F2D2069C"/>
    <w:lvl w:ilvl="0" w:tplc="87206C0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8AC29A8"/>
    <w:multiLevelType w:val="hybridMultilevel"/>
    <w:tmpl w:val="2048CE88"/>
    <w:lvl w:ilvl="0" w:tplc="360E164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A795414"/>
    <w:multiLevelType w:val="hybridMultilevel"/>
    <w:tmpl w:val="5C28C1E4"/>
    <w:lvl w:ilvl="0" w:tplc="A1DE2C14">
      <w:start w:val="1"/>
      <w:numFmt w:val="upperLetter"/>
      <w:lvlText w:val="%1."/>
      <w:lvlJc w:val="left"/>
      <w:pPr>
        <w:ind w:left="81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34" w:hanging="360"/>
      </w:pPr>
    </w:lvl>
    <w:lvl w:ilvl="2" w:tplc="0809001B" w:tentative="1">
      <w:start w:val="1"/>
      <w:numFmt w:val="lowerRoman"/>
      <w:lvlText w:val="%3."/>
      <w:lvlJc w:val="right"/>
      <w:pPr>
        <w:ind w:left="2254" w:hanging="180"/>
      </w:pPr>
    </w:lvl>
    <w:lvl w:ilvl="3" w:tplc="0809000F" w:tentative="1">
      <w:start w:val="1"/>
      <w:numFmt w:val="decimal"/>
      <w:lvlText w:val="%4."/>
      <w:lvlJc w:val="left"/>
      <w:pPr>
        <w:ind w:left="2974" w:hanging="360"/>
      </w:pPr>
    </w:lvl>
    <w:lvl w:ilvl="4" w:tplc="08090019" w:tentative="1">
      <w:start w:val="1"/>
      <w:numFmt w:val="lowerLetter"/>
      <w:lvlText w:val="%5."/>
      <w:lvlJc w:val="left"/>
      <w:pPr>
        <w:ind w:left="3694" w:hanging="360"/>
      </w:pPr>
    </w:lvl>
    <w:lvl w:ilvl="5" w:tplc="0809001B" w:tentative="1">
      <w:start w:val="1"/>
      <w:numFmt w:val="lowerRoman"/>
      <w:lvlText w:val="%6."/>
      <w:lvlJc w:val="right"/>
      <w:pPr>
        <w:ind w:left="4414" w:hanging="180"/>
      </w:pPr>
    </w:lvl>
    <w:lvl w:ilvl="6" w:tplc="0809000F" w:tentative="1">
      <w:start w:val="1"/>
      <w:numFmt w:val="decimal"/>
      <w:lvlText w:val="%7."/>
      <w:lvlJc w:val="left"/>
      <w:pPr>
        <w:ind w:left="5134" w:hanging="360"/>
      </w:pPr>
    </w:lvl>
    <w:lvl w:ilvl="7" w:tplc="08090019" w:tentative="1">
      <w:start w:val="1"/>
      <w:numFmt w:val="lowerLetter"/>
      <w:lvlText w:val="%8."/>
      <w:lvlJc w:val="left"/>
      <w:pPr>
        <w:ind w:left="5854" w:hanging="360"/>
      </w:pPr>
    </w:lvl>
    <w:lvl w:ilvl="8" w:tplc="08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3">
    <w:nsid w:val="51CC36AB"/>
    <w:multiLevelType w:val="hybridMultilevel"/>
    <w:tmpl w:val="79DC5E92"/>
    <w:lvl w:ilvl="0" w:tplc="E06E6F54">
      <w:start w:val="1"/>
      <w:numFmt w:val="upperLetter"/>
      <w:lvlText w:val="%1."/>
      <w:lvlJc w:val="left"/>
      <w:pPr>
        <w:ind w:left="81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34" w:hanging="360"/>
      </w:pPr>
    </w:lvl>
    <w:lvl w:ilvl="2" w:tplc="0809001B" w:tentative="1">
      <w:start w:val="1"/>
      <w:numFmt w:val="lowerRoman"/>
      <w:lvlText w:val="%3."/>
      <w:lvlJc w:val="right"/>
      <w:pPr>
        <w:ind w:left="2254" w:hanging="180"/>
      </w:pPr>
    </w:lvl>
    <w:lvl w:ilvl="3" w:tplc="0809000F" w:tentative="1">
      <w:start w:val="1"/>
      <w:numFmt w:val="decimal"/>
      <w:lvlText w:val="%4."/>
      <w:lvlJc w:val="left"/>
      <w:pPr>
        <w:ind w:left="2974" w:hanging="360"/>
      </w:pPr>
    </w:lvl>
    <w:lvl w:ilvl="4" w:tplc="08090019" w:tentative="1">
      <w:start w:val="1"/>
      <w:numFmt w:val="lowerLetter"/>
      <w:lvlText w:val="%5."/>
      <w:lvlJc w:val="left"/>
      <w:pPr>
        <w:ind w:left="3694" w:hanging="360"/>
      </w:pPr>
    </w:lvl>
    <w:lvl w:ilvl="5" w:tplc="0809001B" w:tentative="1">
      <w:start w:val="1"/>
      <w:numFmt w:val="lowerRoman"/>
      <w:lvlText w:val="%6."/>
      <w:lvlJc w:val="right"/>
      <w:pPr>
        <w:ind w:left="4414" w:hanging="180"/>
      </w:pPr>
    </w:lvl>
    <w:lvl w:ilvl="6" w:tplc="0809000F" w:tentative="1">
      <w:start w:val="1"/>
      <w:numFmt w:val="decimal"/>
      <w:lvlText w:val="%7."/>
      <w:lvlJc w:val="left"/>
      <w:pPr>
        <w:ind w:left="5134" w:hanging="360"/>
      </w:pPr>
    </w:lvl>
    <w:lvl w:ilvl="7" w:tplc="08090019" w:tentative="1">
      <w:start w:val="1"/>
      <w:numFmt w:val="lowerLetter"/>
      <w:lvlText w:val="%8."/>
      <w:lvlJc w:val="left"/>
      <w:pPr>
        <w:ind w:left="5854" w:hanging="360"/>
      </w:pPr>
    </w:lvl>
    <w:lvl w:ilvl="8" w:tplc="08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4">
    <w:nsid w:val="697D2BCA"/>
    <w:multiLevelType w:val="hybridMultilevel"/>
    <w:tmpl w:val="5030A574"/>
    <w:lvl w:ilvl="0" w:tplc="DA28E23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6B5D1769"/>
    <w:multiLevelType w:val="hybridMultilevel"/>
    <w:tmpl w:val="A7B8B9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C9C4039"/>
    <w:multiLevelType w:val="hybridMultilevel"/>
    <w:tmpl w:val="4BB27630"/>
    <w:lvl w:ilvl="0" w:tplc="8A661718">
      <w:start w:val="1"/>
      <w:numFmt w:val="upperLetter"/>
      <w:lvlText w:val="%1."/>
      <w:lvlJc w:val="left"/>
      <w:pPr>
        <w:ind w:left="81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34" w:hanging="360"/>
      </w:pPr>
    </w:lvl>
    <w:lvl w:ilvl="2" w:tplc="0809001B" w:tentative="1">
      <w:start w:val="1"/>
      <w:numFmt w:val="lowerRoman"/>
      <w:lvlText w:val="%3."/>
      <w:lvlJc w:val="right"/>
      <w:pPr>
        <w:ind w:left="2254" w:hanging="180"/>
      </w:pPr>
    </w:lvl>
    <w:lvl w:ilvl="3" w:tplc="0809000F" w:tentative="1">
      <w:start w:val="1"/>
      <w:numFmt w:val="decimal"/>
      <w:lvlText w:val="%4."/>
      <w:lvlJc w:val="left"/>
      <w:pPr>
        <w:ind w:left="2974" w:hanging="360"/>
      </w:pPr>
    </w:lvl>
    <w:lvl w:ilvl="4" w:tplc="08090019" w:tentative="1">
      <w:start w:val="1"/>
      <w:numFmt w:val="lowerLetter"/>
      <w:lvlText w:val="%5."/>
      <w:lvlJc w:val="left"/>
      <w:pPr>
        <w:ind w:left="3694" w:hanging="360"/>
      </w:pPr>
    </w:lvl>
    <w:lvl w:ilvl="5" w:tplc="0809001B" w:tentative="1">
      <w:start w:val="1"/>
      <w:numFmt w:val="lowerRoman"/>
      <w:lvlText w:val="%6."/>
      <w:lvlJc w:val="right"/>
      <w:pPr>
        <w:ind w:left="4414" w:hanging="180"/>
      </w:pPr>
    </w:lvl>
    <w:lvl w:ilvl="6" w:tplc="0809000F" w:tentative="1">
      <w:start w:val="1"/>
      <w:numFmt w:val="decimal"/>
      <w:lvlText w:val="%7."/>
      <w:lvlJc w:val="left"/>
      <w:pPr>
        <w:ind w:left="5134" w:hanging="360"/>
      </w:pPr>
    </w:lvl>
    <w:lvl w:ilvl="7" w:tplc="08090019" w:tentative="1">
      <w:start w:val="1"/>
      <w:numFmt w:val="lowerLetter"/>
      <w:lvlText w:val="%8."/>
      <w:lvlJc w:val="left"/>
      <w:pPr>
        <w:ind w:left="5854" w:hanging="360"/>
      </w:pPr>
    </w:lvl>
    <w:lvl w:ilvl="8" w:tplc="0809001B" w:tentative="1">
      <w:start w:val="1"/>
      <w:numFmt w:val="lowerRoman"/>
      <w:lvlText w:val="%9."/>
      <w:lvlJc w:val="right"/>
      <w:pPr>
        <w:ind w:left="6574" w:hanging="180"/>
      </w:pPr>
    </w:lvl>
  </w:abstractNum>
  <w:num w:numId="1">
    <w:abstractNumId w:val="15"/>
  </w:num>
  <w:num w:numId="2">
    <w:abstractNumId w:val="9"/>
  </w:num>
  <w:num w:numId="3">
    <w:abstractNumId w:val="16"/>
  </w:num>
  <w:num w:numId="4">
    <w:abstractNumId w:val="13"/>
  </w:num>
  <w:num w:numId="5">
    <w:abstractNumId w:val="8"/>
  </w:num>
  <w:num w:numId="6">
    <w:abstractNumId w:val="7"/>
  </w:num>
  <w:num w:numId="7">
    <w:abstractNumId w:val="11"/>
  </w:num>
  <w:num w:numId="8">
    <w:abstractNumId w:val="14"/>
  </w:num>
  <w:num w:numId="9">
    <w:abstractNumId w:val="10"/>
  </w:num>
  <w:num w:numId="10">
    <w:abstractNumId w:val="0"/>
  </w:num>
  <w:num w:numId="11">
    <w:abstractNumId w:val="1"/>
  </w:num>
  <w:num w:numId="12">
    <w:abstractNumId w:val="5"/>
  </w:num>
  <w:num w:numId="13">
    <w:abstractNumId w:val="6"/>
  </w:num>
  <w:num w:numId="14">
    <w:abstractNumId w:val="12"/>
  </w:num>
  <w:num w:numId="15">
    <w:abstractNumId w:val="3"/>
  </w:num>
  <w:num w:numId="16">
    <w:abstractNumId w:val="2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24B"/>
    <w:rsid w:val="00002FB5"/>
    <w:rsid w:val="000069AF"/>
    <w:rsid w:val="00015AD9"/>
    <w:rsid w:val="00030918"/>
    <w:rsid w:val="00031418"/>
    <w:rsid w:val="000363BE"/>
    <w:rsid w:val="00041EEE"/>
    <w:rsid w:val="000516EE"/>
    <w:rsid w:val="00055EF0"/>
    <w:rsid w:val="000623BD"/>
    <w:rsid w:val="00063696"/>
    <w:rsid w:val="00064ACB"/>
    <w:rsid w:val="0006590F"/>
    <w:rsid w:val="0006606D"/>
    <w:rsid w:val="00070966"/>
    <w:rsid w:val="00073A37"/>
    <w:rsid w:val="00075498"/>
    <w:rsid w:val="000936AA"/>
    <w:rsid w:val="000A7685"/>
    <w:rsid w:val="000B7347"/>
    <w:rsid w:val="000C71A7"/>
    <w:rsid w:val="000D0FAE"/>
    <w:rsid w:val="000E043D"/>
    <w:rsid w:val="000E2661"/>
    <w:rsid w:val="000E5104"/>
    <w:rsid w:val="000E6BC4"/>
    <w:rsid w:val="000F20C4"/>
    <w:rsid w:val="00103B5A"/>
    <w:rsid w:val="001107B0"/>
    <w:rsid w:val="00112020"/>
    <w:rsid w:val="00112169"/>
    <w:rsid w:val="001159B6"/>
    <w:rsid w:val="00116AFF"/>
    <w:rsid w:val="001266D6"/>
    <w:rsid w:val="00133575"/>
    <w:rsid w:val="001476BC"/>
    <w:rsid w:val="00155237"/>
    <w:rsid w:val="00173BE8"/>
    <w:rsid w:val="00193298"/>
    <w:rsid w:val="00193322"/>
    <w:rsid w:val="001C22CF"/>
    <w:rsid w:val="001D1530"/>
    <w:rsid w:val="001E18F9"/>
    <w:rsid w:val="001E5721"/>
    <w:rsid w:val="001F190B"/>
    <w:rsid w:val="00211C5B"/>
    <w:rsid w:val="00213594"/>
    <w:rsid w:val="0021761F"/>
    <w:rsid w:val="00225054"/>
    <w:rsid w:val="00227E64"/>
    <w:rsid w:val="00227FF4"/>
    <w:rsid w:val="002307E5"/>
    <w:rsid w:val="0023138E"/>
    <w:rsid w:val="00261D0E"/>
    <w:rsid w:val="00261D57"/>
    <w:rsid w:val="00264EEB"/>
    <w:rsid w:val="00271715"/>
    <w:rsid w:val="00277D28"/>
    <w:rsid w:val="00295752"/>
    <w:rsid w:val="002B1B41"/>
    <w:rsid w:val="002B6B76"/>
    <w:rsid w:val="002C006D"/>
    <w:rsid w:val="002D7D5F"/>
    <w:rsid w:val="002E7C46"/>
    <w:rsid w:val="002E7E8D"/>
    <w:rsid w:val="00301B60"/>
    <w:rsid w:val="00306082"/>
    <w:rsid w:val="00325B23"/>
    <w:rsid w:val="00331355"/>
    <w:rsid w:val="00334A75"/>
    <w:rsid w:val="00334B07"/>
    <w:rsid w:val="00336CA9"/>
    <w:rsid w:val="00342A31"/>
    <w:rsid w:val="00345606"/>
    <w:rsid w:val="00345DF5"/>
    <w:rsid w:val="00355094"/>
    <w:rsid w:val="00382380"/>
    <w:rsid w:val="00391238"/>
    <w:rsid w:val="00392AE8"/>
    <w:rsid w:val="00393EAB"/>
    <w:rsid w:val="003A4C7B"/>
    <w:rsid w:val="003A5564"/>
    <w:rsid w:val="003C49D8"/>
    <w:rsid w:val="003D2162"/>
    <w:rsid w:val="003D2872"/>
    <w:rsid w:val="003E45C4"/>
    <w:rsid w:val="003F02C4"/>
    <w:rsid w:val="003F25A2"/>
    <w:rsid w:val="003F78DE"/>
    <w:rsid w:val="00402E63"/>
    <w:rsid w:val="00407609"/>
    <w:rsid w:val="00412C83"/>
    <w:rsid w:val="00414161"/>
    <w:rsid w:val="004141A0"/>
    <w:rsid w:val="00414E2C"/>
    <w:rsid w:val="00416275"/>
    <w:rsid w:val="00425C83"/>
    <w:rsid w:val="00434F82"/>
    <w:rsid w:val="00441C44"/>
    <w:rsid w:val="00446B73"/>
    <w:rsid w:val="00457B01"/>
    <w:rsid w:val="00457D5A"/>
    <w:rsid w:val="0046244B"/>
    <w:rsid w:val="00462707"/>
    <w:rsid w:val="00470953"/>
    <w:rsid w:val="00496D58"/>
    <w:rsid w:val="004A0E99"/>
    <w:rsid w:val="004A42E5"/>
    <w:rsid w:val="004B74AF"/>
    <w:rsid w:val="004D14A3"/>
    <w:rsid w:val="004F29D7"/>
    <w:rsid w:val="004F70BC"/>
    <w:rsid w:val="004F7B8F"/>
    <w:rsid w:val="005033CE"/>
    <w:rsid w:val="00543465"/>
    <w:rsid w:val="00546D4C"/>
    <w:rsid w:val="00570DB9"/>
    <w:rsid w:val="00571491"/>
    <w:rsid w:val="005775ED"/>
    <w:rsid w:val="00595BA0"/>
    <w:rsid w:val="00595D91"/>
    <w:rsid w:val="005B14F7"/>
    <w:rsid w:val="005B2BF8"/>
    <w:rsid w:val="005C396B"/>
    <w:rsid w:val="005C4FBD"/>
    <w:rsid w:val="005D591F"/>
    <w:rsid w:val="005E4BD8"/>
    <w:rsid w:val="005F3A04"/>
    <w:rsid w:val="005F6CE7"/>
    <w:rsid w:val="006004E1"/>
    <w:rsid w:val="00605FD1"/>
    <w:rsid w:val="0060620F"/>
    <w:rsid w:val="006068A9"/>
    <w:rsid w:val="006174D6"/>
    <w:rsid w:val="006417BE"/>
    <w:rsid w:val="00645DA3"/>
    <w:rsid w:val="00676FFA"/>
    <w:rsid w:val="0068100A"/>
    <w:rsid w:val="00687946"/>
    <w:rsid w:val="006A25F0"/>
    <w:rsid w:val="006A384B"/>
    <w:rsid w:val="006B2556"/>
    <w:rsid w:val="006B7457"/>
    <w:rsid w:val="006D043B"/>
    <w:rsid w:val="006D5AF2"/>
    <w:rsid w:val="006E1BD8"/>
    <w:rsid w:val="006E333C"/>
    <w:rsid w:val="006F4B77"/>
    <w:rsid w:val="006F5B7C"/>
    <w:rsid w:val="006F6146"/>
    <w:rsid w:val="007075D0"/>
    <w:rsid w:val="0071275C"/>
    <w:rsid w:val="00712D4C"/>
    <w:rsid w:val="00713762"/>
    <w:rsid w:val="007150A5"/>
    <w:rsid w:val="00716B31"/>
    <w:rsid w:val="0072015C"/>
    <w:rsid w:val="00722467"/>
    <w:rsid w:val="00725B4D"/>
    <w:rsid w:val="007332AD"/>
    <w:rsid w:val="0074038B"/>
    <w:rsid w:val="007479B6"/>
    <w:rsid w:val="00751029"/>
    <w:rsid w:val="00766F7A"/>
    <w:rsid w:val="007A3AC5"/>
    <w:rsid w:val="007A5684"/>
    <w:rsid w:val="007B38C6"/>
    <w:rsid w:val="007C0FB4"/>
    <w:rsid w:val="007C2627"/>
    <w:rsid w:val="007C673C"/>
    <w:rsid w:val="007E2588"/>
    <w:rsid w:val="007F47EF"/>
    <w:rsid w:val="00804047"/>
    <w:rsid w:val="00814DF2"/>
    <w:rsid w:val="00831300"/>
    <w:rsid w:val="0083343B"/>
    <w:rsid w:val="008334A3"/>
    <w:rsid w:val="0083381C"/>
    <w:rsid w:val="00854B13"/>
    <w:rsid w:val="00862742"/>
    <w:rsid w:val="008636B7"/>
    <w:rsid w:val="00865686"/>
    <w:rsid w:val="00872904"/>
    <w:rsid w:val="008817D9"/>
    <w:rsid w:val="00895A24"/>
    <w:rsid w:val="008A75BA"/>
    <w:rsid w:val="008A7A1E"/>
    <w:rsid w:val="008B0274"/>
    <w:rsid w:val="008B76AD"/>
    <w:rsid w:val="008C3950"/>
    <w:rsid w:val="008C65A1"/>
    <w:rsid w:val="008D1053"/>
    <w:rsid w:val="008D6DCA"/>
    <w:rsid w:val="008F073F"/>
    <w:rsid w:val="008F56AB"/>
    <w:rsid w:val="00915C62"/>
    <w:rsid w:val="009254F3"/>
    <w:rsid w:val="00937F71"/>
    <w:rsid w:val="00953D5D"/>
    <w:rsid w:val="00962662"/>
    <w:rsid w:val="00965A4E"/>
    <w:rsid w:val="00967772"/>
    <w:rsid w:val="00975CF8"/>
    <w:rsid w:val="00987E78"/>
    <w:rsid w:val="009A1491"/>
    <w:rsid w:val="009C003A"/>
    <w:rsid w:val="009D03A0"/>
    <w:rsid w:val="009D121D"/>
    <w:rsid w:val="009D324B"/>
    <w:rsid w:val="009D4368"/>
    <w:rsid w:val="009E0658"/>
    <w:rsid w:val="009E4209"/>
    <w:rsid w:val="009F1C84"/>
    <w:rsid w:val="009F2D25"/>
    <w:rsid w:val="009F53E7"/>
    <w:rsid w:val="009F6962"/>
    <w:rsid w:val="00A01A4B"/>
    <w:rsid w:val="00A105A9"/>
    <w:rsid w:val="00A11219"/>
    <w:rsid w:val="00A2189F"/>
    <w:rsid w:val="00A410B2"/>
    <w:rsid w:val="00A41342"/>
    <w:rsid w:val="00A50D44"/>
    <w:rsid w:val="00A54225"/>
    <w:rsid w:val="00A63132"/>
    <w:rsid w:val="00A65062"/>
    <w:rsid w:val="00A71BAC"/>
    <w:rsid w:val="00A77B3A"/>
    <w:rsid w:val="00A8286C"/>
    <w:rsid w:val="00A84B1C"/>
    <w:rsid w:val="00A8679F"/>
    <w:rsid w:val="00AB36D0"/>
    <w:rsid w:val="00AB4C5A"/>
    <w:rsid w:val="00AC292B"/>
    <w:rsid w:val="00AD57C9"/>
    <w:rsid w:val="00AD6863"/>
    <w:rsid w:val="00AF1025"/>
    <w:rsid w:val="00AF59CA"/>
    <w:rsid w:val="00AF6DB6"/>
    <w:rsid w:val="00B0130E"/>
    <w:rsid w:val="00B060E0"/>
    <w:rsid w:val="00B25377"/>
    <w:rsid w:val="00B25D39"/>
    <w:rsid w:val="00B34331"/>
    <w:rsid w:val="00B355C8"/>
    <w:rsid w:val="00B41C54"/>
    <w:rsid w:val="00B461F9"/>
    <w:rsid w:val="00B60776"/>
    <w:rsid w:val="00B946D2"/>
    <w:rsid w:val="00BA0C90"/>
    <w:rsid w:val="00BB2D1E"/>
    <w:rsid w:val="00BB7FFA"/>
    <w:rsid w:val="00BC33A0"/>
    <w:rsid w:val="00BF0CC1"/>
    <w:rsid w:val="00BF59AB"/>
    <w:rsid w:val="00BF72DB"/>
    <w:rsid w:val="00C10C2C"/>
    <w:rsid w:val="00C15F46"/>
    <w:rsid w:val="00C2454E"/>
    <w:rsid w:val="00C3092F"/>
    <w:rsid w:val="00C34CF4"/>
    <w:rsid w:val="00C42ACE"/>
    <w:rsid w:val="00C42BA9"/>
    <w:rsid w:val="00C4762C"/>
    <w:rsid w:val="00C504B4"/>
    <w:rsid w:val="00C61868"/>
    <w:rsid w:val="00C70C7F"/>
    <w:rsid w:val="00C72ED7"/>
    <w:rsid w:val="00C74256"/>
    <w:rsid w:val="00C92957"/>
    <w:rsid w:val="00C94D9E"/>
    <w:rsid w:val="00CA0C29"/>
    <w:rsid w:val="00CA3F2C"/>
    <w:rsid w:val="00CA51D0"/>
    <w:rsid w:val="00CB3CF5"/>
    <w:rsid w:val="00CB58FB"/>
    <w:rsid w:val="00CB72C0"/>
    <w:rsid w:val="00CD0F95"/>
    <w:rsid w:val="00CF0379"/>
    <w:rsid w:val="00CF08D8"/>
    <w:rsid w:val="00CF1191"/>
    <w:rsid w:val="00D02A15"/>
    <w:rsid w:val="00D04BCC"/>
    <w:rsid w:val="00D061A2"/>
    <w:rsid w:val="00D1079D"/>
    <w:rsid w:val="00D149D6"/>
    <w:rsid w:val="00D172DE"/>
    <w:rsid w:val="00D21591"/>
    <w:rsid w:val="00D25B95"/>
    <w:rsid w:val="00D40DF8"/>
    <w:rsid w:val="00D46C0D"/>
    <w:rsid w:val="00D47EB7"/>
    <w:rsid w:val="00D56004"/>
    <w:rsid w:val="00D64ADB"/>
    <w:rsid w:val="00D7531D"/>
    <w:rsid w:val="00D84A4B"/>
    <w:rsid w:val="00D93C35"/>
    <w:rsid w:val="00D9649F"/>
    <w:rsid w:val="00DA0086"/>
    <w:rsid w:val="00DA5D2A"/>
    <w:rsid w:val="00DA620A"/>
    <w:rsid w:val="00DB318E"/>
    <w:rsid w:val="00DC1DF7"/>
    <w:rsid w:val="00DC597C"/>
    <w:rsid w:val="00DC714E"/>
    <w:rsid w:val="00DC7FE7"/>
    <w:rsid w:val="00DD438D"/>
    <w:rsid w:val="00DF4D48"/>
    <w:rsid w:val="00DF65F5"/>
    <w:rsid w:val="00E00D47"/>
    <w:rsid w:val="00E05F9D"/>
    <w:rsid w:val="00E122D4"/>
    <w:rsid w:val="00E13200"/>
    <w:rsid w:val="00E1495B"/>
    <w:rsid w:val="00E15C86"/>
    <w:rsid w:val="00E17938"/>
    <w:rsid w:val="00E27A5F"/>
    <w:rsid w:val="00E335A9"/>
    <w:rsid w:val="00E355CC"/>
    <w:rsid w:val="00E50683"/>
    <w:rsid w:val="00E61E47"/>
    <w:rsid w:val="00E62082"/>
    <w:rsid w:val="00E73764"/>
    <w:rsid w:val="00E831B6"/>
    <w:rsid w:val="00E8396E"/>
    <w:rsid w:val="00E936D4"/>
    <w:rsid w:val="00E95EB1"/>
    <w:rsid w:val="00EA362E"/>
    <w:rsid w:val="00EC1C41"/>
    <w:rsid w:val="00EC58E2"/>
    <w:rsid w:val="00EC732A"/>
    <w:rsid w:val="00ED686A"/>
    <w:rsid w:val="00EE0FA2"/>
    <w:rsid w:val="00EE39F7"/>
    <w:rsid w:val="00EE5212"/>
    <w:rsid w:val="00EE79AA"/>
    <w:rsid w:val="00F065BF"/>
    <w:rsid w:val="00F13A69"/>
    <w:rsid w:val="00F2416C"/>
    <w:rsid w:val="00F2484E"/>
    <w:rsid w:val="00F431C4"/>
    <w:rsid w:val="00F4640C"/>
    <w:rsid w:val="00F74B8B"/>
    <w:rsid w:val="00F81E50"/>
    <w:rsid w:val="00F954C0"/>
    <w:rsid w:val="00F968DA"/>
    <w:rsid w:val="00FA59C7"/>
    <w:rsid w:val="00FB36B4"/>
    <w:rsid w:val="00FB36B8"/>
    <w:rsid w:val="00FD157D"/>
    <w:rsid w:val="00FF00F4"/>
    <w:rsid w:val="00FF5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2015C"/>
    <w:rPr>
      <w:sz w:val="24"/>
      <w:szCs w:val="24"/>
    </w:rPr>
  </w:style>
  <w:style w:type="paragraph" w:styleId="Heading1">
    <w:name w:val="heading 1"/>
    <w:basedOn w:val="Normal"/>
    <w:next w:val="Normal"/>
    <w:qFormat/>
    <w:rsid w:val="0072015C"/>
    <w:pPr>
      <w:keepNext/>
      <w:outlineLvl w:val="0"/>
    </w:pPr>
    <w:rPr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l30">
    <w:name w:val="xl30"/>
    <w:basedOn w:val="Normal"/>
    <w:rsid w:val="0072015C"/>
    <w:pP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22">
    <w:name w:val="xl22"/>
    <w:basedOn w:val="Normal"/>
    <w:rsid w:val="0072015C"/>
    <w:pP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4">
    <w:name w:val="xl24"/>
    <w:basedOn w:val="Normal"/>
    <w:rsid w:val="0072015C"/>
    <w:pP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</w:rPr>
  </w:style>
  <w:style w:type="character" w:styleId="Hyperlink">
    <w:name w:val="Hyperlink"/>
    <w:basedOn w:val="DefaultParagraphFont"/>
    <w:rsid w:val="00DB318E"/>
    <w:rPr>
      <w:color w:val="0000FF"/>
      <w:u w:val="single"/>
    </w:rPr>
  </w:style>
  <w:style w:type="paragraph" w:styleId="Header">
    <w:name w:val="header"/>
    <w:basedOn w:val="Normal"/>
    <w:link w:val="HeaderChar"/>
    <w:rsid w:val="005D591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5D591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5D591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5D591F"/>
    <w:rPr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2015C"/>
    <w:rPr>
      <w:sz w:val="24"/>
      <w:szCs w:val="24"/>
    </w:rPr>
  </w:style>
  <w:style w:type="paragraph" w:styleId="Heading1">
    <w:name w:val="heading 1"/>
    <w:basedOn w:val="Normal"/>
    <w:next w:val="Normal"/>
    <w:qFormat/>
    <w:rsid w:val="0072015C"/>
    <w:pPr>
      <w:keepNext/>
      <w:outlineLvl w:val="0"/>
    </w:pPr>
    <w:rPr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l30">
    <w:name w:val="xl30"/>
    <w:basedOn w:val="Normal"/>
    <w:rsid w:val="0072015C"/>
    <w:pP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22">
    <w:name w:val="xl22"/>
    <w:basedOn w:val="Normal"/>
    <w:rsid w:val="0072015C"/>
    <w:pP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4">
    <w:name w:val="xl24"/>
    <w:basedOn w:val="Normal"/>
    <w:rsid w:val="0072015C"/>
    <w:pP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</w:rPr>
  </w:style>
  <w:style w:type="character" w:styleId="Hyperlink">
    <w:name w:val="Hyperlink"/>
    <w:basedOn w:val="DefaultParagraphFont"/>
    <w:rsid w:val="00DB318E"/>
    <w:rPr>
      <w:color w:val="0000FF"/>
      <w:u w:val="single"/>
    </w:rPr>
  </w:style>
  <w:style w:type="paragraph" w:styleId="Header">
    <w:name w:val="header"/>
    <w:basedOn w:val="Normal"/>
    <w:link w:val="HeaderChar"/>
    <w:rsid w:val="005D591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5D591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5D591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5D591F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5C68C-5514-433F-BC55-D81C5FD79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64</Words>
  <Characters>378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Y OF MAURITIUS</vt:lpstr>
    </vt:vector>
  </TitlesOfParts>
  <Company>uom</Company>
  <LinksUpToDate>false</LinksUpToDate>
  <CharactersWithSpaces>4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OF MAURITIUS</dc:title>
  <dc:creator>frssookun</dc:creator>
  <cp:lastModifiedBy>user1</cp:lastModifiedBy>
  <cp:revision>2</cp:revision>
  <cp:lastPrinted>2011-12-15T05:42:00Z</cp:lastPrinted>
  <dcterms:created xsi:type="dcterms:W3CDTF">2013-10-31T05:29:00Z</dcterms:created>
  <dcterms:modified xsi:type="dcterms:W3CDTF">2013-10-31T05:29:00Z</dcterms:modified>
</cp:coreProperties>
</file>